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C01" w:rsidRPr="004023C9" w:rsidRDefault="00D903FB"/>
    <w:p w:rsidR="009F41DB" w:rsidRPr="004023C9" w:rsidRDefault="009F41DB">
      <w:r w:rsidRPr="004023C9">
        <w:br w:type="page"/>
      </w:r>
    </w:p>
    <w:p w:rsidR="009F41DB" w:rsidRPr="004023C9" w:rsidRDefault="009F41DB" w:rsidP="009F41DB">
      <w:pPr>
        <w:pStyle w:val="Overskrift1"/>
      </w:pPr>
      <w:bookmarkStart w:id="0" w:name="_Toc476827859"/>
      <w:r w:rsidRPr="004023C9">
        <w:lastRenderedPageBreak/>
        <w:t xml:space="preserve">System </w:t>
      </w:r>
      <w:proofErr w:type="spellStart"/>
      <w:r w:rsidRPr="004023C9">
        <w:t>Description</w:t>
      </w:r>
      <w:proofErr w:type="spellEnd"/>
      <w:r w:rsidRPr="004023C9">
        <w:t xml:space="preserve"> (BDD, Sekvens </w:t>
      </w:r>
      <w:proofErr w:type="spellStart"/>
      <w:r w:rsidRPr="004023C9">
        <w:t>etc</w:t>
      </w:r>
      <w:proofErr w:type="spellEnd"/>
      <w:r w:rsidRPr="004023C9">
        <w:t>)</w:t>
      </w:r>
      <w:bookmarkEnd w:id="0"/>
    </w:p>
    <w:p w:rsidR="00FC79C7" w:rsidRPr="004023C9" w:rsidRDefault="00FC79C7" w:rsidP="00FC79C7">
      <w:pPr>
        <w:pStyle w:val="Overskrift2"/>
      </w:pPr>
      <w:proofErr w:type="gramStart"/>
      <w:r w:rsidRPr="004023C9">
        <w:t>Blok diagram</w:t>
      </w:r>
      <w:r w:rsidR="00405AE9" w:rsidRPr="004023C9">
        <w:t>mer</w:t>
      </w:r>
      <w:proofErr w:type="gramEnd"/>
      <w:r w:rsidRPr="004023C9">
        <w:t xml:space="preserve"> over Space Invader</w:t>
      </w:r>
    </w:p>
    <w:p w:rsidR="00405AE9" w:rsidRPr="004023C9" w:rsidRDefault="00405AE9" w:rsidP="00405AE9">
      <w:pPr>
        <w:pStyle w:val="Overskrift3"/>
      </w:pPr>
      <w:r w:rsidRPr="004023C9">
        <w:t>BDD</w:t>
      </w:r>
    </w:p>
    <w:p w:rsidR="00FC79C7" w:rsidRPr="004023C9" w:rsidRDefault="00FC79C7" w:rsidP="00FC79C7">
      <w:pPr>
        <w:keepNext/>
      </w:pPr>
      <w:r w:rsidRPr="004023C9">
        <w:rPr>
          <w:noProof/>
          <w:lang w:eastAsia="da-DK"/>
        </w:rPr>
        <w:drawing>
          <wp:inline distT="0" distB="0" distL="0" distR="0">
            <wp:extent cx="6120130" cy="2943944"/>
            <wp:effectExtent l="0" t="0" r="0" b="8890"/>
            <wp:docPr id="8" name="Billede 8" descr="C:\git\ITAMS\doc\arkitektur\bdd - Top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ITAMS\doc\arkitektur\bdd - Toplev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943944"/>
                    </a:xfrm>
                    <a:prstGeom prst="rect">
                      <a:avLst/>
                    </a:prstGeom>
                    <a:noFill/>
                    <a:ln>
                      <a:noFill/>
                    </a:ln>
                  </pic:spPr>
                </pic:pic>
              </a:graphicData>
            </a:graphic>
          </wp:inline>
        </w:drawing>
      </w:r>
    </w:p>
    <w:p w:rsidR="00486D86" w:rsidRPr="004023C9" w:rsidRDefault="00FC79C7" w:rsidP="00C50566">
      <w:pPr>
        <w:pStyle w:val="Billedtekst"/>
      </w:pPr>
      <w:r w:rsidRPr="004023C9">
        <w:t xml:space="preserve">Figur </w:t>
      </w:r>
      <w:r w:rsidR="00D903FB">
        <w:fldChar w:fldCharType="begin"/>
      </w:r>
      <w:r w:rsidR="00D903FB">
        <w:instrText xml:space="preserve"> SEQ Figur \* ARABIC </w:instrText>
      </w:r>
      <w:r w:rsidR="00D903FB">
        <w:fldChar w:fldCharType="separate"/>
      </w:r>
      <w:r w:rsidR="00E537D7">
        <w:rPr>
          <w:noProof/>
        </w:rPr>
        <w:t>1</w:t>
      </w:r>
      <w:r w:rsidR="00D903FB">
        <w:rPr>
          <w:noProof/>
        </w:rPr>
        <w:fldChar w:fldCharType="end"/>
      </w:r>
      <w:r w:rsidRPr="004023C9">
        <w:t xml:space="preserve"> - </w:t>
      </w:r>
      <w:proofErr w:type="spellStart"/>
      <w:r w:rsidRPr="004023C9">
        <w:t>bdd</w:t>
      </w:r>
      <w:proofErr w:type="spellEnd"/>
      <w:r w:rsidRPr="004023C9">
        <w:t xml:space="preserve"> </w:t>
      </w:r>
      <w:proofErr w:type="spellStart"/>
      <w:r w:rsidRPr="004023C9">
        <w:t>GameConsole</w:t>
      </w:r>
      <w:proofErr w:type="spellEnd"/>
      <w:r w:rsidRPr="004023C9">
        <w:t xml:space="preserve"> Space </w:t>
      </w:r>
      <w:proofErr w:type="spellStart"/>
      <w:r w:rsidRPr="004023C9">
        <w:t>Invaders</w:t>
      </w:r>
      <w:proofErr w:type="spellEnd"/>
      <w:r w:rsidRPr="004023C9">
        <w:t xml:space="preserve"> – Game systemet består af tre hoveddele</w:t>
      </w:r>
      <w:r w:rsidR="00405AE9" w:rsidRPr="004023C9">
        <w:t>,</w:t>
      </w:r>
      <w:r w:rsidRPr="004023C9">
        <w:t xml:space="preserve"> et TFT Display der er beregnet til Arduino </w:t>
      </w:r>
      <w:proofErr w:type="spellStart"/>
      <w:r w:rsidRPr="004023C9">
        <w:t>uno</w:t>
      </w:r>
      <w:proofErr w:type="spellEnd"/>
      <w:r w:rsidRPr="004023C9">
        <w:t xml:space="preserve">; et </w:t>
      </w:r>
      <w:proofErr w:type="spellStart"/>
      <w:r w:rsidRPr="004023C9">
        <w:t>Ardio</w:t>
      </w:r>
      <w:r w:rsidR="00187524" w:rsidRPr="004023C9">
        <w:t>no</w:t>
      </w:r>
      <w:proofErr w:type="spellEnd"/>
      <w:r w:rsidR="00187524" w:rsidRPr="004023C9">
        <w:t xml:space="preserve"> </w:t>
      </w:r>
      <w:proofErr w:type="spellStart"/>
      <w:r w:rsidR="00187524" w:rsidRPr="004023C9">
        <w:t>protyping</w:t>
      </w:r>
      <w:proofErr w:type="spellEnd"/>
      <w:r w:rsidR="00187524" w:rsidRPr="004023C9">
        <w:t xml:space="preserve"> </w:t>
      </w:r>
      <w:proofErr w:type="spellStart"/>
      <w:r w:rsidR="00187524" w:rsidRPr="004023C9">
        <w:t>shield</w:t>
      </w:r>
      <w:proofErr w:type="spellEnd"/>
      <w:r w:rsidR="00187524" w:rsidRPr="004023C9">
        <w:t xml:space="preserve"> og en PSoC4. – TFT </w:t>
      </w:r>
      <w:r w:rsidR="00405AE9" w:rsidRPr="004023C9">
        <w:t>Display with touch: E</w:t>
      </w:r>
      <w:r w:rsidR="00187524" w:rsidRPr="004023C9">
        <w:t>r systemets interface</w:t>
      </w:r>
      <w:r w:rsidR="00405AE9" w:rsidRPr="004023C9">
        <w:t>,</w:t>
      </w:r>
      <w:r w:rsidR="00187524" w:rsidRPr="004023C9">
        <w:t xml:space="preserve"> det bliver brugt af brugeren til at </w:t>
      </w:r>
      <w:r w:rsidR="00405AE9" w:rsidRPr="004023C9">
        <w:t xml:space="preserve">interagere </w:t>
      </w:r>
      <w:r w:rsidR="00187524" w:rsidRPr="004023C9">
        <w:t xml:space="preserve">med og systemet bruger displayet til at vise spillet til brugeren. Displayet består af et TFT display der bliver styret af en ILI9488 skærm kontroller, </w:t>
      </w:r>
      <w:r w:rsidR="00405AE9" w:rsidRPr="004023C9">
        <w:t>med indbygget grafisk hukommelse</w:t>
      </w:r>
      <w:r w:rsidR="00187524" w:rsidRPr="004023C9">
        <w:t xml:space="preserve">. Touch delen består af et 4-wire resistiv touch </w:t>
      </w:r>
      <w:proofErr w:type="spellStart"/>
      <w:r w:rsidR="00187524" w:rsidRPr="004023C9">
        <w:t>glas</w:t>
      </w:r>
      <w:r w:rsidR="00405AE9" w:rsidRPr="004023C9">
        <w:t>s</w:t>
      </w:r>
      <w:proofErr w:type="spellEnd"/>
      <w:r w:rsidR="00187524" w:rsidRPr="004023C9">
        <w:t xml:space="preserve"> system, som sidder ovenpå skærmen og ændre sine resistive værdier udfra hvor bruger</w:t>
      </w:r>
      <w:r w:rsidR="00405AE9" w:rsidRPr="004023C9">
        <w:t>en</w:t>
      </w:r>
      <w:r w:rsidR="00187524" w:rsidRPr="004023C9">
        <w:t xml:space="preserve"> trykker</w:t>
      </w:r>
      <w:r w:rsidR="005266A1" w:rsidRPr="004023C9">
        <w:t>,</w:t>
      </w:r>
      <w:r w:rsidR="00405AE9" w:rsidRPr="004023C9">
        <w:t xml:space="preserve"> og hvor hårdt</w:t>
      </w:r>
      <w:r w:rsidR="00187524" w:rsidRPr="004023C9">
        <w:t xml:space="preserve">. – Arduino </w:t>
      </w:r>
      <w:proofErr w:type="spellStart"/>
      <w:r w:rsidR="00187524" w:rsidRPr="004023C9">
        <w:t>protyping</w:t>
      </w:r>
      <w:proofErr w:type="spellEnd"/>
      <w:r w:rsidR="00187524" w:rsidRPr="004023C9">
        <w:t xml:space="preserve"> </w:t>
      </w:r>
      <w:proofErr w:type="spellStart"/>
      <w:r w:rsidR="00187524" w:rsidRPr="004023C9">
        <w:t>shield</w:t>
      </w:r>
      <w:proofErr w:type="spellEnd"/>
      <w:r w:rsidR="00187524" w:rsidRPr="004023C9">
        <w:t xml:space="preserve">: Er </w:t>
      </w:r>
      <w:proofErr w:type="gramStart"/>
      <w:r w:rsidR="00187524" w:rsidRPr="004023C9">
        <w:t>et ekstra komponent</w:t>
      </w:r>
      <w:proofErr w:type="gramEnd"/>
      <w:r w:rsidR="007C351C" w:rsidRPr="004023C9">
        <w:t xml:space="preserve">, der var nødvendig </w:t>
      </w:r>
      <w:r w:rsidR="00187524" w:rsidRPr="004023C9">
        <w:t>at tilføje på grund af pin be</w:t>
      </w:r>
      <w:r w:rsidR="007C351C" w:rsidRPr="004023C9">
        <w:t xml:space="preserve">grænsning i PSoC4 arkitekturen, </w:t>
      </w:r>
      <w:r w:rsidR="00187524" w:rsidRPr="004023C9">
        <w:t>bruges til at tilkoble to pin sammen på PSoC4 (ekstern rute)</w:t>
      </w:r>
      <w:r w:rsidR="007C351C" w:rsidRPr="004023C9">
        <w:t>;</w:t>
      </w:r>
      <w:r w:rsidR="00187524" w:rsidRPr="004023C9">
        <w:t xml:space="preserve"> En dybere forklaring kommer i Topdesign beskrivelsen.</w:t>
      </w:r>
      <w:r w:rsidR="00312AFC" w:rsidRPr="004023C9">
        <w:t xml:space="preserve"> – PsoC4: Består af en lang række komponenter</w:t>
      </w:r>
      <w:r w:rsidR="007C351C" w:rsidRPr="004023C9">
        <w:t>,</w:t>
      </w:r>
      <w:r w:rsidR="00312AFC" w:rsidRPr="004023C9">
        <w:t xml:space="preserve"> eller ret og sagt en masse </w:t>
      </w:r>
      <w:proofErr w:type="spellStart"/>
      <w:r w:rsidR="00312AFC" w:rsidRPr="004023C9">
        <w:t>digtale</w:t>
      </w:r>
      <w:proofErr w:type="spellEnd"/>
      <w:r w:rsidR="00312AFC" w:rsidRPr="004023C9">
        <w:t xml:space="preserve"> blokke og analoge blokke og en enkel Cortex-m0. PSoC4 giver en mulighed for selv at vælge hardware opbygningen. </w:t>
      </w:r>
      <w:proofErr w:type="spellStart"/>
      <w:r w:rsidR="00312AFC" w:rsidRPr="004023C9">
        <w:t>TFT_Hardware</w:t>
      </w:r>
      <w:proofErr w:type="spellEnd"/>
      <w:r w:rsidR="00312AFC" w:rsidRPr="004023C9">
        <w:t xml:space="preserve">:  Der er i dette projekt bygget noget internt hardware til </w:t>
      </w:r>
      <w:r w:rsidR="005266A1" w:rsidRPr="004023C9">
        <w:t>at integrere</w:t>
      </w:r>
      <w:r w:rsidR="007C351C" w:rsidRPr="004023C9">
        <w:t xml:space="preserve"> </w:t>
      </w:r>
      <w:r w:rsidR="00312AFC" w:rsidRPr="004023C9">
        <w:t xml:space="preserve">med ILI9488 enheden og 4-wire res touch </w:t>
      </w:r>
      <w:proofErr w:type="spellStart"/>
      <w:r w:rsidR="00312AFC" w:rsidRPr="004023C9">
        <w:t>glass</w:t>
      </w:r>
      <w:proofErr w:type="spellEnd"/>
      <w:r w:rsidR="005266A1" w:rsidRPr="004023C9">
        <w:t>. T</w:t>
      </w:r>
      <w:r w:rsidR="00312AFC" w:rsidRPr="004023C9">
        <w:t>il dette er der brugt en SAR ADC, tre Control register og et S</w:t>
      </w:r>
      <w:r w:rsidR="00C50566" w:rsidRPr="004023C9">
        <w:t>tatus register. Tick Controller: er noget hardware der bruges til at styre noget software på Cortex-m0, bliver uddybet i Topdesign beskrivelse.</w:t>
      </w:r>
    </w:p>
    <w:p w:rsidR="00405AE9" w:rsidRPr="004023C9" w:rsidRDefault="00405AE9">
      <w:pPr>
        <w:rPr>
          <w:rFonts w:asciiTheme="majorHAnsi" w:eastAsiaTheme="majorEastAsia" w:hAnsiTheme="majorHAnsi" w:cstheme="majorBidi"/>
          <w:color w:val="1F4D78" w:themeColor="accent1" w:themeShade="7F"/>
          <w:sz w:val="24"/>
          <w:szCs w:val="24"/>
        </w:rPr>
      </w:pPr>
      <w:r w:rsidRPr="004023C9">
        <w:br w:type="page"/>
      </w:r>
    </w:p>
    <w:p w:rsidR="00C50566" w:rsidRPr="004023C9" w:rsidRDefault="00405AE9" w:rsidP="00405AE9">
      <w:pPr>
        <w:pStyle w:val="Overskrift3"/>
      </w:pPr>
      <w:r w:rsidRPr="004023C9">
        <w:lastRenderedPageBreak/>
        <w:t>IBD</w:t>
      </w:r>
    </w:p>
    <w:p w:rsidR="00405AE9" w:rsidRPr="004023C9" w:rsidRDefault="00405AE9" w:rsidP="00405AE9">
      <w:pPr>
        <w:keepNext/>
      </w:pPr>
      <w:r w:rsidRPr="004023C9">
        <w:rPr>
          <w:noProof/>
          <w:lang w:eastAsia="da-DK"/>
        </w:rPr>
        <w:drawing>
          <wp:inline distT="0" distB="0" distL="0" distR="0" wp14:anchorId="207B6EDC" wp14:editId="3A58ADE9">
            <wp:extent cx="6120130" cy="2653301"/>
            <wp:effectExtent l="0" t="0" r="0" b="0"/>
            <wp:docPr id="9" name="Billede 9" descr="C:\git\ITAMS\doc\arkitektur\ibd - Top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ITAMS\doc\arkitektur\ibd - Topleve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653301"/>
                    </a:xfrm>
                    <a:prstGeom prst="rect">
                      <a:avLst/>
                    </a:prstGeom>
                    <a:noFill/>
                    <a:ln>
                      <a:noFill/>
                    </a:ln>
                  </pic:spPr>
                </pic:pic>
              </a:graphicData>
            </a:graphic>
          </wp:inline>
        </w:drawing>
      </w:r>
    </w:p>
    <w:p w:rsidR="00405AE9" w:rsidRPr="004023C9" w:rsidRDefault="00405AE9" w:rsidP="00405AE9">
      <w:pPr>
        <w:pStyle w:val="Billedtekst"/>
      </w:pPr>
      <w:r w:rsidRPr="004023C9">
        <w:t xml:space="preserve">Figur </w:t>
      </w:r>
      <w:r w:rsidR="00D903FB">
        <w:fldChar w:fldCharType="begin"/>
      </w:r>
      <w:r w:rsidR="00D903FB">
        <w:instrText xml:space="preserve"> SEQ Figur \* ARABIC </w:instrText>
      </w:r>
      <w:r w:rsidR="00D903FB">
        <w:fldChar w:fldCharType="separate"/>
      </w:r>
      <w:r w:rsidR="00E537D7">
        <w:rPr>
          <w:noProof/>
        </w:rPr>
        <w:t>2</w:t>
      </w:r>
      <w:r w:rsidR="00D903FB">
        <w:rPr>
          <w:noProof/>
        </w:rPr>
        <w:fldChar w:fldCharType="end"/>
      </w:r>
      <w:r w:rsidRPr="004023C9">
        <w:t xml:space="preserve"> - </w:t>
      </w:r>
      <w:proofErr w:type="spellStart"/>
      <w:r w:rsidRPr="004023C9">
        <w:t>ibd</w:t>
      </w:r>
      <w:proofErr w:type="spellEnd"/>
      <w:r w:rsidRPr="004023C9">
        <w:t xml:space="preserve"> </w:t>
      </w:r>
      <w:proofErr w:type="spellStart"/>
      <w:r w:rsidRPr="004023C9">
        <w:t>GameConsole</w:t>
      </w:r>
      <w:proofErr w:type="spellEnd"/>
      <w:r w:rsidRPr="004023C9">
        <w:t xml:space="preserve"> Space </w:t>
      </w:r>
      <w:proofErr w:type="spellStart"/>
      <w:r w:rsidRPr="004023C9">
        <w:t>Invaders</w:t>
      </w:r>
      <w:proofErr w:type="spellEnd"/>
      <w:r w:rsidRPr="004023C9">
        <w:t xml:space="preserve"> – Dette giver et overblik </w:t>
      </w:r>
      <w:r w:rsidR="007C351C" w:rsidRPr="004023C9">
        <w:t xml:space="preserve">over hvordan </w:t>
      </w:r>
      <w:r w:rsidRPr="004023C9">
        <w:t>blokkende i systemet er koblet sammen.</w:t>
      </w:r>
    </w:p>
    <w:p w:rsidR="009F41DB" w:rsidRPr="004023C9" w:rsidRDefault="00605932" w:rsidP="00605932">
      <w:pPr>
        <w:pStyle w:val="Overskrift1"/>
        <w:rPr>
          <w:rFonts w:eastAsia="Times New Roman"/>
          <w:bdr w:val="none" w:sz="0" w:space="0" w:color="auto" w:frame="1"/>
          <w:lang w:eastAsia="da-DK"/>
        </w:rPr>
      </w:pPr>
      <w:r w:rsidRPr="004023C9">
        <w:rPr>
          <w:rFonts w:eastAsia="Times New Roman"/>
          <w:bdr w:val="none" w:sz="0" w:space="0" w:color="auto" w:frame="1"/>
          <w:lang w:eastAsia="da-DK"/>
        </w:rPr>
        <w:t>S</w:t>
      </w:r>
      <w:r w:rsidR="009F41DB" w:rsidRPr="004023C9">
        <w:rPr>
          <w:rFonts w:eastAsia="Times New Roman"/>
          <w:bdr w:val="none" w:sz="0" w:space="0" w:color="auto" w:frame="1"/>
          <w:lang w:eastAsia="da-DK"/>
        </w:rPr>
        <w:t xml:space="preserve">ystem </w:t>
      </w:r>
      <w:proofErr w:type="spellStart"/>
      <w:r w:rsidR="009F41DB" w:rsidRPr="004023C9">
        <w:rPr>
          <w:rFonts w:eastAsia="Times New Roman"/>
          <w:bdr w:val="none" w:sz="0" w:space="0" w:color="auto" w:frame="1"/>
          <w:lang w:eastAsia="da-DK"/>
        </w:rPr>
        <w:t>architecture</w:t>
      </w:r>
      <w:proofErr w:type="spellEnd"/>
      <w:r w:rsidR="009F41DB" w:rsidRPr="004023C9">
        <w:rPr>
          <w:rFonts w:eastAsia="Times New Roman"/>
          <w:bdr w:val="none" w:sz="0" w:space="0" w:color="auto" w:frame="1"/>
          <w:lang w:eastAsia="da-DK"/>
        </w:rPr>
        <w:t xml:space="preserve"> and </w:t>
      </w:r>
      <w:proofErr w:type="spellStart"/>
      <w:r w:rsidR="009F41DB" w:rsidRPr="004023C9">
        <w:rPr>
          <w:rFonts w:eastAsia="Times New Roman"/>
          <w:bdr w:val="none" w:sz="0" w:space="0" w:color="auto" w:frame="1"/>
          <w:lang w:eastAsia="da-DK"/>
        </w:rPr>
        <w:t>user</w:t>
      </w:r>
      <w:proofErr w:type="spellEnd"/>
      <w:r w:rsidR="009F41DB" w:rsidRPr="004023C9">
        <w:rPr>
          <w:rFonts w:eastAsia="Times New Roman"/>
          <w:bdr w:val="none" w:sz="0" w:space="0" w:color="auto" w:frame="1"/>
          <w:lang w:eastAsia="da-DK"/>
        </w:rPr>
        <w:t xml:space="preserve"> interface</w:t>
      </w:r>
    </w:p>
    <w:p w:rsidR="00605932" w:rsidRPr="004023C9" w:rsidRDefault="00605932" w:rsidP="00605932">
      <w:pPr>
        <w:rPr>
          <w:lang w:eastAsia="da-DK"/>
        </w:rPr>
      </w:pPr>
    </w:p>
    <w:p w:rsidR="00605932" w:rsidRPr="004023C9" w:rsidRDefault="00605932" w:rsidP="00605932">
      <w:pPr>
        <w:shd w:val="clear" w:color="auto" w:fill="FFFFFF"/>
        <w:spacing w:after="0" w:line="240" w:lineRule="auto"/>
        <w:rPr>
          <w:rFonts w:ascii="inherit" w:eastAsia="Times New Roman" w:hAnsi="inherit" w:cs="Arial"/>
          <w:color w:val="111111"/>
          <w:sz w:val="20"/>
          <w:szCs w:val="20"/>
          <w:bdr w:val="none" w:sz="0" w:space="0" w:color="auto" w:frame="1"/>
          <w:lang w:eastAsia="da-DK"/>
        </w:rPr>
      </w:pPr>
    </w:p>
    <w:p w:rsidR="00605932" w:rsidRPr="004023C9" w:rsidRDefault="00605932" w:rsidP="00605932">
      <w:pPr>
        <w:shd w:val="clear" w:color="auto" w:fill="FFFFFF"/>
        <w:spacing w:after="0" w:line="240" w:lineRule="auto"/>
        <w:rPr>
          <w:rFonts w:ascii="inherit" w:eastAsia="Times New Roman" w:hAnsi="inherit" w:cs="Arial"/>
          <w:color w:val="111111"/>
          <w:sz w:val="20"/>
          <w:szCs w:val="20"/>
          <w:bdr w:val="none" w:sz="0" w:space="0" w:color="auto" w:frame="1"/>
          <w:lang w:eastAsia="da-DK"/>
        </w:rPr>
      </w:pPr>
    </w:p>
    <w:p w:rsidR="00605932" w:rsidRPr="004023C9" w:rsidRDefault="00605932" w:rsidP="00605932">
      <w:pPr>
        <w:shd w:val="clear" w:color="auto" w:fill="FFFFFF"/>
        <w:spacing w:after="0" w:line="240" w:lineRule="auto"/>
        <w:rPr>
          <w:rFonts w:ascii="inherit" w:eastAsia="Times New Roman" w:hAnsi="inherit" w:cs="Arial"/>
          <w:color w:val="111111"/>
          <w:sz w:val="20"/>
          <w:szCs w:val="20"/>
          <w:bdr w:val="none" w:sz="0" w:space="0" w:color="auto" w:frame="1"/>
          <w:lang w:eastAsia="da-DK"/>
        </w:rPr>
      </w:pPr>
    </w:p>
    <w:p w:rsidR="00605932" w:rsidRPr="004023C9" w:rsidRDefault="00605932" w:rsidP="00605932">
      <w:pPr>
        <w:shd w:val="clear" w:color="auto" w:fill="FFFFFF"/>
        <w:spacing w:after="0" w:line="240" w:lineRule="auto"/>
        <w:rPr>
          <w:rFonts w:ascii="inherit" w:eastAsia="Times New Roman" w:hAnsi="inherit" w:cs="Arial"/>
          <w:color w:val="111111"/>
          <w:sz w:val="20"/>
          <w:szCs w:val="20"/>
          <w:lang w:eastAsia="da-DK"/>
        </w:rPr>
      </w:pPr>
    </w:p>
    <w:p w:rsidR="009F41DB" w:rsidRPr="004023C9" w:rsidRDefault="009F41DB" w:rsidP="009F41DB">
      <w:pPr>
        <w:pStyle w:val="Overskrift2"/>
      </w:pPr>
      <w:bookmarkStart w:id="1" w:name="_Toc476827860"/>
      <w:r w:rsidRPr="004023C9">
        <w:t>Tekniske overvejelser – individuelt</w:t>
      </w:r>
      <w:bookmarkEnd w:id="1"/>
    </w:p>
    <w:p w:rsidR="009F41DB" w:rsidRPr="004023C9" w:rsidRDefault="009F41DB">
      <w:r w:rsidRPr="004023C9">
        <w:br w:type="page"/>
      </w:r>
    </w:p>
    <w:p w:rsidR="009F41DB" w:rsidRPr="004023C9" w:rsidRDefault="009F41DB" w:rsidP="009F41DB">
      <w:pPr>
        <w:pStyle w:val="Overskrift2"/>
      </w:pPr>
      <w:bookmarkStart w:id="2" w:name="_Toc476827861"/>
      <w:r w:rsidRPr="004023C9">
        <w:lastRenderedPageBreak/>
        <w:t>Fordele og ulemper ved forskellige implementeringer – individuelt</w:t>
      </w:r>
      <w:bookmarkEnd w:id="2"/>
    </w:p>
    <w:p w:rsidR="009F41DB" w:rsidRPr="004023C9" w:rsidRDefault="009F41DB">
      <w:r w:rsidRPr="004023C9">
        <w:br w:type="page"/>
      </w:r>
    </w:p>
    <w:p w:rsidR="009F41DB" w:rsidRPr="00756845" w:rsidRDefault="009F41DB" w:rsidP="009F41DB">
      <w:pPr>
        <w:pStyle w:val="Overskrift2"/>
        <w:rPr>
          <w:lang w:val="en-US"/>
        </w:rPr>
      </w:pPr>
      <w:bookmarkStart w:id="3" w:name="_Toc476827863"/>
      <w:proofErr w:type="spellStart"/>
      <w:r w:rsidRPr="00756845">
        <w:rPr>
          <w:lang w:val="en-US"/>
        </w:rPr>
        <w:lastRenderedPageBreak/>
        <w:t>Topdesign</w:t>
      </w:r>
      <w:proofErr w:type="spellEnd"/>
      <w:r w:rsidRPr="00756845">
        <w:rPr>
          <w:lang w:val="en-US"/>
        </w:rPr>
        <w:t xml:space="preserve"> </w:t>
      </w:r>
      <w:proofErr w:type="spellStart"/>
      <w:r w:rsidRPr="00756845">
        <w:rPr>
          <w:lang w:val="en-US"/>
        </w:rPr>
        <w:t>indepth</w:t>
      </w:r>
      <w:proofErr w:type="spellEnd"/>
      <w:r w:rsidRPr="00756845">
        <w:rPr>
          <w:lang w:val="en-US"/>
        </w:rPr>
        <w:t xml:space="preserve"> (</w:t>
      </w:r>
      <w:proofErr w:type="spellStart"/>
      <w:r w:rsidRPr="00756845">
        <w:rPr>
          <w:lang w:val="en-US"/>
        </w:rPr>
        <w:t>guldkorn</w:t>
      </w:r>
      <w:proofErr w:type="spellEnd"/>
      <w:r w:rsidRPr="00756845">
        <w:rPr>
          <w:lang w:val="en-US"/>
        </w:rPr>
        <w:t>)</w:t>
      </w:r>
      <w:bookmarkEnd w:id="3"/>
    </w:p>
    <w:p w:rsidR="009F41DB" w:rsidRPr="00756845" w:rsidRDefault="009F41DB" w:rsidP="009F41DB">
      <w:pPr>
        <w:pStyle w:val="Overskrift3"/>
        <w:rPr>
          <w:lang w:val="en-US"/>
        </w:rPr>
      </w:pPr>
      <w:bookmarkStart w:id="4" w:name="_Toc476827864"/>
      <w:r w:rsidRPr="00756845">
        <w:rPr>
          <w:lang w:val="en-US"/>
        </w:rPr>
        <w:t xml:space="preserve">EMULATED EEPROM </w:t>
      </w:r>
      <w:r w:rsidR="008C4D96" w:rsidRPr="00756845">
        <w:rPr>
          <w:lang w:val="en-US"/>
        </w:rPr>
        <w:t>–</w:t>
      </w:r>
      <w:r w:rsidRPr="00756845">
        <w:rPr>
          <w:lang w:val="en-US"/>
        </w:rPr>
        <w:t xml:space="preserve"> Jonathan</w:t>
      </w:r>
      <w:bookmarkEnd w:id="4"/>
    </w:p>
    <w:p w:rsidR="008C4D96" w:rsidRPr="004023C9" w:rsidRDefault="008C4D96" w:rsidP="008C4D96">
      <w:r w:rsidRPr="004023C9">
        <w:t xml:space="preserve">Der </w:t>
      </w:r>
      <w:r w:rsidR="005B25C9" w:rsidRPr="004023C9">
        <w:t xml:space="preserve">er i produktet </w:t>
      </w:r>
      <w:r w:rsidRPr="004023C9">
        <w:t xml:space="preserve">brug for noget </w:t>
      </w:r>
      <w:r w:rsidR="006615C6" w:rsidRPr="004023C9">
        <w:t xml:space="preserve">non-volatile </w:t>
      </w:r>
      <w:r w:rsidRPr="004023C9">
        <w:t>hukommelse</w:t>
      </w:r>
      <w:r w:rsidR="005B25C9" w:rsidRPr="004023C9">
        <w:t>, til at gemme High score</w:t>
      </w:r>
      <w:r w:rsidRPr="004023C9">
        <w:t>. Dog var der den ulempe at PSoC4 ikke har</w:t>
      </w:r>
      <w:r w:rsidR="005B25C9" w:rsidRPr="004023C9">
        <w:t xml:space="preserve"> en</w:t>
      </w:r>
      <w:r w:rsidRPr="004023C9">
        <w:t xml:space="preserve"> indbygget EEPROM</w:t>
      </w:r>
      <w:r w:rsidR="005266A1" w:rsidRPr="004023C9">
        <w:t>,</w:t>
      </w:r>
      <w:r w:rsidRPr="004023C9">
        <w:t xml:space="preserve"> som ellers ville have været optimal</w:t>
      </w:r>
      <w:r w:rsidR="005B25C9" w:rsidRPr="004023C9">
        <w:t>e valg</w:t>
      </w:r>
      <w:r w:rsidRPr="004023C9">
        <w:t>.</w:t>
      </w:r>
    </w:p>
    <w:p w:rsidR="006615C6" w:rsidRPr="004023C9" w:rsidRDefault="008C4D96" w:rsidP="008C4D96">
      <w:r w:rsidRPr="004023C9">
        <w:t>For at løse dette problem har Cypress lavet en emulator</w:t>
      </w:r>
      <w:r w:rsidR="005B25C9" w:rsidRPr="004023C9">
        <w:t>,</w:t>
      </w:r>
      <w:r w:rsidRPr="004023C9">
        <w:t xml:space="preserve"> der giver mulighed for at tilskrive til flash området</w:t>
      </w:r>
      <w:r w:rsidR="005B25C9" w:rsidRPr="004023C9">
        <w:t>,</w:t>
      </w:r>
      <w:r w:rsidRPr="004023C9">
        <w:t xml:space="preserve"> hvor koden ligger. Dette område er som standart kun et </w:t>
      </w:r>
      <w:r w:rsidR="006615C6" w:rsidRPr="004023C9">
        <w:t>”</w:t>
      </w:r>
      <w:proofErr w:type="spellStart"/>
      <w:r w:rsidRPr="004023C9">
        <w:t>read</w:t>
      </w:r>
      <w:proofErr w:type="spellEnd"/>
      <w:r w:rsidRPr="004023C9">
        <w:t xml:space="preserve"> </w:t>
      </w:r>
      <w:proofErr w:type="spellStart"/>
      <w:r w:rsidRPr="004023C9">
        <w:t>only</w:t>
      </w:r>
      <w:proofErr w:type="spellEnd"/>
      <w:r w:rsidR="006615C6" w:rsidRPr="004023C9">
        <w:t>”</w:t>
      </w:r>
      <w:r w:rsidRPr="004023C9">
        <w:t xml:space="preserve"> område, og PSoC4 skal være i en rigtig tilsta</w:t>
      </w:r>
      <w:r w:rsidR="006615C6" w:rsidRPr="004023C9">
        <w:t xml:space="preserve">nd for at tilskrive til flash området. </w:t>
      </w:r>
    </w:p>
    <w:p w:rsidR="008C4D96" w:rsidRPr="004023C9" w:rsidRDefault="006615C6" w:rsidP="008C4D96">
      <w:pPr>
        <w:pBdr>
          <w:bottom w:val="single" w:sz="6" w:space="1" w:color="auto"/>
        </w:pBdr>
      </w:pPr>
      <w:r w:rsidRPr="004023C9">
        <w:t>Eksampel: udsnit fra “</w:t>
      </w:r>
      <w:proofErr w:type="spellStart"/>
      <w:r w:rsidRPr="004023C9">
        <w:t>GameEngine.c</w:t>
      </w:r>
      <w:proofErr w:type="spellEnd"/>
      <w:r w:rsidRPr="004023C9">
        <w:t>”</w:t>
      </w:r>
    </w:p>
    <w:p w:rsidR="00AF260C" w:rsidRPr="004023C9" w:rsidRDefault="00AF260C" w:rsidP="00AF260C">
      <w:pPr>
        <w:autoSpaceDE w:val="0"/>
        <w:autoSpaceDN w:val="0"/>
        <w:adjustRightInd w:val="0"/>
        <w:spacing w:after="0" w:line="240" w:lineRule="auto"/>
        <w:rPr>
          <w:rFonts w:ascii="Courier New" w:hAnsi="Courier New" w:cs="Courier New"/>
          <w:color w:val="008000"/>
          <w:sz w:val="20"/>
          <w:szCs w:val="20"/>
          <w:highlight w:val="white"/>
        </w:rPr>
      </w:pPr>
      <w:proofErr w:type="spellStart"/>
      <w:r w:rsidRPr="004023C9">
        <w:rPr>
          <w:rFonts w:ascii="Courier New" w:hAnsi="Courier New" w:cs="Courier New"/>
          <w:color w:val="8000FF"/>
          <w:sz w:val="20"/>
          <w:szCs w:val="20"/>
          <w:highlight w:val="white"/>
        </w:rPr>
        <w:t>static</w:t>
      </w:r>
      <w:proofErr w:type="spellEnd"/>
      <w:r w:rsidRPr="004023C9">
        <w:rPr>
          <w:rFonts w:ascii="Courier New" w:hAnsi="Courier New" w:cs="Courier New"/>
          <w:color w:val="000000"/>
          <w:sz w:val="20"/>
          <w:szCs w:val="20"/>
          <w:highlight w:val="white"/>
        </w:rPr>
        <w:t xml:space="preserve"> </w:t>
      </w:r>
      <w:proofErr w:type="spellStart"/>
      <w:r w:rsidRPr="004023C9">
        <w:rPr>
          <w:rFonts w:ascii="Courier New" w:hAnsi="Courier New" w:cs="Courier New"/>
          <w:color w:val="8000FF"/>
          <w:sz w:val="20"/>
          <w:szCs w:val="20"/>
          <w:highlight w:val="white"/>
        </w:rPr>
        <w:t>const</w:t>
      </w:r>
      <w:proofErr w:type="spellEnd"/>
      <w:r w:rsidRPr="004023C9">
        <w:rPr>
          <w:rFonts w:ascii="Courier New" w:hAnsi="Courier New" w:cs="Courier New"/>
          <w:color w:val="000000"/>
          <w:sz w:val="20"/>
          <w:szCs w:val="20"/>
          <w:highlight w:val="white"/>
        </w:rPr>
        <w:t xml:space="preserve"> uint8 CYCODE </w:t>
      </w:r>
      <w:proofErr w:type="spellStart"/>
      <w:proofErr w:type="gramStart"/>
      <w:r w:rsidRPr="004023C9">
        <w:rPr>
          <w:rFonts w:ascii="Courier New" w:hAnsi="Courier New" w:cs="Courier New"/>
          <w:color w:val="000000"/>
          <w:sz w:val="20"/>
          <w:szCs w:val="20"/>
          <w:highlight w:val="white"/>
        </w:rPr>
        <w:t>HighScore</w:t>
      </w:r>
      <w:proofErr w:type="spellEnd"/>
      <w:r w:rsidRPr="004023C9">
        <w:rPr>
          <w:rFonts w:ascii="Courier New" w:hAnsi="Courier New" w:cs="Courier New"/>
          <w:b/>
          <w:bCs/>
          <w:color w:val="000080"/>
          <w:sz w:val="20"/>
          <w:szCs w:val="20"/>
          <w:highlight w:val="white"/>
        </w:rPr>
        <w:t>[</w:t>
      </w:r>
      <w:proofErr w:type="gramEnd"/>
      <w:r w:rsidRPr="004023C9">
        <w:rPr>
          <w:rFonts w:ascii="Courier New" w:hAnsi="Courier New" w:cs="Courier New"/>
          <w:color w:val="FF8000"/>
          <w:sz w:val="20"/>
          <w:szCs w:val="20"/>
          <w:highlight w:val="white"/>
        </w:rPr>
        <w:t>4</w:t>
      </w:r>
      <w:r w:rsidRPr="004023C9">
        <w:rPr>
          <w:rFonts w:ascii="Courier New" w:hAnsi="Courier New" w:cs="Courier New"/>
          <w:b/>
          <w:bCs/>
          <w:color w:val="000080"/>
          <w:sz w:val="20"/>
          <w:szCs w:val="20"/>
          <w:highlight w:val="white"/>
        </w:rPr>
        <w:t>]</w:t>
      </w:r>
      <w:r w:rsidRPr="004023C9">
        <w:rPr>
          <w:rFonts w:ascii="Courier New" w:hAnsi="Courier New" w:cs="Courier New"/>
          <w:color w:val="000000"/>
          <w:sz w:val="20"/>
          <w:szCs w:val="20"/>
          <w:highlight w:val="white"/>
        </w:rPr>
        <w:t xml:space="preserve"> </w:t>
      </w:r>
      <w:r w:rsidRPr="004023C9">
        <w:rPr>
          <w:rFonts w:ascii="Courier New" w:hAnsi="Courier New" w:cs="Courier New"/>
          <w:b/>
          <w:bCs/>
          <w:color w:val="000080"/>
          <w:sz w:val="20"/>
          <w:szCs w:val="20"/>
          <w:highlight w:val="white"/>
        </w:rPr>
        <w:t>=</w:t>
      </w:r>
      <w:r w:rsidRPr="004023C9">
        <w:rPr>
          <w:rFonts w:ascii="Courier New" w:hAnsi="Courier New" w:cs="Courier New"/>
          <w:color w:val="000000"/>
          <w:sz w:val="20"/>
          <w:szCs w:val="20"/>
          <w:highlight w:val="white"/>
        </w:rPr>
        <w:t xml:space="preserve"> </w:t>
      </w:r>
      <w:r w:rsidRPr="004023C9">
        <w:rPr>
          <w:rFonts w:ascii="Courier New" w:hAnsi="Courier New" w:cs="Courier New"/>
          <w:b/>
          <w:bCs/>
          <w:color w:val="000080"/>
          <w:sz w:val="20"/>
          <w:szCs w:val="20"/>
          <w:highlight w:val="white"/>
        </w:rPr>
        <w:t>{</w:t>
      </w:r>
      <w:r w:rsidRPr="004023C9">
        <w:rPr>
          <w:rFonts w:ascii="Courier New" w:hAnsi="Courier New" w:cs="Courier New"/>
          <w:color w:val="FF8000"/>
          <w:sz w:val="20"/>
          <w:szCs w:val="20"/>
          <w:highlight w:val="white"/>
        </w:rPr>
        <w:t>0</w:t>
      </w:r>
      <w:r w:rsidRPr="004023C9">
        <w:rPr>
          <w:rFonts w:ascii="Courier New" w:hAnsi="Courier New" w:cs="Courier New"/>
          <w:b/>
          <w:bCs/>
          <w:color w:val="000080"/>
          <w:sz w:val="20"/>
          <w:szCs w:val="20"/>
          <w:highlight w:val="white"/>
        </w:rPr>
        <w:t>};</w:t>
      </w:r>
      <w:r w:rsidRPr="004023C9">
        <w:rPr>
          <w:rFonts w:ascii="Courier New" w:hAnsi="Courier New" w:cs="Courier New"/>
          <w:color w:val="000000"/>
          <w:sz w:val="20"/>
          <w:szCs w:val="20"/>
          <w:highlight w:val="white"/>
        </w:rPr>
        <w:t xml:space="preserve"> </w:t>
      </w:r>
      <w:r w:rsidRPr="004023C9">
        <w:rPr>
          <w:rFonts w:ascii="Courier New" w:hAnsi="Courier New" w:cs="Courier New"/>
          <w:color w:val="008000"/>
          <w:sz w:val="20"/>
          <w:szCs w:val="20"/>
          <w:highlight w:val="white"/>
        </w:rPr>
        <w:t xml:space="preserve">// fortæl at dette skal gemmes på flash ved at bruge postfix CYCODE der fortæller hvor variablen skal gemmes. </w:t>
      </w:r>
    </w:p>
    <w:p w:rsidR="00AF260C" w:rsidRPr="004023C9" w:rsidRDefault="00AF260C" w:rsidP="00AF260C">
      <w:pPr>
        <w:autoSpaceDE w:val="0"/>
        <w:autoSpaceDN w:val="0"/>
        <w:adjustRightInd w:val="0"/>
        <w:spacing w:after="0" w:line="240" w:lineRule="auto"/>
        <w:rPr>
          <w:rFonts w:ascii="Courier New" w:hAnsi="Courier New" w:cs="Courier New"/>
          <w:color w:val="000000"/>
          <w:sz w:val="20"/>
          <w:szCs w:val="20"/>
          <w:highlight w:val="white"/>
        </w:rPr>
      </w:pPr>
      <w:r w:rsidRPr="004023C9">
        <w:rPr>
          <w:rFonts w:ascii="Courier New" w:hAnsi="Courier New" w:cs="Courier New"/>
          <w:b/>
          <w:bCs/>
          <w:color w:val="000080"/>
          <w:sz w:val="20"/>
          <w:szCs w:val="20"/>
          <w:highlight w:val="white"/>
        </w:rPr>
        <w:t>...</w:t>
      </w:r>
    </w:p>
    <w:p w:rsidR="00AF260C" w:rsidRPr="004023C9" w:rsidRDefault="00AF260C" w:rsidP="00AF260C">
      <w:pPr>
        <w:autoSpaceDE w:val="0"/>
        <w:autoSpaceDN w:val="0"/>
        <w:adjustRightInd w:val="0"/>
        <w:spacing w:after="0" w:line="240" w:lineRule="auto"/>
        <w:rPr>
          <w:rFonts w:ascii="Courier New" w:hAnsi="Courier New" w:cs="Courier New"/>
          <w:color w:val="000000"/>
          <w:sz w:val="20"/>
          <w:szCs w:val="20"/>
          <w:highlight w:val="white"/>
        </w:rPr>
      </w:pPr>
      <w:r w:rsidRPr="004023C9">
        <w:rPr>
          <w:rFonts w:ascii="Courier New" w:hAnsi="Courier New" w:cs="Courier New"/>
          <w:color w:val="000000"/>
          <w:sz w:val="20"/>
          <w:szCs w:val="20"/>
          <w:highlight w:val="white"/>
        </w:rPr>
        <w:t xml:space="preserve">uint8 </w:t>
      </w:r>
      <w:proofErr w:type="spellStart"/>
      <w:proofErr w:type="gramStart"/>
      <w:r w:rsidRPr="004023C9">
        <w:rPr>
          <w:rFonts w:ascii="Courier New" w:hAnsi="Courier New" w:cs="Courier New"/>
          <w:color w:val="000000"/>
          <w:sz w:val="20"/>
          <w:szCs w:val="20"/>
          <w:highlight w:val="white"/>
        </w:rPr>
        <w:t>newHighScore</w:t>
      </w:r>
      <w:proofErr w:type="spellEnd"/>
      <w:r w:rsidRPr="004023C9">
        <w:rPr>
          <w:rFonts w:ascii="Courier New" w:hAnsi="Courier New" w:cs="Courier New"/>
          <w:b/>
          <w:bCs/>
          <w:color w:val="000080"/>
          <w:sz w:val="20"/>
          <w:szCs w:val="20"/>
          <w:highlight w:val="white"/>
        </w:rPr>
        <w:t>[</w:t>
      </w:r>
      <w:proofErr w:type="gramEnd"/>
      <w:r w:rsidRPr="004023C9">
        <w:rPr>
          <w:rFonts w:ascii="Courier New" w:hAnsi="Courier New" w:cs="Courier New"/>
          <w:color w:val="FF8000"/>
          <w:sz w:val="20"/>
          <w:szCs w:val="20"/>
          <w:highlight w:val="white"/>
        </w:rPr>
        <w:t>4</w:t>
      </w:r>
      <w:r w:rsidRPr="004023C9">
        <w:rPr>
          <w:rFonts w:ascii="Courier New" w:hAnsi="Courier New" w:cs="Courier New"/>
          <w:b/>
          <w:bCs/>
          <w:color w:val="000080"/>
          <w:sz w:val="20"/>
          <w:szCs w:val="20"/>
          <w:highlight w:val="white"/>
        </w:rPr>
        <w:t>];</w:t>
      </w:r>
    </w:p>
    <w:p w:rsidR="00AF260C" w:rsidRPr="004023C9" w:rsidRDefault="00AF260C" w:rsidP="00AF260C">
      <w:pPr>
        <w:autoSpaceDE w:val="0"/>
        <w:autoSpaceDN w:val="0"/>
        <w:adjustRightInd w:val="0"/>
        <w:spacing w:after="0" w:line="240" w:lineRule="auto"/>
        <w:rPr>
          <w:rFonts w:ascii="Courier New" w:hAnsi="Courier New" w:cs="Courier New"/>
          <w:color w:val="008000"/>
          <w:sz w:val="20"/>
          <w:szCs w:val="20"/>
          <w:highlight w:val="white"/>
        </w:rPr>
      </w:pPr>
      <w:r w:rsidRPr="004023C9">
        <w:rPr>
          <w:rFonts w:ascii="Courier New" w:hAnsi="Courier New" w:cs="Courier New"/>
          <w:color w:val="000000"/>
          <w:sz w:val="20"/>
          <w:szCs w:val="20"/>
          <w:highlight w:val="white"/>
        </w:rPr>
        <w:t xml:space="preserve">uint32 </w:t>
      </w:r>
      <w:proofErr w:type="spellStart"/>
      <w:r w:rsidRPr="004023C9">
        <w:rPr>
          <w:rFonts w:ascii="Courier New" w:hAnsi="Courier New" w:cs="Courier New"/>
          <w:color w:val="000000"/>
          <w:sz w:val="20"/>
          <w:szCs w:val="20"/>
          <w:highlight w:val="white"/>
        </w:rPr>
        <w:t>HighScore</w:t>
      </w:r>
      <w:proofErr w:type="spellEnd"/>
      <w:r w:rsidRPr="004023C9">
        <w:rPr>
          <w:rFonts w:ascii="Courier New" w:hAnsi="Courier New" w:cs="Courier New"/>
          <w:color w:val="000000"/>
          <w:sz w:val="20"/>
          <w:szCs w:val="20"/>
          <w:highlight w:val="white"/>
        </w:rPr>
        <w:t xml:space="preserve">_ </w:t>
      </w:r>
      <w:r w:rsidRPr="004023C9">
        <w:rPr>
          <w:rFonts w:ascii="Courier New" w:hAnsi="Courier New" w:cs="Courier New"/>
          <w:b/>
          <w:bCs/>
          <w:color w:val="000080"/>
          <w:sz w:val="20"/>
          <w:szCs w:val="20"/>
          <w:highlight w:val="white"/>
        </w:rPr>
        <w:t>=</w:t>
      </w:r>
      <w:r w:rsidRPr="004023C9">
        <w:rPr>
          <w:rFonts w:ascii="Courier New" w:hAnsi="Courier New" w:cs="Courier New"/>
          <w:color w:val="000000"/>
          <w:sz w:val="20"/>
          <w:szCs w:val="20"/>
          <w:highlight w:val="white"/>
        </w:rPr>
        <w:t xml:space="preserve"> </w:t>
      </w:r>
      <w:r w:rsidRPr="004023C9">
        <w:rPr>
          <w:rFonts w:ascii="Courier New" w:hAnsi="Courier New" w:cs="Courier New"/>
          <w:b/>
          <w:bCs/>
          <w:color w:val="000080"/>
          <w:sz w:val="20"/>
          <w:szCs w:val="20"/>
          <w:highlight w:val="white"/>
        </w:rPr>
        <w:t>(*(</w:t>
      </w:r>
      <w:r w:rsidRPr="004023C9">
        <w:rPr>
          <w:rFonts w:ascii="Courier New" w:hAnsi="Courier New" w:cs="Courier New"/>
          <w:color w:val="8000FF"/>
          <w:sz w:val="20"/>
          <w:szCs w:val="20"/>
          <w:highlight w:val="white"/>
        </w:rPr>
        <w:t>volatile</w:t>
      </w:r>
      <w:r w:rsidRPr="004023C9">
        <w:rPr>
          <w:rFonts w:ascii="Courier New" w:hAnsi="Courier New" w:cs="Courier New"/>
          <w:color w:val="000000"/>
          <w:sz w:val="20"/>
          <w:szCs w:val="20"/>
          <w:highlight w:val="white"/>
        </w:rPr>
        <w:t xml:space="preserve"> uint8 </w:t>
      </w:r>
      <w:proofErr w:type="gramStart"/>
      <w:r w:rsidRPr="004023C9">
        <w:rPr>
          <w:rFonts w:ascii="Courier New" w:hAnsi="Courier New" w:cs="Courier New"/>
          <w:b/>
          <w:bCs/>
          <w:color w:val="000080"/>
          <w:sz w:val="20"/>
          <w:szCs w:val="20"/>
          <w:highlight w:val="white"/>
        </w:rPr>
        <w:t>*)&amp;</w:t>
      </w:r>
      <w:proofErr w:type="spellStart"/>
      <w:proofErr w:type="gramEnd"/>
      <w:r w:rsidRPr="004023C9">
        <w:rPr>
          <w:rFonts w:ascii="Courier New" w:hAnsi="Courier New" w:cs="Courier New"/>
          <w:color w:val="000000"/>
          <w:sz w:val="20"/>
          <w:szCs w:val="20"/>
          <w:highlight w:val="white"/>
        </w:rPr>
        <w:t>HighScore</w:t>
      </w:r>
      <w:proofErr w:type="spellEnd"/>
      <w:r w:rsidRPr="004023C9">
        <w:rPr>
          <w:rFonts w:ascii="Courier New" w:hAnsi="Courier New" w:cs="Courier New"/>
          <w:b/>
          <w:bCs/>
          <w:color w:val="000080"/>
          <w:sz w:val="20"/>
          <w:szCs w:val="20"/>
          <w:highlight w:val="white"/>
        </w:rPr>
        <w:t>[</w:t>
      </w:r>
      <w:r w:rsidRPr="004023C9">
        <w:rPr>
          <w:rFonts w:ascii="Courier New" w:hAnsi="Courier New" w:cs="Courier New"/>
          <w:color w:val="FF8000"/>
          <w:sz w:val="20"/>
          <w:szCs w:val="20"/>
          <w:highlight w:val="white"/>
        </w:rPr>
        <w:t>0</w:t>
      </w:r>
      <w:r w:rsidRPr="004023C9">
        <w:rPr>
          <w:rFonts w:ascii="Courier New" w:hAnsi="Courier New" w:cs="Courier New"/>
          <w:b/>
          <w:bCs/>
          <w:color w:val="000080"/>
          <w:sz w:val="20"/>
          <w:szCs w:val="20"/>
          <w:highlight w:val="white"/>
        </w:rPr>
        <w:t>]);</w:t>
      </w:r>
      <w:r w:rsidRPr="004023C9">
        <w:rPr>
          <w:rFonts w:ascii="Courier New" w:hAnsi="Courier New" w:cs="Courier New"/>
          <w:color w:val="000000"/>
          <w:sz w:val="20"/>
          <w:szCs w:val="20"/>
          <w:highlight w:val="white"/>
        </w:rPr>
        <w:t xml:space="preserve"> </w:t>
      </w:r>
      <w:r w:rsidRPr="004023C9">
        <w:rPr>
          <w:rFonts w:ascii="Courier New" w:hAnsi="Courier New" w:cs="Courier New"/>
          <w:color w:val="008000"/>
          <w:sz w:val="20"/>
          <w:szCs w:val="20"/>
          <w:highlight w:val="white"/>
        </w:rPr>
        <w:t>// aflæsning fra flash område.</w:t>
      </w:r>
    </w:p>
    <w:p w:rsidR="00AF260C" w:rsidRPr="004023C9" w:rsidRDefault="00AF260C" w:rsidP="00AF260C">
      <w:pPr>
        <w:autoSpaceDE w:val="0"/>
        <w:autoSpaceDN w:val="0"/>
        <w:adjustRightInd w:val="0"/>
        <w:spacing w:after="0" w:line="240" w:lineRule="auto"/>
        <w:rPr>
          <w:rFonts w:ascii="Courier New" w:hAnsi="Courier New" w:cs="Courier New"/>
          <w:color w:val="000000"/>
          <w:sz w:val="20"/>
          <w:szCs w:val="20"/>
          <w:highlight w:val="white"/>
        </w:rPr>
      </w:pPr>
      <w:r w:rsidRPr="004023C9">
        <w:rPr>
          <w:rFonts w:ascii="Courier New" w:hAnsi="Courier New" w:cs="Courier New"/>
          <w:b/>
          <w:bCs/>
          <w:color w:val="000080"/>
          <w:sz w:val="20"/>
          <w:szCs w:val="20"/>
          <w:highlight w:val="white"/>
        </w:rPr>
        <w:t>...</w:t>
      </w:r>
    </w:p>
    <w:p w:rsidR="006615C6" w:rsidRPr="004023C9" w:rsidRDefault="00AF260C" w:rsidP="00AF260C">
      <w:pPr>
        <w:pBdr>
          <w:bottom w:val="single" w:sz="6" w:space="1" w:color="auto"/>
        </w:pBdr>
        <w:rPr>
          <w:rFonts w:ascii="Courier New" w:hAnsi="Courier New" w:cs="Courier New"/>
          <w:color w:val="008000"/>
          <w:sz w:val="20"/>
          <w:szCs w:val="20"/>
        </w:rPr>
      </w:pPr>
      <w:r w:rsidRPr="004023C9">
        <w:rPr>
          <w:rFonts w:ascii="Courier New" w:hAnsi="Courier New" w:cs="Courier New"/>
          <w:color w:val="000000"/>
          <w:sz w:val="20"/>
          <w:szCs w:val="20"/>
          <w:highlight w:val="white"/>
        </w:rPr>
        <w:t xml:space="preserve">status </w:t>
      </w:r>
      <w:r w:rsidRPr="004023C9">
        <w:rPr>
          <w:rFonts w:ascii="Courier New" w:hAnsi="Courier New" w:cs="Courier New"/>
          <w:b/>
          <w:bCs/>
          <w:color w:val="000080"/>
          <w:sz w:val="20"/>
          <w:szCs w:val="20"/>
          <w:highlight w:val="white"/>
        </w:rPr>
        <w:t>=</w:t>
      </w:r>
      <w:r w:rsidRPr="004023C9">
        <w:rPr>
          <w:rFonts w:ascii="Courier New" w:hAnsi="Courier New" w:cs="Courier New"/>
          <w:color w:val="000000"/>
          <w:sz w:val="20"/>
          <w:szCs w:val="20"/>
          <w:highlight w:val="white"/>
        </w:rPr>
        <w:t xml:space="preserve"> EEPROM_1_</w:t>
      </w:r>
      <w:proofErr w:type="gramStart"/>
      <w:r w:rsidRPr="004023C9">
        <w:rPr>
          <w:rFonts w:ascii="Courier New" w:hAnsi="Courier New" w:cs="Courier New"/>
          <w:color w:val="000000"/>
          <w:sz w:val="20"/>
          <w:szCs w:val="20"/>
          <w:highlight w:val="white"/>
        </w:rPr>
        <w:t>Write</w:t>
      </w:r>
      <w:r w:rsidRPr="004023C9">
        <w:rPr>
          <w:rFonts w:ascii="Courier New" w:hAnsi="Courier New" w:cs="Courier New"/>
          <w:b/>
          <w:bCs/>
          <w:color w:val="000080"/>
          <w:sz w:val="20"/>
          <w:szCs w:val="20"/>
          <w:highlight w:val="white"/>
        </w:rPr>
        <w:t>(</w:t>
      </w:r>
      <w:proofErr w:type="spellStart"/>
      <w:proofErr w:type="gramEnd"/>
      <w:r w:rsidRPr="004023C9">
        <w:rPr>
          <w:rFonts w:ascii="Courier New" w:hAnsi="Courier New" w:cs="Courier New"/>
          <w:color w:val="000000"/>
          <w:sz w:val="20"/>
          <w:szCs w:val="20"/>
          <w:highlight w:val="white"/>
        </w:rPr>
        <w:t>newHighScore</w:t>
      </w:r>
      <w:proofErr w:type="spellEnd"/>
      <w:r w:rsidRPr="004023C9">
        <w:rPr>
          <w:rFonts w:ascii="Courier New" w:hAnsi="Courier New" w:cs="Courier New"/>
          <w:b/>
          <w:bCs/>
          <w:color w:val="000080"/>
          <w:sz w:val="20"/>
          <w:szCs w:val="20"/>
          <w:highlight w:val="white"/>
        </w:rPr>
        <w:t>,</w:t>
      </w:r>
      <w:r w:rsidRPr="004023C9">
        <w:rPr>
          <w:rFonts w:ascii="Courier New" w:hAnsi="Courier New" w:cs="Courier New"/>
          <w:color w:val="000000"/>
          <w:sz w:val="20"/>
          <w:szCs w:val="20"/>
          <w:highlight w:val="white"/>
        </w:rPr>
        <w:t xml:space="preserve"> </w:t>
      </w:r>
      <w:proofErr w:type="spellStart"/>
      <w:r w:rsidRPr="004023C9">
        <w:rPr>
          <w:rFonts w:ascii="Courier New" w:hAnsi="Courier New" w:cs="Courier New"/>
          <w:color w:val="000000"/>
          <w:sz w:val="20"/>
          <w:szCs w:val="20"/>
          <w:highlight w:val="white"/>
        </w:rPr>
        <w:t>HighScore</w:t>
      </w:r>
      <w:proofErr w:type="spellEnd"/>
      <w:r w:rsidRPr="004023C9">
        <w:rPr>
          <w:rFonts w:ascii="Courier New" w:hAnsi="Courier New" w:cs="Courier New"/>
          <w:b/>
          <w:bCs/>
          <w:color w:val="000080"/>
          <w:sz w:val="20"/>
          <w:szCs w:val="20"/>
          <w:highlight w:val="white"/>
        </w:rPr>
        <w:t>,</w:t>
      </w:r>
      <w:r w:rsidRPr="004023C9">
        <w:rPr>
          <w:rFonts w:ascii="Courier New" w:hAnsi="Courier New" w:cs="Courier New"/>
          <w:color w:val="000000"/>
          <w:sz w:val="20"/>
          <w:szCs w:val="20"/>
          <w:highlight w:val="white"/>
        </w:rPr>
        <w:t xml:space="preserve"> </w:t>
      </w:r>
      <w:r w:rsidRPr="004023C9">
        <w:rPr>
          <w:rFonts w:ascii="Courier New" w:hAnsi="Courier New" w:cs="Courier New"/>
          <w:color w:val="FF8000"/>
          <w:sz w:val="20"/>
          <w:szCs w:val="20"/>
          <w:highlight w:val="white"/>
        </w:rPr>
        <w:t>4</w:t>
      </w:r>
      <w:r w:rsidRPr="004023C9">
        <w:rPr>
          <w:rFonts w:ascii="Courier New" w:hAnsi="Courier New" w:cs="Courier New"/>
          <w:b/>
          <w:bCs/>
          <w:color w:val="000080"/>
          <w:sz w:val="20"/>
          <w:szCs w:val="20"/>
          <w:highlight w:val="white"/>
        </w:rPr>
        <w:t>);</w:t>
      </w:r>
      <w:r w:rsidRPr="004023C9">
        <w:rPr>
          <w:rFonts w:ascii="Courier New" w:hAnsi="Courier New" w:cs="Courier New"/>
          <w:color w:val="000000"/>
          <w:sz w:val="20"/>
          <w:szCs w:val="20"/>
          <w:highlight w:val="white"/>
        </w:rPr>
        <w:t xml:space="preserve"> </w:t>
      </w:r>
      <w:r w:rsidRPr="004023C9">
        <w:rPr>
          <w:rFonts w:ascii="Courier New" w:hAnsi="Courier New" w:cs="Courier New"/>
          <w:color w:val="008000"/>
          <w:sz w:val="20"/>
          <w:szCs w:val="20"/>
          <w:highlight w:val="white"/>
        </w:rPr>
        <w:t>// Hjælpe funktion fra Cypress der sørger for at tilskrivning forgår korrekt.</w:t>
      </w:r>
    </w:p>
    <w:p w:rsidR="00AF260C" w:rsidRPr="004023C9" w:rsidRDefault="00695DB3" w:rsidP="00AF260C">
      <w:r w:rsidRPr="004023C9">
        <w:t xml:space="preserve">For at få adgang til funktionen skal man først inkludere EM_EEPROM i topdesignet, </w:t>
      </w:r>
      <w:r w:rsidR="005B25C9" w:rsidRPr="004023C9">
        <w:t>som er en ren</w:t>
      </w:r>
      <w:r w:rsidRPr="004023C9">
        <w:t xml:space="preserve"> software blok, der indeholder en brugbar funktion</w:t>
      </w:r>
      <w:r w:rsidR="005B25C9" w:rsidRPr="004023C9">
        <w:t xml:space="preserve"> (de andre er tomme)</w:t>
      </w:r>
      <w:r w:rsidRPr="004023C9">
        <w:t xml:space="preserve"> ”EEPROM_1_Write”.</w:t>
      </w:r>
    </w:p>
    <w:p w:rsidR="00695DB3" w:rsidRPr="004023C9" w:rsidRDefault="00695DB3" w:rsidP="00695DB3">
      <w:pPr>
        <w:keepNext/>
      </w:pPr>
      <w:r w:rsidRPr="004023C9">
        <w:rPr>
          <w:noProof/>
          <w:lang w:eastAsia="da-DK"/>
        </w:rPr>
        <w:drawing>
          <wp:inline distT="0" distB="0" distL="0" distR="0" wp14:anchorId="3944736D" wp14:editId="120CF40B">
            <wp:extent cx="1254519" cy="847725"/>
            <wp:effectExtent l="0" t="0" r="317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9390" cy="851016"/>
                    </a:xfrm>
                    <a:prstGeom prst="rect">
                      <a:avLst/>
                    </a:prstGeom>
                  </pic:spPr>
                </pic:pic>
              </a:graphicData>
            </a:graphic>
          </wp:inline>
        </w:drawing>
      </w:r>
    </w:p>
    <w:p w:rsidR="006615C6" w:rsidRPr="004023C9" w:rsidRDefault="00695DB3" w:rsidP="00695DB3">
      <w:pPr>
        <w:pStyle w:val="Billedtekst"/>
      </w:pPr>
      <w:r w:rsidRPr="004023C9">
        <w:t xml:space="preserve">Figur </w:t>
      </w:r>
      <w:r w:rsidR="00D903FB">
        <w:fldChar w:fldCharType="begin"/>
      </w:r>
      <w:r w:rsidR="00D903FB">
        <w:instrText xml:space="preserve"> SEQ Figur \* ARABIC </w:instrText>
      </w:r>
      <w:r w:rsidR="00D903FB">
        <w:fldChar w:fldCharType="separate"/>
      </w:r>
      <w:r w:rsidR="00E537D7">
        <w:rPr>
          <w:noProof/>
        </w:rPr>
        <w:t>3</w:t>
      </w:r>
      <w:r w:rsidR="00D903FB">
        <w:rPr>
          <w:noProof/>
        </w:rPr>
        <w:fldChar w:fldCharType="end"/>
      </w:r>
      <w:r w:rsidRPr="004023C9">
        <w:t xml:space="preserve"> - Cypress EMULATED EEPROM, som tilføjer et API til at kunne sikret tilskrive til FLASH området hvor Koden ligger.</w:t>
      </w:r>
    </w:p>
    <w:p w:rsidR="006615C6" w:rsidRPr="004023C9" w:rsidRDefault="006615C6" w:rsidP="008C4D96"/>
    <w:p w:rsidR="00DC3176" w:rsidRPr="004023C9" w:rsidRDefault="00DC3176">
      <w:pPr>
        <w:rPr>
          <w:rFonts w:asciiTheme="majorHAnsi" w:eastAsiaTheme="majorEastAsia" w:hAnsiTheme="majorHAnsi" w:cstheme="majorBidi"/>
          <w:color w:val="1F4D78" w:themeColor="accent1" w:themeShade="7F"/>
          <w:sz w:val="24"/>
          <w:szCs w:val="24"/>
        </w:rPr>
      </w:pPr>
      <w:bookmarkStart w:id="5" w:name="_Toc476827865"/>
      <w:r w:rsidRPr="004023C9">
        <w:br w:type="page"/>
      </w:r>
    </w:p>
    <w:p w:rsidR="009F41DB" w:rsidRPr="004023C9" w:rsidRDefault="009F41DB" w:rsidP="009F41DB">
      <w:pPr>
        <w:pStyle w:val="Overskrift3"/>
      </w:pPr>
      <w:r w:rsidRPr="004023C9">
        <w:lastRenderedPageBreak/>
        <w:t>TICK Controller – Jonathan</w:t>
      </w:r>
      <w:bookmarkEnd w:id="5"/>
    </w:p>
    <w:p w:rsidR="00DC487F" w:rsidRPr="004023C9" w:rsidRDefault="00695DB3" w:rsidP="00695DB3">
      <w:r w:rsidRPr="004023C9">
        <w:t>På grund af den måde der er valgt at bygge spillet på, er d</w:t>
      </w:r>
      <w:r w:rsidR="00DC487F" w:rsidRPr="004023C9">
        <w:t>er påkrævet at spillet skal</w:t>
      </w:r>
      <w:r w:rsidR="005B25C9" w:rsidRPr="004023C9">
        <w:t xml:space="preserve"> have et</w:t>
      </w:r>
      <w:r w:rsidR="00DC487F" w:rsidRPr="004023C9">
        <w:t xml:space="preserve"> fixet tick interval, for at sikre at spillet ikke lige </w:t>
      </w:r>
      <w:r w:rsidR="00DC3176" w:rsidRPr="004023C9">
        <w:t>pludseligt</w:t>
      </w:r>
      <w:r w:rsidR="00DC487F" w:rsidRPr="004023C9">
        <w:t xml:space="preserve"> køre hurtigere eller langsommer fra tick til tick.</w:t>
      </w:r>
    </w:p>
    <w:p w:rsidR="00DC3176" w:rsidRPr="00756845" w:rsidRDefault="00DC487F" w:rsidP="00DC3176">
      <w:pPr>
        <w:ind w:left="1304" w:firstLine="1"/>
        <w:rPr>
          <w:lang w:val="en-US"/>
        </w:rPr>
      </w:pPr>
      <w:r w:rsidRPr="00756845">
        <w:rPr>
          <w:lang w:val="en-US"/>
        </w:rPr>
        <w:t>“</w:t>
      </w:r>
      <w:r w:rsidRPr="00756845">
        <w:rPr>
          <w:i/>
          <w:lang w:val="en-US"/>
        </w:rPr>
        <w:t xml:space="preserve">Nearly all video games (including </w:t>
      </w:r>
      <w:r w:rsidRPr="00756845">
        <w:rPr>
          <w:i/>
          <w:iCs/>
          <w:lang w:val="en-US"/>
        </w:rPr>
        <w:t>Minecraft</w:t>
      </w:r>
      <w:r w:rsidRPr="00756845">
        <w:rPr>
          <w:i/>
          <w:lang w:val="en-US"/>
        </w:rPr>
        <w:t xml:space="preserve">) are driven by one big program loop. Just as every gear in a clock is synchronized with the pendulum, every task involved in advancing a game simulation is synchronized with the game loop. Appropriately, one cycle of the game loop is called a </w:t>
      </w:r>
      <w:r w:rsidRPr="00756845">
        <w:rPr>
          <w:b/>
          <w:bCs/>
          <w:i/>
          <w:lang w:val="en-US"/>
        </w:rPr>
        <w:t>tick</w:t>
      </w:r>
      <w:r w:rsidRPr="00756845">
        <w:rPr>
          <w:lang w:val="en-US"/>
        </w:rPr>
        <w:t xml:space="preserve"> “</w:t>
      </w:r>
      <w:r w:rsidRPr="004023C9">
        <w:rPr>
          <w:rStyle w:val="Fodnotehenvisning"/>
        </w:rPr>
        <w:footnoteReference w:id="1"/>
      </w:r>
      <w:r w:rsidRPr="00756845">
        <w:rPr>
          <w:lang w:val="en-US"/>
        </w:rPr>
        <w:t xml:space="preserve"> </w:t>
      </w:r>
    </w:p>
    <w:p w:rsidR="00DC3176" w:rsidRPr="004023C9" w:rsidRDefault="00DC487F" w:rsidP="00DC3176">
      <w:pPr>
        <w:keepNext/>
      </w:pPr>
      <w:r w:rsidRPr="004023C9">
        <w:rPr>
          <w:noProof/>
          <w:lang w:eastAsia="da-DK"/>
        </w:rPr>
        <w:drawing>
          <wp:inline distT="0" distB="0" distL="0" distR="0" wp14:anchorId="15FAFC80" wp14:editId="58B57E4F">
            <wp:extent cx="6120130" cy="23063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306320"/>
                    </a:xfrm>
                    <a:prstGeom prst="rect">
                      <a:avLst/>
                    </a:prstGeom>
                  </pic:spPr>
                </pic:pic>
              </a:graphicData>
            </a:graphic>
          </wp:inline>
        </w:drawing>
      </w:r>
    </w:p>
    <w:p w:rsidR="00DC487F" w:rsidRPr="004023C9" w:rsidRDefault="00DC3176" w:rsidP="00DC3176">
      <w:pPr>
        <w:pStyle w:val="Billedtekst"/>
      </w:pPr>
      <w:r w:rsidRPr="004023C9">
        <w:t xml:space="preserve">Figur </w:t>
      </w:r>
      <w:r w:rsidR="00D903FB">
        <w:fldChar w:fldCharType="begin"/>
      </w:r>
      <w:r w:rsidR="00D903FB">
        <w:instrText xml:space="preserve"> SEQ Figur \* ARABIC </w:instrText>
      </w:r>
      <w:r w:rsidR="00D903FB">
        <w:fldChar w:fldCharType="separate"/>
      </w:r>
      <w:r w:rsidR="00E537D7">
        <w:rPr>
          <w:noProof/>
        </w:rPr>
        <w:t>4</w:t>
      </w:r>
      <w:r w:rsidR="00D903FB">
        <w:rPr>
          <w:noProof/>
        </w:rPr>
        <w:fldChar w:fldCharType="end"/>
      </w:r>
      <w:r w:rsidR="005B25C9" w:rsidRPr="004023C9">
        <w:t xml:space="preserve"> – Hardware opsætning af TICK k</w:t>
      </w:r>
      <w:r w:rsidRPr="004023C9">
        <w:t>ontroller</w:t>
      </w:r>
      <w:r w:rsidR="005B25C9" w:rsidRPr="004023C9">
        <w:t>en</w:t>
      </w:r>
      <w:r w:rsidRPr="004023C9">
        <w:t>. Der er brugt 4</w:t>
      </w:r>
      <w:r w:rsidR="005B25C9" w:rsidRPr="004023C9">
        <w:t xml:space="preserve"> komponenter til at bygge TICK K</w:t>
      </w:r>
      <w:r w:rsidRPr="004023C9">
        <w:t>ontrolleren. En Timer blok der er sat op til at genere</w:t>
      </w:r>
      <w:r w:rsidR="005B25C9" w:rsidRPr="004023C9">
        <w:t>re</w:t>
      </w:r>
      <w:r w:rsidRPr="004023C9">
        <w:t xml:space="preserve"> et </w:t>
      </w:r>
      <w:proofErr w:type="spellStart"/>
      <w:r w:rsidRPr="004023C9">
        <w:t>trig</w:t>
      </w:r>
      <w:proofErr w:type="spellEnd"/>
      <w:r w:rsidRPr="004023C9">
        <w:t xml:space="preserve"> hver</w:t>
      </w:r>
      <w:r w:rsidR="005B25C9" w:rsidRPr="004023C9">
        <w:t xml:space="preserve"> </w:t>
      </w:r>
      <w:r w:rsidRPr="004023C9">
        <w:t>gang den rammer en ønsket væ</w:t>
      </w:r>
      <w:r w:rsidR="00203E80" w:rsidRPr="004023C9">
        <w:t>rdi</w:t>
      </w:r>
      <w:r w:rsidR="005266A1" w:rsidRPr="004023C9">
        <w:t>,</w:t>
      </w:r>
      <w:r w:rsidR="00203E80" w:rsidRPr="004023C9">
        <w:t xml:space="preserve"> hvor</w:t>
      </w:r>
      <w:r w:rsidRPr="004023C9">
        <w:t xml:space="preserve">efter den vil resette sig selv til 0 igen og tælle op igen. Til at </w:t>
      </w:r>
      <w:proofErr w:type="spellStart"/>
      <w:r w:rsidRPr="004023C9">
        <w:t>trigge</w:t>
      </w:r>
      <w:proofErr w:type="spellEnd"/>
      <w:r w:rsidRPr="004023C9">
        <w:t xml:space="preserve"> </w:t>
      </w:r>
      <w:proofErr w:type="spellStart"/>
      <w:r w:rsidRPr="004023C9">
        <w:t>Timer’en</w:t>
      </w:r>
      <w:proofErr w:type="spellEnd"/>
      <w:r w:rsidRPr="004023C9">
        <w:t xml:space="preserve"> er der brugt en nedskaleret </w:t>
      </w:r>
      <w:proofErr w:type="spellStart"/>
      <w:r w:rsidRPr="004023C9">
        <w:t>clock</w:t>
      </w:r>
      <w:proofErr w:type="spellEnd"/>
      <w:r w:rsidRPr="004023C9">
        <w:t xml:space="preserve"> af HFCLK. På grund af</w:t>
      </w:r>
      <w:r w:rsidR="005266A1" w:rsidRPr="004023C9">
        <w:t xml:space="preserve"> at</w:t>
      </w:r>
      <w:r w:rsidRPr="004023C9">
        <w:t xml:space="preserve"> der er brugt en nedskalleret </w:t>
      </w:r>
      <w:proofErr w:type="spellStart"/>
      <w:r w:rsidRPr="004023C9">
        <w:t>clock</w:t>
      </w:r>
      <w:proofErr w:type="spellEnd"/>
      <w:r w:rsidR="00203E80" w:rsidRPr="004023C9">
        <w:t xml:space="preserve"> af HFCLK</w:t>
      </w:r>
      <w:r w:rsidR="005266A1" w:rsidRPr="004023C9">
        <w:t>,</w:t>
      </w:r>
      <w:r w:rsidR="00203E80" w:rsidRPr="004023C9">
        <w:t xml:space="preserve"> behøves der ikke noget</w:t>
      </w:r>
      <w:r w:rsidRPr="004023C9">
        <w:t xml:space="preserve"> Hardware</w:t>
      </w:r>
      <w:r w:rsidR="005266A1" w:rsidRPr="004023C9">
        <w:t xml:space="preserve"> til at synkronisere signalerne.</w:t>
      </w:r>
      <w:r w:rsidRPr="004023C9">
        <w:t xml:space="preserve"> </w:t>
      </w:r>
      <w:r w:rsidR="005266A1" w:rsidRPr="004023C9">
        <w:t>M</w:t>
      </w:r>
      <w:r w:rsidRPr="004023C9">
        <w:t xml:space="preserve">en fordi vi kun er interesseret i </w:t>
      </w:r>
      <w:proofErr w:type="spellStart"/>
      <w:r w:rsidRPr="004023C9">
        <w:t>trigget</w:t>
      </w:r>
      <w:proofErr w:type="spellEnd"/>
      <w:r w:rsidRPr="004023C9">
        <w:t xml:space="preserve"> skal der bruges en </w:t>
      </w:r>
      <w:proofErr w:type="spellStart"/>
      <w:r w:rsidRPr="004023C9">
        <w:t>EdgeDetect</w:t>
      </w:r>
      <w:proofErr w:type="spellEnd"/>
      <w:r w:rsidRPr="004023C9">
        <w:t xml:space="preserve"> komponent, for ellers vil det ligne at den genere</w:t>
      </w:r>
      <w:r w:rsidR="00203E80" w:rsidRPr="004023C9">
        <w:t>re</w:t>
      </w:r>
      <w:r w:rsidRPr="004023C9">
        <w:t xml:space="preserve"> en masse </w:t>
      </w:r>
      <w:proofErr w:type="spellStart"/>
      <w:r w:rsidRPr="004023C9">
        <w:t>trig’s</w:t>
      </w:r>
      <w:proofErr w:type="spellEnd"/>
      <w:r w:rsidRPr="004023C9">
        <w:t xml:space="preserve">. </w:t>
      </w:r>
      <w:r w:rsidR="00BE6001" w:rsidRPr="004023C9">
        <w:t xml:space="preserve">Som det sidste trin er der brugt et Status register, der er sat op til at være et </w:t>
      </w:r>
      <w:proofErr w:type="spellStart"/>
      <w:r w:rsidR="00BE6001" w:rsidRPr="004023C9">
        <w:t>sticky</w:t>
      </w:r>
      <w:proofErr w:type="spellEnd"/>
      <w:r w:rsidR="00BE6001" w:rsidRPr="004023C9">
        <w:t xml:space="preserve"> register (Vil blive holdt høj,</w:t>
      </w:r>
      <w:r w:rsidR="00203E80" w:rsidRPr="004023C9">
        <w:t xml:space="preserve"> hver gang der kommer et </w:t>
      </w:r>
      <w:proofErr w:type="spellStart"/>
      <w:r w:rsidR="00203E80" w:rsidRPr="004023C9">
        <w:t>trig</w:t>
      </w:r>
      <w:proofErr w:type="spellEnd"/>
      <w:r w:rsidR="00203E80" w:rsidRPr="004023C9">
        <w:t xml:space="preserve">, </w:t>
      </w:r>
      <w:r w:rsidR="00BE6001" w:rsidRPr="004023C9">
        <w:t>indtil en aflæsning sker</w:t>
      </w:r>
      <w:r w:rsidR="00203E80" w:rsidRPr="004023C9">
        <w:t>,</w:t>
      </w:r>
      <w:r w:rsidR="00BE6001" w:rsidRPr="004023C9">
        <w:t xml:space="preserve"> hvor den så bliver kørt lav igen). </w:t>
      </w:r>
      <w:r w:rsidRPr="004023C9">
        <w:t xml:space="preserve"> </w:t>
      </w:r>
    </w:p>
    <w:p w:rsidR="00BE6001" w:rsidRPr="004023C9" w:rsidRDefault="00BE6001" w:rsidP="00BE6001">
      <w:r w:rsidRPr="004023C9">
        <w:t>Opsætning:</w:t>
      </w:r>
    </w:p>
    <w:p w:rsidR="00BF6DF1" w:rsidRPr="004023C9" w:rsidRDefault="005266A1" w:rsidP="00BE6001">
      <w:r w:rsidRPr="004023C9">
        <w:t xml:space="preserve">Timer </w:t>
      </w:r>
      <w:proofErr w:type="spellStart"/>
      <w:r w:rsidR="00BE6001" w:rsidRPr="004023C9">
        <w:t>clock</w:t>
      </w:r>
      <w:proofErr w:type="spellEnd"/>
      <w:r w:rsidR="00BE6001" w:rsidRPr="004023C9">
        <w:t xml:space="preserve">: grunden til </w:t>
      </w:r>
      <w:r w:rsidRPr="004023C9">
        <w:t xml:space="preserve">at </w:t>
      </w:r>
      <w:r w:rsidR="00BE6001" w:rsidRPr="004023C9">
        <w:t xml:space="preserve">der er brugt en nedskalleret </w:t>
      </w:r>
      <w:proofErr w:type="spellStart"/>
      <w:r w:rsidR="00BE6001" w:rsidRPr="004023C9">
        <w:t>clock</w:t>
      </w:r>
      <w:proofErr w:type="spellEnd"/>
      <w:r w:rsidR="00BE6001" w:rsidRPr="004023C9">
        <w:t xml:space="preserve"> af HFCLK, skyldes at der ikke kunne implementeres en stor nok timer</w:t>
      </w:r>
      <w:r w:rsidRPr="004023C9">
        <w:t>,</w:t>
      </w:r>
      <w:r w:rsidR="00BE6001" w:rsidRPr="004023C9">
        <w:t xml:space="preserve"> på grund af mangel på </w:t>
      </w:r>
      <w:proofErr w:type="spellStart"/>
      <w:r w:rsidR="00BE6001" w:rsidRPr="004023C9">
        <w:t>UDB</w:t>
      </w:r>
      <w:r w:rsidR="00BF6DF1" w:rsidRPr="004023C9">
        <w:t>’er</w:t>
      </w:r>
      <w:proofErr w:type="spellEnd"/>
      <w:r w:rsidR="00BE6001" w:rsidRPr="004023C9">
        <w:rPr>
          <w:rStyle w:val="Fodnotehenvisning"/>
        </w:rPr>
        <w:footnoteReference w:id="2"/>
      </w:r>
      <w:r w:rsidR="00BF6DF1" w:rsidRPr="004023C9">
        <w:t xml:space="preserve">. </w:t>
      </w:r>
    </w:p>
    <w:p w:rsidR="00BF6DF1" w:rsidRPr="004023C9" w:rsidRDefault="00BF6DF1" w:rsidP="00BE6001">
      <w:r w:rsidRPr="004023C9">
        <w:t>Timer_1:   Timeren er sat up til at genere</w:t>
      </w:r>
      <w:r w:rsidR="00203E80" w:rsidRPr="004023C9">
        <w:t>re et</w:t>
      </w:r>
      <w:r w:rsidRPr="004023C9">
        <w:t xml:space="preserve"> </w:t>
      </w:r>
      <w:proofErr w:type="spellStart"/>
      <w:proofErr w:type="gramStart"/>
      <w:r w:rsidRPr="004023C9">
        <w:t>trig</w:t>
      </w:r>
      <w:proofErr w:type="spellEnd"/>
      <w:r w:rsidR="008E2B33" w:rsidRPr="004023C9">
        <w:t>(</w:t>
      </w:r>
      <w:proofErr w:type="gramEnd"/>
      <w:r w:rsidR="008E2B33" w:rsidRPr="004023C9">
        <w:t>tc</w:t>
      </w:r>
      <w:r w:rsidR="008E2B33" w:rsidRPr="004023C9">
        <w:rPr>
          <w:rStyle w:val="Fodnotehenvisning"/>
        </w:rPr>
        <w:footnoteReference w:id="3"/>
      </w:r>
      <w:r w:rsidR="008E2B33" w:rsidRPr="004023C9">
        <w:t xml:space="preserve"> signalet går høj)</w:t>
      </w:r>
      <w:r w:rsidRPr="004023C9">
        <w:t xml:space="preserve"> hver gang dens værdi er lig med 0. I dette design er den sat til at genere</w:t>
      </w:r>
      <w:r w:rsidR="00203E80" w:rsidRPr="004023C9">
        <w:t>re</w:t>
      </w:r>
      <w:r w:rsidRPr="004023C9">
        <w:t xml:space="preserve"> et </w:t>
      </w:r>
      <w:proofErr w:type="spellStart"/>
      <w:r w:rsidRPr="004023C9">
        <w:t>trig</w:t>
      </w:r>
      <w:proofErr w:type="spellEnd"/>
      <w:r w:rsidRPr="004023C9">
        <w:t xml:space="preserve"> hvert 16.67ms, som svare til 60 </w:t>
      </w:r>
      <w:proofErr w:type="spellStart"/>
      <w:r w:rsidRPr="004023C9">
        <w:t>trig</w:t>
      </w:r>
      <w:proofErr w:type="spellEnd"/>
      <w:r w:rsidRPr="004023C9">
        <w:t xml:space="preserve"> i sekundet.</w:t>
      </w:r>
    </w:p>
    <w:p w:rsidR="00BE6001" w:rsidRPr="004023C9" w:rsidRDefault="00BF6DF1" w:rsidP="00BE6001">
      <w:r w:rsidRPr="004023C9">
        <w:rPr>
          <w:noProof/>
          <w:lang w:eastAsia="da-DK"/>
        </w:rPr>
        <w:drawing>
          <wp:inline distT="0" distB="0" distL="0" distR="0" wp14:anchorId="45BB854D" wp14:editId="45F5A454">
            <wp:extent cx="3311157" cy="1057275"/>
            <wp:effectExtent l="0" t="0" r="381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1856" cy="1060691"/>
                    </a:xfrm>
                    <a:prstGeom prst="rect">
                      <a:avLst/>
                    </a:prstGeom>
                  </pic:spPr>
                </pic:pic>
              </a:graphicData>
            </a:graphic>
          </wp:inline>
        </w:drawing>
      </w:r>
      <w:r w:rsidR="00BE6001" w:rsidRPr="004023C9">
        <w:t xml:space="preserve"> </w:t>
      </w:r>
    </w:p>
    <w:p w:rsidR="00BF6DF1" w:rsidRPr="004023C9" w:rsidRDefault="00BF6DF1" w:rsidP="00BE6001">
      <w:r w:rsidRPr="004023C9">
        <w:t>EdgeDetect_1: Bruges til at detektere hver gang tc signalet går højt</w:t>
      </w:r>
      <w:r w:rsidR="008E2B33" w:rsidRPr="004023C9">
        <w:t>.</w:t>
      </w:r>
    </w:p>
    <w:p w:rsidR="008E2B33" w:rsidRPr="004023C9" w:rsidRDefault="008E2B33" w:rsidP="00BE6001">
      <w:r w:rsidRPr="004023C9">
        <w:lastRenderedPageBreak/>
        <w:t xml:space="preserve">Status </w:t>
      </w:r>
      <w:proofErr w:type="spellStart"/>
      <w:r w:rsidRPr="004023C9">
        <w:t>Reg</w:t>
      </w:r>
      <w:proofErr w:type="spellEnd"/>
      <w:r w:rsidRPr="004023C9">
        <w:t xml:space="preserve"> (</w:t>
      </w:r>
      <w:proofErr w:type="spellStart"/>
      <w:r w:rsidRPr="004023C9">
        <w:t>TickControl</w:t>
      </w:r>
      <w:proofErr w:type="spellEnd"/>
      <w:r w:rsidRPr="004023C9">
        <w:t xml:space="preserve">): Et </w:t>
      </w:r>
      <w:proofErr w:type="spellStart"/>
      <w:r w:rsidRPr="004023C9">
        <w:t>sticky</w:t>
      </w:r>
      <w:proofErr w:type="spellEnd"/>
      <w:r w:rsidRPr="004023C9">
        <w:t xml:space="preserve"> register som der kan aflæses fra. Når det bliver sat højt vil det holde værdi indtil der sker en aflæsning. </w:t>
      </w:r>
    </w:p>
    <w:p w:rsidR="00361B0D" w:rsidRPr="004023C9" w:rsidRDefault="00013970" w:rsidP="00BE6001">
      <w:r w:rsidRPr="004023C9">
        <w:t>Det eneste der kræver for at få det hele til køre over i software domænet</w:t>
      </w:r>
      <w:r w:rsidR="00203E80" w:rsidRPr="004023C9">
        <w:t>,</w:t>
      </w:r>
      <w:r w:rsidRPr="004023C9">
        <w:t xml:space="preserve"> er at initialisere Timeren. Og efter hvert tick forløb</w:t>
      </w:r>
      <w:r w:rsidR="00203E80" w:rsidRPr="004023C9">
        <w:t>,</w:t>
      </w:r>
      <w:r w:rsidRPr="004023C9">
        <w:t xml:space="preserve"> vente på at </w:t>
      </w:r>
      <w:proofErr w:type="spellStart"/>
      <w:r w:rsidRPr="004023C9">
        <w:t>TickControl</w:t>
      </w:r>
      <w:proofErr w:type="spellEnd"/>
      <w:r w:rsidRPr="004023C9">
        <w:t xml:space="preserve"> er</w:t>
      </w:r>
      <w:r w:rsidR="00203E80" w:rsidRPr="004023C9">
        <w:t xml:space="preserve"> lig</w:t>
      </w:r>
      <w:r w:rsidRPr="004023C9">
        <w:t xml:space="preserve"> 1</w:t>
      </w:r>
      <w:r w:rsidR="00203E80" w:rsidRPr="004023C9">
        <w:t xml:space="preserve"> igen</w:t>
      </w:r>
      <w:r w:rsidRPr="004023C9">
        <w:t>.</w:t>
      </w:r>
    </w:p>
    <w:p w:rsidR="00361B0D" w:rsidRPr="004023C9" w:rsidRDefault="00361B0D" w:rsidP="00BE6001">
      <w:pPr>
        <w:pBdr>
          <w:bottom w:val="single" w:sz="6" w:space="1" w:color="auto"/>
        </w:pBdr>
      </w:pPr>
      <w:r w:rsidRPr="004023C9">
        <w:t xml:space="preserve">Udklip af kode </w:t>
      </w:r>
      <w:proofErr w:type="spellStart"/>
      <w:r w:rsidR="00203E80" w:rsidRPr="004023C9">
        <w:t>implementation</w:t>
      </w:r>
      <w:proofErr w:type="spellEnd"/>
      <w:r w:rsidRPr="004023C9">
        <w:t xml:space="preserve"> af TICK Controller på </w:t>
      </w:r>
      <w:r w:rsidR="00203E80" w:rsidRPr="004023C9">
        <w:t>softwaresiden</w:t>
      </w:r>
      <w:r w:rsidRPr="004023C9">
        <w:t>, udklippet er fra ”</w:t>
      </w:r>
      <w:proofErr w:type="spellStart"/>
      <w:r w:rsidRPr="004023C9">
        <w:t>SpaceInvader.c</w:t>
      </w:r>
      <w:proofErr w:type="spellEnd"/>
      <w:r w:rsidRPr="004023C9">
        <w:t>”</w:t>
      </w:r>
    </w:p>
    <w:p w:rsidR="00013970" w:rsidRPr="00756845" w:rsidRDefault="00013970" w:rsidP="00013970">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756845">
        <w:rPr>
          <w:rFonts w:ascii="Courier New" w:hAnsi="Courier New" w:cs="Courier New"/>
          <w:b/>
          <w:bCs/>
          <w:color w:val="0000FF"/>
          <w:sz w:val="20"/>
          <w:szCs w:val="20"/>
          <w:highlight w:val="white"/>
          <w:lang w:val="en-US"/>
        </w:rPr>
        <w:t>while</w:t>
      </w:r>
      <w:r w:rsidRPr="00756845">
        <w:rPr>
          <w:rFonts w:ascii="Courier New" w:hAnsi="Courier New" w:cs="Courier New"/>
          <w:b/>
          <w:bCs/>
          <w:color w:val="000080"/>
          <w:sz w:val="20"/>
          <w:szCs w:val="20"/>
          <w:highlight w:val="white"/>
          <w:lang w:val="en-US"/>
        </w:rPr>
        <w:t>(</w:t>
      </w:r>
      <w:proofErr w:type="gramEnd"/>
      <w:r w:rsidRPr="00756845">
        <w:rPr>
          <w:rFonts w:ascii="Courier New" w:hAnsi="Courier New" w:cs="Courier New"/>
          <w:color w:val="FF8000"/>
          <w:sz w:val="20"/>
          <w:szCs w:val="20"/>
          <w:highlight w:val="white"/>
          <w:lang w:val="en-US"/>
        </w:rPr>
        <w:t>1</w:t>
      </w:r>
      <w:r w:rsidRPr="00756845">
        <w:rPr>
          <w:rFonts w:ascii="Courier New" w:hAnsi="Courier New" w:cs="Courier New"/>
          <w:b/>
          <w:bCs/>
          <w:color w:val="000080"/>
          <w:sz w:val="20"/>
          <w:szCs w:val="20"/>
          <w:highlight w:val="white"/>
          <w:lang w:val="en-US"/>
        </w:rPr>
        <w:t>)</w:t>
      </w:r>
    </w:p>
    <w:p w:rsidR="00013970" w:rsidRPr="00756845" w:rsidRDefault="00013970" w:rsidP="00013970">
      <w:pPr>
        <w:autoSpaceDE w:val="0"/>
        <w:autoSpaceDN w:val="0"/>
        <w:adjustRightInd w:val="0"/>
        <w:spacing w:after="0" w:line="240" w:lineRule="auto"/>
        <w:rPr>
          <w:rFonts w:ascii="Courier New" w:hAnsi="Courier New" w:cs="Courier New"/>
          <w:color w:val="000000"/>
          <w:sz w:val="20"/>
          <w:szCs w:val="20"/>
          <w:highlight w:val="white"/>
          <w:lang w:val="en-US"/>
        </w:rPr>
      </w:pPr>
      <w:r w:rsidRPr="00756845">
        <w:rPr>
          <w:rFonts w:ascii="Courier New" w:hAnsi="Courier New" w:cs="Courier New"/>
          <w:b/>
          <w:bCs/>
          <w:color w:val="000080"/>
          <w:sz w:val="20"/>
          <w:szCs w:val="20"/>
          <w:highlight w:val="white"/>
          <w:lang w:val="en-US"/>
        </w:rPr>
        <w:t>{</w:t>
      </w:r>
    </w:p>
    <w:p w:rsidR="00013970" w:rsidRPr="00756845" w:rsidRDefault="00013970" w:rsidP="00013970">
      <w:pPr>
        <w:autoSpaceDE w:val="0"/>
        <w:autoSpaceDN w:val="0"/>
        <w:adjustRightInd w:val="0"/>
        <w:spacing w:after="0" w:line="240" w:lineRule="auto"/>
        <w:rPr>
          <w:rFonts w:ascii="Courier New" w:hAnsi="Courier New" w:cs="Courier New"/>
          <w:color w:val="008000"/>
          <w:sz w:val="20"/>
          <w:szCs w:val="20"/>
          <w:highlight w:val="white"/>
          <w:lang w:val="en-US"/>
        </w:rPr>
      </w:pPr>
      <w:r w:rsidRPr="00756845">
        <w:rPr>
          <w:rFonts w:ascii="Courier New" w:hAnsi="Courier New" w:cs="Courier New"/>
          <w:color w:val="000000"/>
          <w:sz w:val="20"/>
          <w:szCs w:val="20"/>
          <w:highlight w:val="white"/>
          <w:lang w:val="en-US"/>
        </w:rPr>
        <w:tab/>
      </w:r>
      <w:r w:rsidRPr="00756845">
        <w:rPr>
          <w:rFonts w:ascii="Courier New" w:hAnsi="Courier New" w:cs="Courier New"/>
          <w:b/>
          <w:bCs/>
          <w:color w:val="000080"/>
          <w:sz w:val="20"/>
          <w:szCs w:val="20"/>
          <w:highlight w:val="white"/>
          <w:lang w:val="en-US"/>
        </w:rPr>
        <w:t>...</w:t>
      </w:r>
      <w:r w:rsidRPr="00756845">
        <w:rPr>
          <w:rFonts w:ascii="Courier New" w:hAnsi="Courier New" w:cs="Courier New"/>
          <w:color w:val="000000"/>
          <w:sz w:val="20"/>
          <w:szCs w:val="20"/>
          <w:highlight w:val="white"/>
          <w:lang w:val="en-US"/>
        </w:rPr>
        <w:t xml:space="preserve"> </w:t>
      </w:r>
      <w:r w:rsidRPr="00756845">
        <w:rPr>
          <w:rFonts w:ascii="Courier New" w:hAnsi="Courier New" w:cs="Courier New"/>
          <w:color w:val="008000"/>
          <w:sz w:val="20"/>
          <w:szCs w:val="20"/>
          <w:highlight w:val="white"/>
          <w:lang w:val="en-US"/>
        </w:rPr>
        <w:t>//game code</w:t>
      </w:r>
    </w:p>
    <w:p w:rsidR="00013970" w:rsidRPr="00756845" w:rsidRDefault="00013970" w:rsidP="00013970">
      <w:pPr>
        <w:autoSpaceDE w:val="0"/>
        <w:autoSpaceDN w:val="0"/>
        <w:adjustRightInd w:val="0"/>
        <w:spacing w:after="0" w:line="240" w:lineRule="auto"/>
        <w:rPr>
          <w:rFonts w:ascii="Courier New" w:hAnsi="Courier New" w:cs="Courier New"/>
          <w:color w:val="000000"/>
          <w:sz w:val="20"/>
          <w:szCs w:val="20"/>
          <w:highlight w:val="white"/>
          <w:lang w:val="en-US"/>
        </w:rPr>
      </w:pPr>
      <w:r w:rsidRPr="00756845">
        <w:rPr>
          <w:rFonts w:ascii="Courier New" w:hAnsi="Courier New" w:cs="Courier New"/>
          <w:color w:val="000000"/>
          <w:sz w:val="20"/>
          <w:szCs w:val="20"/>
          <w:highlight w:val="white"/>
          <w:lang w:val="en-US"/>
        </w:rPr>
        <w:tab/>
      </w:r>
      <w:r w:rsidRPr="00756845">
        <w:rPr>
          <w:rFonts w:ascii="Courier New" w:hAnsi="Courier New" w:cs="Courier New"/>
          <w:b/>
          <w:bCs/>
          <w:color w:val="0000FF"/>
          <w:sz w:val="20"/>
          <w:szCs w:val="20"/>
          <w:highlight w:val="white"/>
          <w:lang w:val="en-US"/>
        </w:rPr>
        <w:t>while</w:t>
      </w:r>
      <w:r w:rsidRPr="00756845">
        <w:rPr>
          <w:rFonts w:ascii="Courier New" w:hAnsi="Courier New" w:cs="Courier New"/>
          <w:b/>
          <w:bCs/>
          <w:color w:val="000080"/>
          <w:sz w:val="20"/>
          <w:szCs w:val="20"/>
          <w:highlight w:val="white"/>
          <w:lang w:val="en-US"/>
        </w:rPr>
        <w:t>(</w:t>
      </w:r>
      <w:proofErr w:type="spellStart"/>
      <w:r w:rsidRPr="00756845">
        <w:rPr>
          <w:rFonts w:ascii="Courier New" w:hAnsi="Courier New" w:cs="Courier New"/>
          <w:color w:val="000000"/>
          <w:sz w:val="20"/>
          <w:szCs w:val="20"/>
          <w:highlight w:val="white"/>
          <w:lang w:val="en-US"/>
        </w:rPr>
        <w:t>TickControl_</w:t>
      </w:r>
      <w:proofErr w:type="gramStart"/>
      <w:r w:rsidRPr="00756845">
        <w:rPr>
          <w:rFonts w:ascii="Courier New" w:hAnsi="Courier New" w:cs="Courier New"/>
          <w:color w:val="000000"/>
          <w:sz w:val="20"/>
          <w:szCs w:val="20"/>
          <w:highlight w:val="white"/>
          <w:lang w:val="en-US"/>
        </w:rPr>
        <w:t>Read</w:t>
      </w:r>
      <w:proofErr w:type="spellEnd"/>
      <w:r w:rsidRPr="00756845">
        <w:rPr>
          <w:rFonts w:ascii="Courier New" w:hAnsi="Courier New" w:cs="Courier New"/>
          <w:b/>
          <w:bCs/>
          <w:color w:val="000080"/>
          <w:sz w:val="20"/>
          <w:szCs w:val="20"/>
          <w:highlight w:val="white"/>
          <w:lang w:val="en-US"/>
        </w:rPr>
        <w:t>(</w:t>
      </w:r>
      <w:proofErr w:type="gramEnd"/>
      <w:r w:rsidRPr="00756845">
        <w:rPr>
          <w:rFonts w:ascii="Courier New" w:hAnsi="Courier New" w:cs="Courier New"/>
          <w:b/>
          <w:bCs/>
          <w:color w:val="000080"/>
          <w:sz w:val="20"/>
          <w:szCs w:val="20"/>
          <w:highlight w:val="white"/>
          <w:lang w:val="en-US"/>
        </w:rPr>
        <w:t>)</w:t>
      </w:r>
      <w:r w:rsidRPr="00756845">
        <w:rPr>
          <w:rFonts w:ascii="Courier New" w:hAnsi="Courier New" w:cs="Courier New"/>
          <w:color w:val="000000"/>
          <w:sz w:val="20"/>
          <w:szCs w:val="20"/>
          <w:highlight w:val="white"/>
          <w:lang w:val="en-US"/>
        </w:rPr>
        <w:t xml:space="preserve"> </w:t>
      </w:r>
      <w:r w:rsidRPr="00756845">
        <w:rPr>
          <w:rFonts w:ascii="Courier New" w:hAnsi="Courier New" w:cs="Courier New"/>
          <w:b/>
          <w:bCs/>
          <w:color w:val="000080"/>
          <w:sz w:val="20"/>
          <w:szCs w:val="20"/>
          <w:highlight w:val="white"/>
          <w:lang w:val="en-US"/>
        </w:rPr>
        <w:t>==</w:t>
      </w:r>
      <w:r w:rsidRPr="00756845">
        <w:rPr>
          <w:rFonts w:ascii="Courier New" w:hAnsi="Courier New" w:cs="Courier New"/>
          <w:color w:val="000000"/>
          <w:sz w:val="20"/>
          <w:szCs w:val="20"/>
          <w:highlight w:val="white"/>
          <w:lang w:val="en-US"/>
        </w:rPr>
        <w:t xml:space="preserve"> </w:t>
      </w:r>
      <w:r w:rsidRPr="00756845">
        <w:rPr>
          <w:rFonts w:ascii="Courier New" w:hAnsi="Courier New" w:cs="Courier New"/>
          <w:color w:val="FF8000"/>
          <w:sz w:val="20"/>
          <w:szCs w:val="20"/>
          <w:highlight w:val="white"/>
          <w:lang w:val="en-US"/>
        </w:rPr>
        <w:t>0</w:t>
      </w:r>
      <w:r w:rsidRPr="00756845">
        <w:rPr>
          <w:rFonts w:ascii="Courier New" w:hAnsi="Courier New" w:cs="Courier New"/>
          <w:b/>
          <w:bCs/>
          <w:color w:val="000080"/>
          <w:sz w:val="20"/>
          <w:szCs w:val="20"/>
          <w:highlight w:val="white"/>
          <w:lang w:val="en-US"/>
        </w:rPr>
        <w:t>);</w:t>
      </w:r>
    </w:p>
    <w:p w:rsidR="00013970" w:rsidRPr="00756845" w:rsidRDefault="00013970" w:rsidP="00013970">
      <w:pPr>
        <w:pBdr>
          <w:bottom w:val="single" w:sz="6" w:space="1" w:color="auto"/>
        </w:pBdr>
        <w:rPr>
          <w:rFonts w:ascii="Courier New" w:hAnsi="Courier New" w:cs="Courier New"/>
          <w:b/>
          <w:bCs/>
          <w:color w:val="000080"/>
          <w:sz w:val="20"/>
          <w:szCs w:val="20"/>
          <w:lang w:val="en-US"/>
        </w:rPr>
      </w:pPr>
      <w:r w:rsidRPr="00756845">
        <w:rPr>
          <w:rFonts w:ascii="Courier New" w:hAnsi="Courier New" w:cs="Courier New"/>
          <w:b/>
          <w:bCs/>
          <w:color w:val="000080"/>
          <w:sz w:val="20"/>
          <w:szCs w:val="20"/>
          <w:highlight w:val="white"/>
          <w:lang w:val="en-US"/>
        </w:rPr>
        <w:t>}</w:t>
      </w:r>
    </w:p>
    <w:p w:rsidR="00361B0D" w:rsidRPr="004023C9" w:rsidRDefault="00361B0D" w:rsidP="00013970">
      <w:r w:rsidRPr="004023C9">
        <w:t>Denne løsning har et par ekstra fordele, f.eks. hvis der er et tick der tager for lang tid, (f.eks. hvis mange skyd skal allokeres) vil den komme ud</w:t>
      </w:r>
      <w:r w:rsidR="00203E80" w:rsidRPr="004023C9">
        <w:t xml:space="preserve"> af</w:t>
      </w:r>
      <w:r w:rsidRPr="004023C9">
        <w:t xml:space="preserve"> vente løkken med det samme, og få mulighed for at indhente næste tick. Selvfølgelig er der mulighed for at hvis tick hastigheden er for høj</w:t>
      </w:r>
      <w:r w:rsidR="00203E80" w:rsidRPr="004023C9">
        <w:t xml:space="preserve"> til at spillet </w:t>
      </w:r>
      <w:r w:rsidRPr="004023C9">
        <w:t xml:space="preserve">kan følge med, og derfor ikke vil opfange alle </w:t>
      </w:r>
      <w:proofErr w:type="spellStart"/>
      <w:r w:rsidRPr="004023C9">
        <w:t>Trigs</w:t>
      </w:r>
      <w:proofErr w:type="spellEnd"/>
      <w:r w:rsidRPr="004023C9">
        <w:t xml:space="preserve"> fra TICK Controlleren. Dette er selvfølgelig noget der skal indstilles lidt på, for at få den helt rigtige værdi.</w:t>
      </w:r>
      <w:r w:rsidR="00203E80" w:rsidRPr="004023C9">
        <w:t xml:space="preserve"> (Dette design køre med 60 </w:t>
      </w:r>
      <w:proofErr w:type="spellStart"/>
      <w:r w:rsidR="00203E80" w:rsidRPr="004023C9">
        <w:t>ticks</w:t>
      </w:r>
      <w:proofErr w:type="spellEnd"/>
      <w:r w:rsidR="00203E80" w:rsidRPr="004023C9">
        <w:t xml:space="preserve"> i sekundet).</w:t>
      </w:r>
    </w:p>
    <w:p w:rsidR="004B3787" w:rsidRPr="004023C9" w:rsidRDefault="004B3787">
      <w:pPr>
        <w:rPr>
          <w:rFonts w:asciiTheme="majorHAnsi" w:eastAsiaTheme="majorEastAsia" w:hAnsiTheme="majorHAnsi" w:cstheme="majorBidi"/>
          <w:color w:val="1F4D78" w:themeColor="accent1" w:themeShade="7F"/>
          <w:sz w:val="24"/>
          <w:szCs w:val="24"/>
        </w:rPr>
      </w:pPr>
      <w:bookmarkStart w:id="6" w:name="_Toc476827866"/>
      <w:r w:rsidRPr="004023C9">
        <w:br w:type="page"/>
      </w:r>
    </w:p>
    <w:p w:rsidR="009F41DB" w:rsidRPr="004023C9" w:rsidRDefault="004B3787" w:rsidP="009F41DB">
      <w:pPr>
        <w:pStyle w:val="Overskrift3"/>
      </w:pPr>
      <w:proofErr w:type="spellStart"/>
      <w:r w:rsidRPr="004023C9">
        <w:lastRenderedPageBreak/>
        <w:t>TFT_Control</w:t>
      </w:r>
      <w:proofErr w:type="spellEnd"/>
      <w:r w:rsidRPr="004023C9">
        <w:t xml:space="preserve"> - </w:t>
      </w:r>
      <w:r w:rsidR="009F41DB" w:rsidRPr="004023C9">
        <w:t xml:space="preserve">Register </w:t>
      </w:r>
      <w:proofErr w:type="spellStart"/>
      <w:r w:rsidR="009F41DB" w:rsidRPr="004023C9">
        <w:t>control</w:t>
      </w:r>
      <w:proofErr w:type="spellEnd"/>
      <w:r w:rsidR="009F41DB" w:rsidRPr="004023C9">
        <w:t xml:space="preserve"> </w:t>
      </w:r>
      <w:r w:rsidR="00361B0D" w:rsidRPr="004023C9">
        <w:t>–</w:t>
      </w:r>
      <w:r w:rsidR="009F41DB" w:rsidRPr="004023C9">
        <w:t xml:space="preserve"> Jonathan</w:t>
      </w:r>
      <w:bookmarkEnd w:id="6"/>
    </w:p>
    <w:p w:rsidR="00361B0D" w:rsidRPr="004023C9" w:rsidRDefault="004B3787" w:rsidP="00361B0D">
      <w:r w:rsidRPr="004023C9">
        <w:t xml:space="preserve">TFT Skærmen der blev brugt </w:t>
      </w:r>
      <w:r w:rsidR="00203E80" w:rsidRPr="004023C9">
        <w:t>har</w:t>
      </w:r>
      <w:r w:rsidRPr="004023C9">
        <w:t xml:space="preserve"> pin layout til en Arduino</w:t>
      </w:r>
      <w:r w:rsidR="00111911" w:rsidRPr="004023C9">
        <w:t xml:space="preserve"> </w:t>
      </w:r>
      <w:proofErr w:type="spellStart"/>
      <w:r w:rsidR="00111911" w:rsidRPr="004023C9">
        <w:t>uno</w:t>
      </w:r>
      <w:proofErr w:type="spellEnd"/>
      <w:r w:rsidR="00203E80" w:rsidRPr="004023C9">
        <w:t>, som også passer til den enhed der bliver brugt i dette projekt:</w:t>
      </w:r>
      <w:r w:rsidRPr="004023C9">
        <w:t xml:space="preserve"> </w:t>
      </w:r>
      <w:proofErr w:type="spellStart"/>
      <w:r w:rsidRPr="004023C9">
        <w:t>psoc</w:t>
      </w:r>
      <w:proofErr w:type="spellEnd"/>
      <w:r w:rsidRPr="004023C9">
        <w:t xml:space="preserve"> 4 </w:t>
      </w:r>
      <w:proofErr w:type="spellStart"/>
      <w:r w:rsidRPr="004023C9">
        <w:t>pioneer</w:t>
      </w:r>
      <w:proofErr w:type="spellEnd"/>
      <w:r w:rsidRPr="004023C9">
        <w:t xml:space="preserve"> kit</w:t>
      </w:r>
      <w:r w:rsidR="00CA3E3C" w:rsidRPr="004023C9">
        <w:rPr>
          <w:rStyle w:val="Fodnotehenvisning"/>
        </w:rPr>
        <w:footnoteReference w:id="4"/>
      </w:r>
      <w:r w:rsidR="00203E80" w:rsidRPr="004023C9">
        <w:t xml:space="preserve">. Dog med den </w:t>
      </w:r>
      <w:r w:rsidR="00CA3E3C" w:rsidRPr="004023C9">
        <w:t xml:space="preserve">lille ulempe </w:t>
      </w:r>
      <w:r w:rsidR="0099650A" w:rsidRPr="004023C9">
        <w:t xml:space="preserve">at </w:t>
      </w:r>
      <w:r w:rsidR="00CA3E3C" w:rsidRPr="004023C9">
        <w:t>port layoutet ikke</w:t>
      </w:r>
      <w:r w:rsidR="00203E80" w:rsidRPr="004023C9">
        <w:t xml:space="preserve"> var</w:t>
      </w:r>
      <w:r w:rsidR="00CA3E3C" w:rsidRPr="004023C9">
        <w:t xml:space="preserve"> ens, og ville koste mange software operationer bare </w:t>
      </w:r>
      <w:r w:rsidR="00203E80" w:rsidRPr="004023C9">
        <w:t>at skifte værdi på</w:t>
      </w:r>
      <w:r w:rsidR="00CA3E3C" w:rsidRPr="004023C9">
        <w:t xml:space="preserve"> data </w:t>
      </w:r>
      <w:proofErr w:type="spellStart"/>
      <w:r w:rsidR="00CA3E3C" w:rsidRPr="004023C9">
        <w:t>pins</w:t>
      </w:r>
      <w:proofErr w:type="spellEnd"/>
      <w:r w:rsidR="0099650A" w:rsidRPr="004023C9">
        <w:t>. F</w:t>
      </w:r>
      <w:r w:rsidR="00CA3E3C" w:rsidRPr="004023C9">
        <w:t xml:space="preserve">or at løse dette </w:t>
      </w:r>
      <w:r w:rsidR="0002589F" w:rsidRPr="004023C9">
        <w:t>problem, blev der brugt et par C</w:t>
      </w:r>
      <w:r w:rsidR="00CA3E3C" w:rsidRPr="004023C9">
        <w:t xml:space="preserve">ontrol register og et </w:t>
      </w:r>
      <w:r w:rsidR="0002589F" w:rsidRPr="004023C9">
        <w:t>S</w:t>
      </w:r>
      <w:r w:rsidR="00CA3E3C" w:rsidRPr="004023C9">
        <w:t xml:space="preserve">tatus register, til at lave en løsning der ikke ville koste for mange </w:t>
      </w:r>
      <w:proofErr w:type="spellStart"/>
      <w:r w:rsidR="00CA3E3C" w:rsidRPr="004023C9">
        <w:t>clock</w:t>
      </w:r>
      <w:proofErr w:type="spellEnd"/>
      <w:r w:rsidR="00CA3E3C" w:rsidRPr="004023C9">
        <w:t xml:space="preserve"> perioder.</w:t>
      </w:r>
      <w:r w:rsidR="00111911" w:rsidRPr="004023C9">
        <w:t xml:space="preserve"> Man kan godt sige at portene er blevet omplaceret, så det passer med Arduino </w:t>
      </w:r>
      <w:proofErr w:type="spellStart"/>
      <w:r w:rsidR="00111911" w:rsidRPr="004023C9">
        <w:t>uno</w:t>
      </w:r>
      <w:proofErr w:type="spellEnd"/>
      <w:r w:rsidR="00DE3D0D" w:rsidRPr="004023C9">
        <w:t>.</w:t>
      </w:r>
      <w:r w:rsidR="00CA3E3C" w:rsidRPr="004023C9">
        <w:t xml:space="preserve">   </w:t>
      </w:r>
    </w:p>
    <w:p w:rsidR="00DE3D0D" w:rsidRPr="004023C9" w:rsidRDefault="004B3787" w:rsidP="00DE3D0D">
      <w:pPr>
        <w:keepNext/>
      </w:pPr>
      <w:r w:rsidRPr="004023C9">
        <w:rPr>
          <w:noProof/>
          <w:lang w:eastAsia="da-DK"/>
        </w:rPr>
        <w:drawing>
          <wp:inline distT="0" distB="0" distL="0" distR="0" wp14:anchorId="7BADFDAF" wp14:editId="5CEA143D">
            <wp:extent cx="5324475" cy="5206757"/>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41"/>
                    <a:stretch/>
                  </pic:blipFill>
                  <pic:spPr bwMode="auto">
                    <a:xfrm>
                      <a:off x="0" y="0"/>
                      <a:ext cx="5325246" cy="5207511"/>
                    </a:xfrm>
                    <a:prstGeom prst="rect">
                      <a:avLst/>
                    </a:prstGeom>
                    <a:ln>
                      <a:noFill/>
                    </a:ln>
                    <a:extLst>
                      <a:ext uri="{53640926-AAD7-44D8-BBD7-CCE9431645EC}">
                        <a14:shadowObscured xmlns:a14="http://schemas.microsoft.com/office/drawing/2010/main"/>
                      </a:ext>
                    </a:extLst>
                  </pic:spPr>
                </pic:pic>
              </a:graphicData>
            </a:graphic>
          </wp:inline>
        </w:drawing>
      </w:r>
    </w:p>
    <w:p w:rsidR="004B3787" w:rsidRPr="004023C9" w:rsidRDefault="00DE3D0D" w:rsidP="00DE3D0D">
      <w:pPr>
        <w:pStyle w:val="Billedtekst"/>
      </w:pPr>
      <w:r w:rsidRPr="004023C9">
        <w:t xml:space="preserve">Figur </w:t>
      </w:r>
      <w:r w:rsidR="00D903FB">
        <w:fldChar w:fldCharType="begin"/>
      </w:r>
      <w:r w:rsidR="00D903FB">
        <w:instrText xml:space="preserve"> SEQ Figur \* ARABIC </w:instrText>
      </w:r>
      <w:r w:rsidR="00D903FB">
        <w:fldChar w:fldCharType="separate"/>
      </w:r>
      <w:r w:rsidR="00E537D7">
        <w:rPr>
          <w:noProof/>
        </w:rPr>
        <w:t>5</w:t>
      </w:r>
      <w:r w:rsidR="00D903FB">
        <w:rPr>
          <w:noProof/>
        </w:rPr>
        <w:fldChar w:fldCharType="end"/>
      </w:r>
      <w:r w:rsidRPr="004023C9">
        <w:t xml:space="preserve"> –</w:t>
      </w:r>
      <w:r w:rsidR="0002589F" w:rsidRPr="004023C9">
        <w:t xml:space="preserve"> Til DATA bene er der brugt to C</w:t>
      </w:r>
      <w:r w:rsidRPr="004023C9">
        <w:t xml:space="preserve">ontrol register ”DDR_DATA” og ”PORT_DATA”, og et </w:t>
      </w:r>
      <w:r w:rsidR="0002589F" w:rsidRPr="004023C9">
        <w:t>S</w:t>
      </w:r>
      <w:r w:rsidRPr="004023C9">
        <w:t xml:space="preserve">tatus register PIN_DATA. DDR bruges til at aktiver output, PORT bruges til at tilskrive værdier til bene, PIN kan aflæse fra bene. Der er bygget et lidt speciel </w:t>
      </w:r>
      <w:r w:rsidR="0002589F" w:rsidRPr="004023C9">
        <w:t>C</w:t>
      </w:r>
      <w:r w:rsidRPr="004023C9">
        <w:t xml:space="preserve">ontrol register ”LCD_WR_AND_WR_RS_OE”; control_0 bruges til at bestemme output værdien for LCD_WR; control_1 bruges til at aktivere eller </w:t>
      </w:r>
      <w:proofErr w:type="spellStart"/>
      <w:r w:rsidRPr="004023C9">
        <w:t>deaktivere</w:t>
      </w:r>
      <w:proofErr w:type="spellEnd"/>
      <w:r w:rsidRPr="004023C9">
        <w:t xml:space="preserve"> outputtet for LCD_WR, note er aktiv lav; control_2 bruges til at aktivere outputtet for LCD_RS, note aktiv lav. Grunden til at OE er aktiv lav skyldes at TFT</w:t>
      </w:r>
      <w:r w:rsidR="0002589F" w:rsidRPr="004023C9">
        <w:t xml:space="preserve"> Displayet</w:t>
      </w:r>
      <w:r w:rsidRPr="004023C9">
        <w:t xml:space="preserve"> allere</w:t>
      </w:r>
      <w:r w:rsidR="0002589F" w:rsidRPr="004023C9">
        <w:t>de var implementeret før dette C</w:t>
      </w:r>
      <w:r w:rsidRPr="004023C9">
        <w:t xml:space="preserve">ontrol register blev lavet, for at sikre at der ikke skulle opstå uventet resultater efter Implementation, da ”LCD_WR_AND_WR_RS_OE”, kunne bruges som bare et </w:t>
      </w:r>
      <w:r w:rsidR="0002589F" w:rsidRPr="004023C9">
        <w:t>C</w:t>
      </w:r>
      <w:r w:rsidRPr="004023C9">
        <w:t>ontrol register for ”LCD_WR”. ”</w:t>
      </w:r>
      <w:proofErr w:type="spellStart"/>
      <w:r w:rsidRPr="004023C9">
        <w:t>LCD_p_WR</w:t>
      </w:r>
      <w:proofErr w:type="spellEnd"/>
      <w:r w:rsidRPr="004023C9">
        <w:t>” og ”</w:t>
      </w:r>
      <w:proofErr w:type="spellStart"/>
      <w:r w:rsidRPr="004023C9">
        <w:t>LCD_W</w:t>
      </w:r>
      <w:r w:rsidR="0002589F" w:rsidRPr="004023C9">
        <w:t>R_Analog</w:t>
      </w:r>
      <w:proofErr w:type="spellEnd"/>
      <w:r w:rsidR="0002589F" w:rsidRPr="004023C9">
        <w:t>” er vores ”LCD_WR”.</w:t>
      </w:r>
      <w:r w:rsidRPr="004023C9">
        <w:t xml:space="preserve"> ”</w:t>
      </w:r>
      <w:proofErr w:type="spellStart"/>
      <w:r w:rsidRPr="004023C9">
        <w:t>LCD_p_WR</w:t>
      </w:r>
      <w:proofErr w:type="spellEnd"/>
      <w:r w:rsidRPr="004023C9">
        <w:t>”</w:t>
      </w:r>
      <w:r w:rsidR="0002589F" w:rsidRPr="004023C9">
        <w:t>:</w:t>
      </w:r>
      <w:r w:rsidRPr="004023C9">
        <w:t xml:space="preserve"> ”p’et” er en husker på at den skal styres fra ”LCD_WR_AND_WR_RS_OE”; ”</w:t>
      </w:r>
      <w:proofErr w:type="spellStart"/>
      <w:r w:rsidRPr="004023C9">
        <w:t>LCD_WR_Analog</w:t>
      </w:r>
      <w:proofErr w:type="spellEnd"/>
      <w:r w:rsidRPr="004023C9">
        <w:t xml:space="preserve">” er en analog pin der er </w:t>
      </w:r>
      <w:r w:rsidR="0002589F" w:rsidRPr="004023C9">
        <w:t>loddet</w:t>
      </w:r>
      <w:r w:rsidRPr="004023C9">
        <w:t xml:space="preserve"> til ”</w:t>
      </w:r>
      <w:proofErr w:type="spellStart"/>
      <w:r w:rsidRPr="004023C9">
        <w:t>LCD_p_WR</w:t>
      </w:r>
      <w:proofErr w:type="spellEnd"/>
      <w:r w:rsidRPr="004023C9">
        <w:t>” så d</w:t>
      </w:r>
      <w:r w:rsidR="0002589F" w:rsidRPr="004023C9">
        <w:t>et er muligt at måle spændingen (</w:t>
      </w:r>
      <w:r w:rsidRPr="004023C9">
        <w:t>bruges i touch delen.</w:t>
      </w:r>
      <w:r w:rsidR="0002589F" w:rsidRPr="004023C9">
        <w:t>).</w:t>
      </w:r>
    </w:p>
    <w:p w:rsidR="00DE3D0D" w:rsidRPr="004023C9" w:rsidRDefault="00DE3D0D" w:rsidP="00DE3D0D">
      <w:r w:rsidRPr="004023C9">
        <w:lastRenderedPageBreak/>
        <w:t>”</w:t>
      </w:r>
      <w:proofErr w:type="spellStart"/>
      <w:r w:rsidRPr="004023C9">
        <w:t>LCD_p_WR</w:t>
      </w:r>
      <w:proofErr w:type="spellEnd"/>
      <w:r w:rsidRPr="004023C9">
        <w:t>” og ”</w:t>
      </w:r>
      <w:proofErr w:type="spellStart"/>
      <w:r w:rsidRPr="004023C9">
        <w:t>LCD_WR_Analog</w:t>
      </w:r>
      <w:proofErr w:type="spellEnd"/>
      <w:r w:rsidRPr="004023C9">
        <w:t>” kan virke som en lidt mærkelig løsning</w:t>
      </w:r>
      <w:r w:rsidR="0099650A" w:rsidRPr="004023C9">
        <w:t>,</w:t>
      </w:r>
      <w:r w:rsidRPr="004023C9">
        <w:t xml:space="preserve"> især når man kigger på ”LCD_RS” hvor det hele er samlet i et ben. Grunden til</w:t>
      </w:r>
      <w:r w:rsidR="00292FDB" w:rsidRPr="004023C9">
        <w:t xml:space="preserve"> dette skyld</w:t>
      </w:r>
      <w:r w:rsidRPr="004023C9">
        <w:t>es PSoC4 arkitektur</w:t>
      </w:r>
      <w:r w:rsidR="00292FDB" w:rsidRPr="004023C9">
        <w:t>en</w:t>
      </w:r>
      <w:r w:rsidR="0099650A" w:rsidRPr="004023C9">
        <w:t>. M</w:t>
      </w:r>
      <w:r w:rsidRPr="004023C9">
        <w:t>an kan ikke have en hardware digital</w:t>
      </w:r>
      <w:r w:rsidR="0002589F" w:rsidRPr="004023C9">
        <w:t>output</w:t>
      </w:r>
      <w:r w:rsidRPr="004023C9">
        <w:t xml:space="preserve"> og OE sammentid med et analog input ben. Selvfølgelig kunne dette løses ved at undlade at have den hardware digital</w:t>
      </w:r>
      <w:r w:rsidR="0002589F" w:rsidRPr="004023C9">
        <w:t>output; D</w:t>
      </w:r>
      <w:r w:rsidRPr="004023C9">
        <w:t xml:space="preserve">ette vil koste omkring </w:t>
      </w:r>
      <w:r w:rsidR="00292FDB" w:rsidRPr="004023C9">
        <w:t>6</w:t>
      </w:r>
      <w:r w:rsidRPr="004023C9">
        <w:t xml:space="preserve"> </w:t>
      </w:r>
      <w:r w:rsidR="00292FDB" w:rsidRPr="004023C9">
        <w:t xml:space="preserve">ekstra </w:t>
      </w:r>
      <w:proofErr w:type="spellStart"/>
      <w:r w:rsidR="00292FDB" w:rsidRPr="004023C9">
        <w:t>clock</w:t>
      </w:r>
      <w:proofErr w:type="spellEnd"/>
      <w:r w:rsidR="00292FDB" w:rsidRPr="004023C9">
        <w:t xml:space="preserve"> perioder</w:t>
      </w:r>
      <w:r w:rsidR="0002589F" w:rsidRPr="004023C9">
        <w:t xml:space="preserve"> på grund af </w:t>
      </w:r>
      <w:proofErr w:type="spellStart"/>
      <w:r w:rsidR="0002589F" w:rsidRPr="004023C9">
        <w:t>shift</w:t>
      </w:r>
      <w:proofErr w:type="spellEnd"/>
      <w:r w:rsidR="0002589F" w:rsidRPr="004023C9">
        <w:t>- og and/or- operationer (og lidt mere)</w:t>
      </w:r>
      <w:r w:rsidR="0099650A" w:rsidRPr="004023C9">
        <w:t>. D</w:t>
      </w:r>
      <w:r w:rsidR="00292FDB" w:rsidRPr="004023C9">
        <w:t>ette ser ikke ud af meget, men eftersom dette ben skal toggels 4 gange for hver pixel tilskrivnin</w:t>
      </w:r>
      <w:r w:rsidR="0099650A" w:rsidRPr="004023C9">
        <w:t>g, runder det hurtigt op og gør</w:t>
      </w:r>
      <w:r w:rsidR="00292FDB" w:rsidRPr="004023C9">
        <w:t xml:space="preserve"> koden meget langsom. Hvor denne løsning kun kræver en enkel register tilskrivning</w:t>
      </w:r>
      <w:r w:rsidR="0002589F" w:rsidRPr="004023C9">
        <w:t xml:space="preserve">, som er en </w:t>
      </w:r>
      <w:r w:rsidR="005A5C83" w:rsidRPr="004023C9">
        <w:t>meget</w:t>
      </w:r>
      <w:r w:rsidR="0002589F" w:rsidRPr="004023C9">
        <w:t xml:space="preserve"> hurtigere løsning</w:t>
      </w:r>
      <w:r w:rsidR="00292FDB" w:rsidRPr="004023C9">
        <w:t>.</w:t>
      </w:r>
    </w:p>
    <w:p w:rsidR="009F41DB" w:rsidRPr="004023C9" w:rsidRDefault="009F41DB">
      <w:r w:rsidRPr="004023C9">
        <w:br w:type="page"/>
      </w:r>
    </w:p>
    <w:p w:rsidR="00486D86" w:rsidRPr="004023C9" w:rsidRDefault="00486D86" w:rsidP="009F41DB">
      <w:pPr>
        <w:pStyle w:val="Overskrift2"/>
      </w:pPr>
      <w:bookmarkStart w:id="7" w:name="_Toc476827868"/>
      <w:r w:rsidRPr="004023C9">
        <w:lastRenderedPageBreak/>
        <w:t>Klassediagrammer</w:t>
      </w:r>
    </w:p>
    <w:p w:rsidR="00486D86" w:rsidRPr="004023C9" w:rsidRDefault="00486D86" w:rsidP="00486D86">
      <w:pPr>
        <w:pStyle w:val="Overskrift2"/>
      </w:pPr>
      <w:proofErr w:type="spellStart"/>
      <w:r w:rsidRPr="004023C9">
        <w:t>GameEngine</w:t>
      </w:r>
      <w:proofErr w:type="spellEnd"/>
    </w:p>
    <w:p w:rsidR="00486D86" w:rsidRPr="004023C9" w:rsidRDefault="00486D86" w:rsidP="00486D86">
      <w:proofErr w:type="spellStart"/>
      <w:r w:rsidRPr="004023C9">
        <w:t>GameEngine</w:t>
      </w:r>
      <w:proofErr w:type="spellEnd"/>
      <w:r w:rsidRPr="004023C9">
        <w:t xml:space="preserve"> spiller en central rolle i produktet, og står for håndtering af </w:t>
      </w:r>
      <w:proofErr w:type="spellStart"/>
      <w:r w:rsidRPr="004023C9">
        <w:t>subjecter</w:t>
      </w:r>
      <w:proofErr w:type="spellEnd"/>
      <w:r w:rsidRPr="004023C9">
        <w:t xml:space="preserve"> og giver </w:t>
      </w:r>
      <w:r w:rsidR="00937F82" w:rsidRPr="004023C9">
        <w:t>udvikleren</w:t>
      </w:r>
      <w:r w:rsidRPr="004023C9">
        <w:t xml:space="preserve"> mulighed for at bruge et par basale funktioner på dem, som at flytte dem, tjekke deres status </w:t>
      </w:r>
      <w:r w:rsidR="0099650A" w:rsidRPr="004023C9">
        <w:t>(</w:t>
      </w:r>
      <w:r w:rsidRPr="004023C9">
        <w:t>så som liv</w:t>
      </w:r>
      <w:r w:rsidR="0099650A" w:rsidRPr="004023C9">
        <w:t>)</w:t>
      </w:r>
      <w:r w:rsidRPr="004023C9">
        <w:t xml:space="preserve">, eller affyre et skud af, som </w:t>
      </w:r>
      <w:proofErr w:type="spellStart"/>
      <w:r w:rsidRPr="004023C9">
        <w:t>GameEngine</w:t>
      </w:r>
      <w:proofErr w:type="spellEnd"/>
      <w:r w:rsidRPr="004023C9">
        <w:t xml:space="preserve"> også håndtere.  </w:t>
      </w:r>
      <w:proofErr w:type="spellStart"/>
      <w:r w:rsidR="00750C22" w:rsidRPr="004023C9">
        <w:t>GameEngine</w:t>
      </w:r>
      <w:proofErr w:type="spellEnd"/>
      <w:r w:rsidR="00750C22" w:rsidRPr="004023C9">
        <w:t xml:space="preserve"> </w:t>
      </w:r>
      <w:r w:rsidR="00937F82" w:rsidRPr="004023C9">
        <w:t>gemmen løber</w:t>
      </w:r>
      <w:r w:rsidR="00750C22" w:rsidRPr="004023C9">
        <w:t xml:space="preserve"> ikke alle </w:t>
      </w:r>
      <w:proofErr w:type="spellStart"/>
      <w:r w:rsidR="00750C22" w:rsidRPr="004023C9">
        <w:t>Subjecter</w:t>
      </w:r>
      <w:proofErr w:type="spellEnd"/>
      <w:r w:rsidR="00750C22" w:rsidRPr="004023C9">
        <w:t xml:space="preserve"> hver gang en metode bliver kaldt. F.eks. hvis der skal flyttes på 16 </w:t>
      </w:r>
      <w:proofErr w:type="spellStart"/>
      <w:r w:rsidR="00750C22" w:rsidRPr="004023C9">
        <w:t>Subjecter</w:t>
      </w:r>
      <w:proofErr w:type="spellEnd"/>
      <w:r w:rsidR="00750C22" w:rsidRPr="004023C9">
        <w:t xml:space="preserve"> før det næste tick, vil de ikke blive opdateret løbende, men først når metoden tick bliver kaldt i </w:t>
      </w:r>
      <w:proofErr w:type="spellStart"/>
      <w:r w:rsidR="00750C22" w:rsidRPr="004023C9">
        <w:t>GameEngine</w:t>
      </w:r>
      <w:proofErr w:type="spellEnd"/>
      <w:r w:rsidR="00750C22" w:rsidRPr="004023C9">
        <w:t xml:space="preserve">, hvor den vil opdatere nye positioner, skyd simulering og check om der er et </w:t>
      </w:r>
      <w:proofErr w:type="spellStart"/>
      <w:r w:rsidR="00750C22" w:rsidRPr="004023C9">
        <w:t>subject</w:t>
      </w:r>
      <w:proofErr w:type="spellEnd"/>
      <w:r w:rsidR="00750C22" w:rsidRPr="004023C9">
        <w:t xml:space="preserve"> der er ramt af et farligt skyd (et skyd med et andet hold nummer end det nummer </w:t>
      </w:r>
      <w:proofErr w:type="spellStart"/>
      <w:r w:rsidR="00750C22" w:rsidRPr="004023C9">
        <w:t>subjectet</w:t>
      </w:r>
      <w:proofErr w:type="spellEnd"/>
      <w:r w:rsidR="00750C22" w:rsidRPr="004023C9">
        <w:t xml:space="preserve"> har.) </w:t>
      </w:r>
    </w:p>
    <w:p w:rsidR="00486D86" w:rsidRPr="004023C9" w:rsidRDefault="00486D86" w:rsidP="00486D86">
      <w:pPr>
        <w:keepNext/>
      </w:pPr>
      <w:r w:rsidRPr="004023C9">
        <w:rPr>
          <w:noProof/>
          <w:lang w:eastAsia="da-DK"/>
        </w:rPr>
        <w:drawing>
          <wp:inline distT="0" distB="0" distL="0" distR="0" wp14:anchorId="1B175722" wp14:editId="69766733">
            <wp:extent cx="6120130" cy="4229735"/>
            <wp:effectExtent l="0" t="0" r="0" b="0"/>
            <wp:docPr id="6" name="Billede 6" descr="C:\git\ITAMS\doc\arkitektur\Gam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ITAMS\doc\arkitektur\GameEngin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229735"/>
                    </a:xfrm>
                    <a:prstGeom prst="rect">
                      <a:avLst/>
                    </a:prstGeom>
                    <a:noFill/>
                    <a:ln>
                      <a:noFill/>
                    </a:ln>
                  </pic:spPr>
                </pic:pic>
              </a:graphicData>
            </a:graphic>
          </wp:inline>
        </w:drawing>
      </w:r>
    </w:p>
    <w:p w:rsidR="00486D86" w:rsidRPr="004023C9" w:rsidRDefault="00486D86" w:rsidP="00486D86">
      <w:pPr>
        <w:pStyle w:val="Billedtekst"/>
      </w:pPr>
      <w:r w:rsidRPr="004023C9">
        <w:t xml:space="preserve">Figur </w:t>
      </w:r>
      <w:r w:rsidR="00D903FB">
        <w:fldChar w:fldCharType="begin"/>
      </w:r>
      <w:r w:rsidR="00D903FB">
        <w:instrText xml:space="preserve"> SEQ Figur \* ARABIC </w:instrText>
      </w:r>
      <w:r w:rsidR="00D903FB">
        <w:fldChar w:fldCharType="separate"/>
      </w:r>
      <w:r w:rsidR="00E537D7">
        <w:rPr>
          <w:noProof/>
        </w:rPr>
        <w:t>6</w:t>
      </w:r>
      <w:r w:rsidR="00D903FB">
        <w:rPr>
          <w:noProof/>
        </w:rPr>
        <w:fldChar w:fldCharType="end"/>
      </w:r>
      <w:r w:rsidRPr="004023C9">
        <w:t xml:space="preserve"> -Klassediagram </w:t>
      </w:r>
      <w:proofErr w:type="spellStart"/>
      <w:r w:rsidRPr="004023C9">
        <w:t>GameEngine</w:t>
      </w:r>
      <w:proofErr w:type="spellEnd"/>
      <w:r w:rsidRPr="004023C9">
        <w:t xml:space="preserve">. </w:t>
      </w:r>
      <w:r w:rsidR="00750C22" w:rsidRPr="004023C9">
        <w:t>–</w:t>
      </w:r>
      <w:r w:rsidRPr="004023C9">
        <w:t xml:space="preserve"> </w:t>
      </w:r>
      <w:proofErr w:type="spellStart"/>
      <w:r w:rsidRPr="004023C9">
        <w:t>GameEngine</w:t>
      </w:r>
      <w:proofErr w:type="spellEnd"/>
      <w:r w:rsidR="00A62D1D" w:rsidRPr="004023C9">
        <w:t xml:space="preserve"> er den klasse der står for håndtering af </w:t>
      </w:r>
      <w:proofErr w:type="spellStart"/>
      <w:r w:rsidR="00937F82" w:rsidRPr="004023C9">
        <w:t>GameS</w:t>
      </w:r>
      <w:r w:rsidR="00A62D1D" w:rsidRPr="004023C9">
        <w:t>ubject</w:t>
      </w:r>
      <w:r w:rsidR="00937F82" w:rsidRPr="004023C9">
        <w:t>’s</w:t>
      </w:r>
      <w:proofErr w:type="spellEnd"/>
      <w:r w:rsidR="00A62D1D" w:rsidRPr="004023C9">
        <w:t xml:space="preserve"> og styre dem udfra de kommandoer der ønskes hvert </w:t>
      </w:r>
      <w:r w:rsidR="0099650A" w:rsidRPr="004023C9">
        <w:t>tick. M</w:t>
      </w:r>
      <w:r w:rsidR="00A62D1D" w:rsidRPr="004023C9">
        <w:t>åde</w:t>
      </w:r>
      <w:r w:rsidR="0099650A" w:rsidRPr="004023C9">
        <w:t>n</w:t>
      </w:r>
      <w:r w:rsidR="00A62D1D" w:rsidRPr="004023C9">
        <w:t xml:space="preserve"> man styre et </w:t>
      </w:r>
      <w:proofErr w:type="spellStart"/>
      <w:r w:rsidR="00937F82" w:rsidRPr="004023C9">
        <w:t>GameS</w:t>
      </w:r>
      <w:r w:rsidR="00A62D1D" w:rsidRPr="004023C9">
        <w:t>ubject</w:t>
      </w:r>
      <w:proofErr w:type="spellEnd"/>
      <w:r w:rsidR="00A62D1D" w:rsidRPr="004023C9">
        <w:t xml:space="preserve"> på, er via det unikke ID man får returneret når </w:t>
      </w:r>
      <w:proofErr w:type="spellStart"/>
      <w:r w:rsidR="00A62D1D" w:rsidRPr="004023C9">
        <w:t>spawn</w:t>
      </w:r>
      <w:proofErr w:type="spellEnd"/>
      <w:r w:rsidR="00A62D1D" w:rsidRPr="004023C9">
        <w:t xml:space="preserve"> metoden bliver brugt. Med </w:t>
      </w:r>
      <w:proofErr w:type="spellStart"/>
      <w:r w:rsidR="00A62D1D" w:rsidRPr="004023C9">
        <w:t>ID’et</w:t>
      </w:r>
      <w:proofErr w:type="spellEnd"/>
      <w:r w:rsidR="00A62D1D" w:rsidRPr="004023C9">
        <w:t xml:space="preserve"> kan man flytte </w:t>
      </w:r>
      <w:proofErr w:type="spellStart"/>
      <w:r w:rsidR="00642E4A" w:rsidRPr="004023C9">
        <w:t>GameS</w:t>
      </w:r>
      <w:r w:rsidR="00A62D1D" w:rsidRPr="004023C9">
        <w:t>ubjectet</w:t>
      </w:r>
      <w:proofErr w:type="spellEnd"/>
      <w:r w:rsidR="00A62D1D" w:rsidRPr="004023C9">
        <w:t xml:space="preserve">, udføre handlinger (kun skyd er implementeret) eller tjekke hvor mange liv </w:t>
      </w:r>
      <w:proofErr w:type="spellStart"/>
      <w:r w:rsidR="00642E4A" w:rsidRPr="004023C9">
        <w:t>GameS</w:t>
      </w:r>
      <w:r w:rsidR="00A62D1D" w:rsidRPr="004023C9">
        <w:t>ubjectet</w:t>
      </w:r>
      <w:proofErr w:type="spellEnd"/>
      <w:r w:rsidR="00A62D1D" w:rsidRPr="004023C9">
        <w:t xml:space="preserve"> har</w:t>
      </w:r>
      <w:r w:rsidR="0099650A" w:rsidRPr="004023C9">
        <w:t>,</w:t>
      </w:r>
      <w:r w:rsidR="00A62D1D" w:rsidRPr="004023C9">
        <w:t xml:space="preserve"> eller</w:t>
      </w:r>
      <w:r w:rsidR="00642E4A" w:rsidRPr="004023C9">
        <w:t xml:space="preserve"> om</w:t>
      </w:r>
      <w:r w:rsidR="00A62D1D" w:rsidRPr="004023C9">
        <w:t xml:space="preserve"> det</w:t>
      </w:r>
      <w:r w:rsidR="00642E4A" w:rsidRPr="004023C9">
        <w:t xml:space="preserve"> er</w:t>
      </w:r>
      <w:r w:rsidR="00A62D1D" w:rsidRPr="004023C9">
        <w:t xml:space="preserve"> dødt. Den måde </w:t>
      </w:r>
      <w:proofErr w:type="spellStart"/>
      <w:r w:rsidR="00A62D1D" w:rsidRPr="004023C9">
        <w:t>GameEnige</w:t>
      </w:r>
      <w:proofErr w:type="spellEnd"/>
      <w:r w:rsidR="00A62D1D" w:rsidRPr="004023C9">
        <w:t xml:space="preserve"> </w:t>
      </w:r>
      <w:proofErr w:type="spellStart"/>
      <w:r w:rsidR="00A62D1D" w:rsidRPr="004023C9">
        <w:t>spawner</w:t>
      </w:r>
      <w:proofErr w:type="spellEnd"/>
      <w:r w:rsidR="00A62D1D" w:rsidRPr="004023C9">
        <w:t xml:space="preserve"> et nyt </w:t>
      </w:r>
      <w:proofErr w:type="spellStart"/>
      <w:r w:rsidR="00642E4A" w:rsidRPr="004023C9">
        <w:t>GameS</w:t>
      </w:r>
      <w:r w:rsidR="00A62D1D" w:rsidRPr="004023C9">
        <w:t>ubject</w:t>
      </w:r>
      <w:proofErr w:type="spellEnd"/>
      <w:r w:rsidR="00A62D1D" w:rsidRPr="004023C9">
        <w:t xml:space="preserve"> på, er ved at bruge </w:t>
      </w:r>
      <w:proofErr w:type="spellStart"/>
      <w:r w:rsidR="00642E4A" w:rsidRPr="004023C9">
        <w:t>Game</w:t>
      </w:r>
      <w:r w:rsidR="00A62D1D" w:rsidRPr="004023C9">
        <w:t>SubjectFactory</w:t>
      </w:r>
      <w:proofErr w:type="spellEnd"/>
      <w:r w:rsidR="00A62D1D" w:rsidRPr="004023C9">
        <w:t xml:space="preserve"> til </w:t>
      </w:r>
      <w:proofErr w:type="gramStart"/>
      <w:r w:rsidR="00A62D1D" w:rsidRPr="004023C9">
        <w:t>allokere</w:t>
      </w:r>
      <w:proofErr w:type="gramEnd"/>
      <w:r w:rsidR="00A62D1D" w:rsidRPr="004023C9">
        <w:t xml:space="preserve"> og oprette og initialiser</w:t>
      </w:r>
      <w:r w:rsidR="00642E4A" w:rsidRPr="004023C9">
        <w:t xml:space="preserve"> et</w:t>
      </w:r>
      <w:r w:rsidR="00A62D1D" w:rsidRPr="004023C9">
        <w:t xml:space="preserve"> </w:t>
      </w:r>
      <w:proofErr w:type="spellStart"/>
      <w:r w:rsidR="00A62D1D" w:rsidRPr="004023C9">
        <w:t>GameSubject</w:t>
      </w:r>
      <w:proofErr w:type="spellEnd"/>
      <w:r w:rsidR="00A62D1D" w:rsidRPr="004023C9">
        <w:t xml:space="preserve"> med metoden ”</w:t>
      </w:r>
      <w:proofErr w:type="spellStart"/>
      <w:r w:rsidR="00A62D1D" w:rsidRPr="004023C9">
        <w:t>creat</w:t>
      </w:r>
      <w:proofErr w:type="spellEnd"/>
      <w:r w:rsidR="00A62D1D" w:rsidRPr="004023C9">
        <w:t xml:space="preserve">” hvor den så returner en pointer til </w:t>
      </w:r>
      <w:proofErr w:type="spellStart"/>
      <w:r w:rsidR="00642E4A" w:rsidRPr="004023C9">
        <w:t>GameS</w:t>
      </w:r>
      <w:r w:rsidR="00A62D1D" w:rsidRPr="004023C9">
        <w:t>ubject</w:t>
      </w:r>
      <w:r w:rsidR="00642E4A" w:rsidRPr="004023C9">
        <w:t>’</w:t>
      </w:r>
      <w:r w:rsidR="00A62D1D" w:rsidRPr="004023C9">
        <w:t>et</w:t>
      </w:r>
      <w:proofErr w:type="spellEnd"/>
      <w:r w:rsidR="00A62D1D" w:rsidRPr="004023C9">
        <w:t>, hvis den er løbet tør for hukommelse returner den en NULL pointer</w:t>
      </w:r>
      <w:r w:rsidR="00080FAB" w:rsidRPr="004023C9">
        <w:t xml:space="preserve">, som vil medføre at </w:t>
      </w:r>
      <w:proofErr w:type="spellStart"/>
      <w:r w:rsidR="00080FAB" w:rsidRPr="004023C9">
        <w:t>spawn</w:t>
      </w:r>
      <w:proofErr w:type="spellEnd"/>
      <w:r w:rsidR="00080FAB" w:rsidRPr="004023C9">
        <w:t xml:space="preserve"> kommandoen vil returner -1</w:t>
      </w:r>
      <w:r w:rsidR="00A62D1D" w:rsidRPr="004023C9">
        <w:t xml:space="preserve">.  </w:t>
      </w:r>
      <w:proofErr w:type="spellStart"/>
      <w:r w:rsidR="00080FAB" w:rsidRPr="004023C9">
        <w:t>GameSubject</w:t>
      </w:r>
      <w:proofErr w:type="spellEnd"/>
      <w:r w:rsidR="00080FAB" w:rsidRPr="004023C9">
        <w:t xml:space="preserve"> Indeholder en række oplysninger, koordinater (den position den vil have næste tick), ID (</w:t>
      </w:r>
      <w:proofErr w:type="gramStart"/>
      <w:r w:rsidR="00080FAB" w:rsidRPr="004023C9">
        <w:t>et unik ID</w:t>
      </w:r>
      <w:proofErr w:type="gramEnd"/>
      <w:r w:rsidR="00080FAB" w:rsidRPr="004023C9">
        <w:t xml:space="preserve"> for </w:t>
      </w:r>
      <w:proofErr w:type="spellStart"/>
      <w:r w:rsidR="00080FAB" w:rsidRPr="004023C9">
        <w:t>Subjectet</w:t>
      </w:r>
      <w:proofErr w:type="spellEnd"/>
      <w:r w:rsidR="00080FAB" w:rsidRPr="004023C9">
        <w:t xml:space="preserve">), </w:t>
      </w:r>
      <w:proofErr w:type="spellStart"/>
      <w:r w:rsidR="00080FAB" w:rsidRPr="004023C9">
        <w:t>TeamID</w:t>
      </w:r>
      <w:proofErr w:type="spellEnd"/>
      <w:r w:rsidR="00080FAB" w:rsidRPr="004023C9">
        <w:t xml:space="preserve"> (Hold nummer, bruges til at undgå at </w:t>
      </w:r>
      <w:proofErr w:type="spellStart"/>
      <w:r w:rsidR="00080FAB" w:rsidRPr="004023C9">
        <w:t>spaceinvaders</w:t>
      </w:r>
      <w:proofErr w:type="spellEnd"/>
      <w:r w:rsidR="00080FAB" w:rsidRPr="004023C9">
        <w:t xml:space="preserve"> skyder hinanden), </w:t>
      </w:r>
      <w:proofErr w:type="spellStart"/>
      <w:r w:rsidR="00080FAB" w:rsidRPr="004023C9">
        <w:t>killPoints</w:t>
      </w:r>
      <w:proofErr w:type="spellEnd"/>
      <w:r w:rsidR="00080FAB" w:rsidRPr="004023C9">
        <w:t xml:space="preserve"> (hvor mange points </w:t>
      </w:r>
      <w:r w:rsidR="00E6570B" w:rsidRPr="004023C9">
        <w:t xml:space="preserve">man får når et </w:t>
      </w:r>
      <w:proofErr w:type="spellStart"/>
      <w:r w:rsidR="00642E4A" w:rsidRPr="004023C9">
        <w:t>GameS</w:t>
      </w:r>
      <w:r w:rsidR="00E6570B" w:rsidRPr="004023C9">
        <w:t>ubject</w:t>
      </w:r>
      <w:proofErr w:type="spellEnd"/>
      <w:r w:rsidR="00E6570B" w:rsidRPr="004023C9">
        <w:t xml:space="preserve"> bliver </w:t>
      </w:r>
      <w:proofErr w:type="spellStart"/>
      <w:r w:rsidR="00E6570B" w:rsidRPr="004023C9">
        <w:t>drabt</w:t>
      </w:r>
      <w:proofErr w:type="spellEnd"/>
      <w:r w:rsidR="00080FAB" w:rsidRPr="004023C9">
        <w:t>), lives</w:t>
      </w:r>
      <w:r w:rsidR="00E6570B" w:rsidRPr="004023C9">
        <w:t xml:space="preserve"> (Antallet af liv et </w:t>
      </w:r>
      <w:proofErr w:type="spellStart"/>
      <w:r w:rsidR="00642E4A" w:rsidRPr="004023C9">
        <w:t>GameS</w:t>
      </w:r>
      <w:r w:rsidR="00E6570B" w:rsidRPr="004023C9">
        <w:t>ubject</w:t>
      </w:r>
      <w:proofErr w:type="spellEnd"/>
      <w:r w:rsidR="00642E4A" w:rsidRPr="004023C9">
        <w:t xml:space="preserve"> har tilbage</w:t>
      </w:r>
      <w:r w:rsidR="00E6570B" w:rsidRPr="004023C9">
        <w:t>)</w:t>
      </w:r>
      <w:r w:rsidR="00080FAB" w:rsidRPr="004023C9">
        <w:t xml:space="preserve">, </w:t>
      </w:r>
      <w:proofErr w:type="spellStart"/>
      <w:r w:rsidR="00080FAB" w:rsidRPr="004023C9">
        <w:t>graph</w:t>
      </w:r>
      <w:proofErr w:type="spellEnd"/>
      <w:r w:rsidR="00E6570B" w:rsidRPr="004023C9">
        <w:t xml:space="preserve"> (Er det grafiske </w:t>
      </w:r>
      <w:proofErr w:type="spellStart"/>
      <w:r w:rsidR="00E6570B" w:rsidRPr="004023C9">
        <w:t>object</w:t>
      </w:r>
      <w:proofErr w:type="spellEnd"/>
      <w:r w:rsidR="00E6570B" w:rsidRPr="004023C9">
        <w:t xml:space="preserve"> der repræsentere </w:t>
      </w:r>
      <w:proofErr w:type="spellStart"/>
      <w:r w:rsidR="00E6570B" w:rsidRPr="004023C9">
        <w:t>subjectet</w:t>
      </w:r>
      <w:proofErr w:type="spellEnd"/>
      <w:r w:rsidR="00E6570B" w:rsidRPr="004023C9">
        <w:t xml:space="preserve">). </w:t>
      </w:r>
      <w:proofErr w:type="spellStart"/>
      <w:r w:rsidR="00E6570B" w:rsidRPr="004023C9">
        <w:t>GFXObject</w:t>
      </w:r>
      <w:proofErr w:type="spellEnd"/>
      <w:r w:rsidR="00E6570B" w:rsidRPr="004023C9">
        <w:t xml:space="preserve"> er </w:t>
      </w:r>
      <w:r w:rsidR="00642E4A" w:rsidRPr="004023C9">
        <w:t>et</w:t>
      </w:r>
      <w:r w:rsidR="00E6570B" w:rsidRPr="004023C9">
        <w:t xml:space="preserve"> grafiske </w:t>
      </w:r>
      <w:proofErr w:type="spellStart"/>
      <w:r w:rsidR="00E6570B" w:rsidRPr="004023C9">
        <w:t>object</w:t>
      </w:r>
      <w:proofErr w:type="spellEnd"/>
      <w:r w:rsidR="00E6570B" w:rsidRPr="004023C9">
        <w:t xml:space="preserve"> og står for håndtering af det der skal ske på skærmen via TFT driveren. Det kan f.eks. være hvordan den skal flytte et grafisk </w:t>
      </w:r>
      <w:proofErr w:type="spellStart"/>
      <w:r w:rsidR="00E6570B" w:rsidRPr="004023C9">
        <w:t>object</w:t>
      </w:r>
      <w:proofErr w:type="spellEnd"/>
      <w:r w:rsidR="00E6570B" w:rsidRPr="004023C9">
        <w:t xml:space="preserve">. </w:t>
      </w:r>
    </w:p>
    <w:p w:rsidR="00486D86" w:rsidRPr="004023C9" w:rsidRDefault="00486D86" w:rsidP="00486D86"/>
    <w:p w:rsidR="00486D86" w:rsidRPr="004023C9" w:rsidRDefault="00486D86">
      <w:pPr>
        <w:rPr>
          <w:rFonts w:asciiTheme="majorHAnsi" w:eastAsiaTheme="majorEastAsia" w:hAnsiTheme="majorHAnsi" w:cstheme="majorBidi"/>
          <w:color w:val="2E74B5" w:themeColor="accent1" w:themeShade="BF"/>
          <w:sz w:val="26"/>
          <w:szCs w:val="26"/>
        </w:rPr>
      </w:pPr>
      <w:r w:rsidRPr="004023C9">
        <w:br w:type="page"/>
      </w:r>
    </w:p>
    <w:p w:rsidR="009F41DB" w:rsidRPr="004023C9" w:rsidRDefault="009F41DB" w:rsidP="009F41DB">
      <w:pPr>
        <w:pStyle w:val="Overskrift2"/>
      </w:pPr>
      <w:r w:rsidRPr="004023C9">
        <w:lastRenderedPageBreak/>
        <w:t>Sekvensdiagrammer</w:t>
      </w:r>
      <w:bookmarkEnd w:id="7"/>
    </w:p>
    <w:p w:rsidR="00420A36" w:rsidRPr="004023C9" w:rsidRDefault="00420A36" w:rsidP="00420A36">
      <w:pPr>
        <w:pStyle w:val="Overskrift2"/>
      </w:pPr>
      <w:proofErr w:type="spellStart"/>
      <w:r w:rsidRPr="004023C9">
        <w:t>GameEngine</w:t>
      </w:r>
      <w:proofErr w:type="spellEnd"/>
    </w:p>
    <w:p w:rsidR="00420A36" w:rsidRPr="004023C9" w:rsidRDefault="00420A36" w:rsidP="00420A36">
      <w:pPr>
        <w:keepNext/>
      </w:pPr>
      <w:r w:rsidRPr="004023C9">
        <w:rPr>
          <w:noProof/>
          <w:lang w:eastAsia="da-DK"/>
        </w:rPr>
        <w:drawing>
          <wp:inline distT="0" distB="0" distL="0" distR="0" wp14:anchorId="7E62040A" wp14:editId="1141DEC9">
            <wp:extent cx="6120130" cy="5380740"/>
            <wp:effectExtent l="0" t="0" r="0" b="0"/>
            <wp:docPr id="5" name="Billede 5" descr="C:\git\ITAMS\doc\arkitektur\SD - Gam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ITAMS\doc\arkitektur\SD - GameEngi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5380740"/>
                    </a:xfrm>
                    <a:prstGeom prst="rect">
                      <a:avLst/>
                    </a:prstGeom>
                    <a:noFill/>
                    <a:ln>
                      <a:noFill/>
                    </a:ln>
                  </pic:spPr>
                </pic:pic>
              </a:graphicData>
            </a:graphic>
          </wp:inline>
        </w:drawing>
      </w:r>
      <w:bookmarkStart w:id="8" w:name="_Toc476827870"/>
    </w:p>
    <w:p w:rsidR="00486D86" w:rsidRPr="004023C9" w:rsidRDefault="00420A36" w:rsidP="00420A36">
      <w:pPr>
        <w:pStyle w:val="Billedtekst"/>
      </w:pPr>
      <w:r w:rsidRPr="004023C9">
        <w:t xml:space="preserve">Figur </w:t>
      </w:r>
      <w:r w:rsidR="00D903FB">
        <w:fldChar w:fldCharType="begin"/>
      </w:r>
      <w:r w:rsidR="00D903FB">
        <w:instrText xml:space="preserve"> SEQ Figur \* ARABIC </w:instrText>
      </w:r>
      <w:r w:rsidR="00D903FB">
        <w:fldChar w:fldCharType="separate"/>
      </w:r>
      <w:r w:rsidR="00E537D7">
        <w:rPr>
          <w:noProof/>
        </w:rPr>
        <w:t>7</w:t>
      </w:r>
      <w:r w:rsidR="00D903FB">
        <w:rPr>
          <w:noProof/>
        </w:rPr>
        <w:fldChar w:fldCharType="end"/>
      </w:r>
      <w:r w:rsidRPr="004023C9">
        <w:t xml:space="preserve">- </w:t>
      </w:r>
      <w:proofErr w:type="spellStart"/>
      <w:r w:rsidRPr="004023C9">
        <w:t>sd</w:t>
      </w:r>
      <w:proofErr w:type="spellEnd"/>
      <w:r w:rsidRPr="004023C9">
        <w:t xml:space="preserve"> </w:t>
      </w:r>
      <w:proofErr w:type="spellStart"/>
      <w:r w:rsidRPr="004023C9">
        <w:t>GameEngine</w:t>
      </w:r>
      <w:proofErr w:type="spellEnd"/>
      <w:r w:rsidRPr="004023C9">
        <w:t xml:space="preserve"> – Dette diagram giver en oversigt over de mest basale kommandoer i </w:t>
      </w:r>
      <w:proofErr w:type="spellStart"/>
      <w:r w:rsidR="00642E4A" w:rsidRPr="004023C9">
        <w:t>G</w:t>
      </w:r>
      <w:r w:rsidRPr="004023C9">
        <w:t>ameEngine</w:t>
      </w:r>
      <w:proofErr w:type="spellEnd"/>
      <w:r w:rsidRPr="004023C9">
        <w:t xml:space="preserve">, </w:t>
      </w:r>
      <w:proofErr w:type="spellStart"/>
      <w:r w:rsidRPr="004023C9">
        <w:t>spawn</w:t>
      </w:r>
      <w:proofErr w:type="spellEnd"/>
      <w:r w:rsidRPr="004023C9">
        <w:t xml:space="preserve">, </w:t>
      </w:r>
      <w:proofErr w:type="spellStart"/>
      <w:r w:rsidRPr="004023C9">
        <w:t>move</w:t>
      </w:r>
      <w:proofErr w:type="spellEnd"/>
      <w:r w:rsidRPr="004023C9">
        <w:t xml:space="preserve">, </w:t>
      </w:r>
      <w:proofErr w:type="spellStart"/>
      <w:r w:rsidRPr="004023C9">
        <w:t>shoot</w:t>
      </w:r>
      <w:proofErr w:type="spellEnd"/>
      <w:r w:rsidRPr="004023C9">
        <w:t xml:space="preserve"> og tick. – </w:t>
      </w:r>
      <w:proofErr w:type="spellStart"/>
      <w:r w:rsidRPr="004023C9">
        <w:t>spawn</w:t>
      </w:r>
      <w:proofErr w:type="spellEnd"/>
      <w:r w:rsidRPr="004023C9">
        <w:t xml:space="preserve">: er den kommando der bruges til at oprette et nyt </w:t>
      </w:r>
      <w:proofErr w:type="spellStart"/>
      <w:r w:rsidR="00642E4A" w:rsidRPr="004023C9">
        <w:t>GameS</w:t>
      </w:r>
      <w:r w:rsidRPr="004023C9">
        <w:t>ubject</w:t>
      </w:r>
      <w:proofErr w:type="spellEnd"/>
      <w:r w:rsidRPr="004023C9">
        <w:t xml:space="preserve">. Det første skridt </w:t>
      </w:r>
      <w:r w:rsidR="00642E4A" w:rsidRPr="004023C9">
        <w:t>er at bruge</w:t>
      </w:r>
      <w:r w:rsidRPr="004023C9">
        <w:t xml:space="preserve"> metoden </w:t>
      </w:r>
      <w:proofErr w:type="spellStart"/>
      <w:r w:rsidRPr="004023C9">
        <w:t>spawn</w:t>
      </w:r>
      <w:proofErr w:type="spellEnd"/>
      <w:r w:rsidRPr="004023C9">
        <w:t xml:space="preserve"> til at fortælle </w:t>
      </w:r>
      <w:proofErr w:type="spellStart"/>
      <w:r w:rsidRPr="004023C9">
        <w:t>GameEngine</w:t>
      </w:r>
      <w:proofErr w:type="spellEnd"/>
      <w:r w:rsidR="0099650A" w:rsidRPr="004023C9">
        <w:t>,</w:t>
      </w:r>
      <w:r w:rsidRPr="004023C9">
        <w:t xml:space="preserve"> at der ønskes et ny </w:t>
      </w:r>
      <w:proofErr w:type="spellStart"/>
      <w:r w:rsidR="00642E4A" w:rsidRPr="004023C9">
        <w:t>GameS</w:t>
      </w:r>
      <w:r w:rsidRPr="004023C9">
        <w:t>ubject</w:t>
      </w:r>
      <w:proofErr w:type="spellEnd"/>
      <w:r w:rsidRPr="004023C9">
        <w:t xml:space="preserve"> af typen hero, herefter vil </w:t>
      </w:r>
      <w:proofErr w:type="spellStart"/>
      <w:r w:rsidRPr="004023C9">
        <w:t>GameEngine</w:t>
      </w:r>
      <w:proofErr w:type="spellEnd"/>
      <w:r w:rsidRPr="004023C9">
        <w:t xml:space="preserve"> bruge en Factory til at oprette det ønsket </w:t>
      </w:r>
      <w:proofErr w:type="spellStart"/>
      <w:r w:rsidR="00642E4A" w:rsidRPr="004023C9">
        <w:t>GameS</w:t>
      </w:r>
      <w:r w:rsidRPr="004023C9">
        <w:t>ubject</w:t>
      </w:r>
      <w:proofErr w:type="spellEnd"/>
      <w:r w:rsidRPr="004023C9">
        <w:t xml:space="preserve">. Når et </w:t>
      </w:r>
      <w:proofErr w:type="spellStart"/>
      <w:r w:rsidR="00642E4A" w:rsidRPr="004023C9">
        <w:t>GameS</w:t>
      </w:r>
      <w:r w:rsidRPr="004023C9">
        <w:t>ubject</w:t>
      </w:r>
      <w:proofErr w:type="spellEnd"/>
      <w:r w:rsidRPr="004023C9">
        <w:t xml:space="preserve"> bliver oprettet vil der også blive oprette et tilhørende </w:t>
      </w:r>
      <w:proofErr w:type="spellStart"/>
      <w:r w:rsidRPr="004023C9">
        <w:t>GFXObject</w:t>
      </w:r>
      <w:proofErr w:type="spellEnd"/>
      <w:r w:rsidRPr="004023C9">
        <w:t xml:space="preserve">, som er et grafisk element på skærmen, derfor bliver der krævet en </w:t>
      </w:r>
      <w:r w:rsidR="00642E4A" w:rsidRPr="004023C9">
        <w:t>til</w:t>
      </w:r>
      <w:r w:rsidRPr="004023C9">
        <w:t xml:space="preserve">skrivning til skærm kontrollen. Hvis der ikke er opstået et hukommelse fejl vil </w:t>
      </w:r>
      <w:proofErr w:type="spellStart"/>
      <w:r w:rsidR="001759EA" w:rsidRPr="004023C9">
        <w:t>factory’en</w:t>
      </w:r>
      <w:proofErr w:type="spellEnd"/>
      <w:r w:rsidR="001759EA" w:rsidRPr="004023C9">
        <w:t xml:space="preserve"> returner en pointer til den nye </w:t>
      </w:r>
      <w:proofErr w:type="spellStart"/>
      <w:r w:rsidR="001759EA" w:rsidRPr="004023C9">
        <w:t>GameSubject</w:t>
      </w:r>
      <w:proofErr w:type="spellEnd"/>
      <w:r w:rsidR="001759EA" w:rsidRPr="004023C9">
        <w:t xml:space="preserve">, som </w:t>
      </w:r>
      <w:proofErr w:type="spellStart"/>
      <w:r w:rsidR="00642E4A" w:rsidRPr="004023C9">
        <w:t>G</w:t>
      </w:r>
      <w:r w:rsidR="001759EA" w:rsidRPr="004023C9">
        <w:t>ameEngine</w:t>
      </w:r>
      <w:proofErr w:type="spellEnd"/>
      <w:r w:rsidR="001759EA" w:rsidRPr="004023C9">
        <w:t xml:space="preserve"> vil gemme i et array hvor dens </w:t>
      </w:r>
      <w:proofErr w:type="spellStart"/>
      <w:r w:rsidR="001759EA" w:rsidRPr="004023C9">
        <w:t>index</w:t>
      </w:r>
      <w:proofErr w:type="spellEnd"/>
      <w:r w:rsidR="001759EA" w:rsidRPr="004023C9">
        <w:t xml:space="preserve"> vil blive brugt som ID, der også vil blive sendt tilbage til aktoren. – Den næste kommando er </w:t>
      </w:r>
      <w:proofErr w:type="spellStart"/>
      <w:r w:rsidR="001759EA" w:rsidRPr="004023C9">
        <w:t>move</w:t>
      </w:r>
      <w:proofErr w:type="spellEnd"/>
      <w:r w:rsidR="001759EA" w:rsidRPr="004023C9">
        <w:t xml:space="preserve"> som bruges til at flytte et </w:t>
      </w:r>
      <w:proofErr w:type="spellStart"/>
      <w:r w:rsidR="001759EA" w:rsidRPr="004023C9">
        <w:t>GameSubject</w:t>
      </w:r>
      <w:proofErr w:type="spellEnd"/>
      <w:r w:rsidR="001759EA" w:rsidRPr="004023C9">
        <w:t xml:space="preserve">, det er muligt at vælge at flytte </w:t>
      </w:r>
      <w:proofErr w:type="spellStart"/>
      <w:r w:rsidR="00642E4A" w:rsidRPr="004023C9">
        <w:t>GameS</w:t>
      </w:r>
      <w:r w:rsidR="001759EA" w:rsidRPr="004023C9">
        <w:t>ubjectet</w:t>
      </w:r>
      <w:proofErr w:type="spellEnd"/>
      <w:r w:rsidR="001759EA" w:rsidRPr="004023C9">
        <w:t xml:space="preserve"> udfra </w:t>
      </w:r>
      <w:proofErr w:type="spellStart"/>
      <w:r w:rsidR="001759EA" w:rsidRPr="004023C9">
        <w:t>origo</w:t>
      </w:r>
      <w:proofErr w:type="spellEnd"/>
      <w:r w:rsidR="001759EA" w:rsidRPr="004023C9">
        <w:t xml:space="preserve">, eller den relative position for </w:t>
      </w:r>
      <w:proofErr w:type="spellStart"/>
      <w:r w:rsidR="001759EA" w:rsidRPr="004023C9">
        <w:t>GameSubjectet</w:t>
      </w:r>
      <w:proofErr w:type="spellEnd"/>
      <w:r w:rsidR="001759EA" w:rsidRPr="004023C9">
        <w:t xml:space="preserve"> selv. Denne metode vil kun ændre et par variabler i </w:t>
      </w:r>
      <w:proofErr w:type="spellStart"/>
      <w:r w:rsidR="001759EA" w:rsidRPr="004023C9">
        <w:t>GameSubject</w:t>
      </w:r>
      <w:proofErr w:type="spellEnd"/>
      <w:r w:rsidR="001759EA" w:rsidRPr="004023C9">
        <w:t xml:space="preserve">, og vil ikke få </w:t>
      </w:r>
      <w:proofErr w:type="spellStart"/>
      <w:r w:rsidR="00642E4A" w:rsidRPr="004023C9">
        <w:t>Game</w:t>
      </w:r>
      <w:r w:rsidR="0099650A" w:rsidRPr="004023C9">
        <w:t>Subjectet</w:t>
      </w:r>
      <w:proofErr w:type="spellEnd"/>
      <w:r w:rsidR="0099650A" w:rsidRPr="004023C9">
        <w:t xml:space="preserve"> til at flytte sig. D</w:t>
      </w:r>
      <w:r w:rsidR="001759EA" w:rsidRPr="004023C9">
        <w:t>ette sker først når et tick</w:t>
      </w:r>
      <w:r w:rsidR="00642E4A" w:rsidRPr="004023C9">
        <w:t xml:space="preserve"> er</w:t>
      </w:r>
      <w:r w:rsidR="001759EA" w:rsidRPr="004023C9">
        <w:t xml:space="preserve"> kørt. – </w:t>
      </w:r>
      <w:proofErr w:type="spellStart"/>
      <w:r w:rsidR="001759EA" w:rsidRPr="004023C9">
        <w:t>Shoot</w:t>
      </w:r>
      <w:proofErr w:type="spellEnd"/>
      <w:r w:rsidR="001759EA" w:rsidRPr="004023C9">
        <w:t xml:space="preserve"> kommandoen vil oprette et skyd der kommer fra det </w:t>
      </w:r>
      <w:proofErr w:type="spellStart"/>
      <w:r w:rsidR="001759EA" w:rsidRPr="004023C9">
        <w:t>GameSubject</w:t>
      </w:r>
      <w:proofErr w:type="spellEnd"/>
      <w:r w:rsidR="001759EA" w:rsidRPr="004023C9">
        <w:t xml:space="preserve"> der henvist til. Denne metode </w:t>
      </w:r>
      <w:proofErr w:type="gramStart"/>
      <w:r w:rsidR="001759EA" w:rsidRPr="004023C9">
        <w:t>fungere</w:t>
      </w:r>
      <w:proofErr w:type="gramEnd"/>
      <w:r w:rsidR="001759EA" w:rsidRPr="004023C9">
        <w:t xml:space="preserve"> på samme måde som </w:t>
      </w:r>
      <w:proofErr w:type="spellStart"/>
      <w:r w:rsidR="001759EA" w:rsidRPr="004023C9">
        <w:t>spawn</w:t>
      </w:r>
      <w:proofErr w:type="spellEnd"/>
      <w:r w:rsidR="001759EA" w:rsidRPr="004023C9">
        <w:t xml:space="preserve">, udover </w:t>
      </w:r>
      <w:proofErr w:type="spellStart"/>
      <w:r w:rsidR="001759EA" w:rsidRPr="004023C9">
        <w:t>GameSubjectet</w:t>
      </w:r>
      <w:proofErr w:type="spellEnd"/>
      <w:r w:rsidR="001759EA" w:rsidRPr="004023C9">
        <w:t xml:space="preserve"> bliver </w:t>
      </w:r>
      <w:r w:rsidR="00D73776" w:rsidRPr="004023C9">
        <w:t xml:space="preserve">lagt i et andet array kun for skyd. Disse </w:t>
      </w:r>
      <w:proofErr w:type="spellStart"/>
      <w:r w:rsidR="00D73776" w:rsidRPr="004023C9">
        <w:t>shoot</w:t>
      </w:r>
      <w:proofErr w:type="spellEnd"/>
      <w:r w:rsidR="00D73776" w:rsidRPr="004023C9">
        <w:t xml:space="preserve"> </w:t>
      </w:r>
      <w:proofErr w:type="spellStart"/>
      <w:r w:rsidR="00D73776" w:rsidRPr="004023C9">
        <w:t>GameSubject</w:t>
      </w:r>
      <w:proofErr w:type="spellEnd"/>
      <w:r w:rsidR="00D73776" w:rsidRPr="004023C9">
        <w:t xml:space="preserve"> kan ikke styres af Aktoren, men bliver automatisk styret af </w:t>
      </w:r>
      <w:proofErr w:type="spellStart"/>
      <w:r w:rsidR="00D73776" w:rsidRPr="004023C9">
        <w:t>GameEngine</w:t>
      </w:r>
      <w:proofErr w:type="spellEnd"/>
      <w:r w:rsidR="00D73776" w:rsidRPr="004023C9">
        <w:t xml:space="preserve"> i hvert tick. – Den sidste metode der bliver kaldt fra Aktoren er tick</w:t>
      </w:r>
      <w:r w:rsidR="0099650A" w:rsidRPr="004023C9">
        <w:t>. Det første der sker i et tick</w:t>
      </w:r>
      <w:r w:rsidR="00D73776" w:rsidRPr="004023C9">
        <w:t xml:space="preserve"> er</w:t>
      </w:r>
      <w:r w:rsidR="0099650A" w:rsidRPr="004023C9">
        <w:t>,</w:t>
      </w:r>
      <w:r w:rsidR="00D73776" w:rsidRPr="004023C9">
        <w:t xml:space="preserve"> at </w:t>
      </w:r>
      <w:proofErr w:type="gramStart"/>
      <w:r w:rsidR="00D73776" w:rsidRPr="004023C9">
        <w:t>den</w:t>
      </w:r>
      <w:proofErr w:type="gramEnd"/>
      <w:r w:rsidR="00D73776" w:rsidRPr="004023C9">
        <w:t xml:space="preserve"> kontrollere om der er et </w:t>
      </w:r>
      <w:proofErr w:type="spellStart"/>
      <w:r w:rsidR="00D73776" w:rsidRPr="004023C9">
        <w:t>GameSubject</w:t>
      </w:r>
      <w:proofErr w:type="spellEnd"/>
      <w:r w:rsidR="00D73776" w:rsidRPr="004023C9">
        <w:t xml:space="preserve"> der er ramt af fjendeligt </w:t>
      </w:r>
      <w:r w:rsidR="0099650A" w:rsidRPr="004023C9">
        <w:t>skud. H</w:t>
      </w:r>
      <w:r w:rsidR="00D73776" w:rsidRPr="004023C9">
        <w:t xml:space="preserve">vis ja vil </w:t>
      </w:r>
      <w:proofErr w:type="spellStart"/>
      <w:r w:rsidR="00D73776" w:rsidRPr="004023C9">
        <w:t>Ga</w:t>
      </w:r>
      <w:r w:rsidR="00642E4A" w:rsidRPr="004023C9">
        <w:t>meSubjectet</w:t>
      </w:r>
      <w:proofErr w:type="spellEnd"/>
      <w:r w:rsidR="00642E4A" w:rsidRPr="004023C9">
        <w:t xml:space="preserve"> miste et liv, og skud</w:t>
      </w:r>
      <w:r w:rsidR="00D73776" w:rsidRPr="004023C9">
        <w:t xml:space="preserve">det vil blive slettet. Det næste skridt er så at opdatere alle </w:t>
      </w:r>
      <w:proofErr w:type="spellStart"/>
      <w:r w:rsidR="00D73776" w:rsidRPr="004023C9">
        <w:t>GameSubject</w:t>
      </w:r>
      <w:r w:rsidR="00642E4A" w:rsidRPr="004023C9">
        <w:t>’ers</w:t>
      </w:r>
      <w:proofErr w:type="spellEnd"/>
      <w:r w:rsidR="00642E4A" w:rsidRPr="004023C9">
        <w:t xml:space="preserve"> positioner; her vil den gennem</w:t>
      </w:r>
      <w:r w:rsidR="00D73776" w:rsidRPr="004023C9">
        <w:t xml:space="preserve">løbe alle </w:t>
      </w:r>
      <w:proofErr w:type="spellStart"/>
      <w:r w:rsidR="00D73776" w:rsidRPr="004023C9">
        <w:t>GameSubjects</w:t>
      </w:r>
      <w:proofErr w:type="spellEnd"/>
      <w:r w:rsidR="00D73776" w:rsidRPr="004023C9">
        <w:t xml:space="preserve"> og opdatere deres grafiske element så det passer med </w:t>
      </w:r>
      <w:proofErr w:type="spellStart"/>
      <w:r w:rsidR="00D73776" w:rsidRPr="004023C9">
        <w:t>GameSubjectet</w:t>
      </w:r>
      <w:proofErr w:type="spellEnd"/>
      <w:r w:rsidR="00D73776" w:rsidRPr="004023C9">
        <w:t xml:space="preserve">. Til sidst vil </w:t>
      </w:r>
      <w:proofErr w:type="spellStart"/>
      <w:r w:rsidR="00D73776" w:rsidRPr="004023C9">
        <w:t>GameEngine</w:t>
      </w:r>
      <w:proofErr w:type="spellEnd"/>
      <w:r w:rsidR="00D73776" w:rsidRPr="004023C9">
        <w:t xml:space="preserve"> opdatere skyd positionerne.</w:t>
      </w:r>
    </w:p>
    <w:p w:rsidR="00486D86" w:rsidRPr="004023C9" w:rsidRDefault="00486D86" w:rsidP="00486D86"/>
    <w:p w:rsidR="009F41DB" w:rsidRPr="004023C9" w:rsidRDefault="009F41DB" w:rsidP="009F41DB">
      <w:pPr>
        <w:pStyle w:val="Overskrift3"/>
      </w:pPr>
      <w:bookmarkStart w:id="9" w:name="_Toc476827872"/>
      <w:bookmarkEnd w:id="8"/>
      <w:r w:rsidRPr="004023C9">
        <w:lastRenderedPageBreak/>
        <w:t>GFX – Jonathan</w:t>
      </w:r>
      <w:bookmarkEnd w:id="9"/>
    </w:p>
    <w:p w:rsidR="009F41DB" w:rsidRDefault="009F41DB">
      <w:r w:rsidRPr="004023C9">
        <w:br w:type="page"/>
      </w:r>
    </w:p>
    <w:p w:rsidR="00756845" w:rsidRDefault="00756845" w:rsidP="00756845">
      <w:pPr>
        <w:pStyle w:val="Overskrift2"/>
      </w:pPr>
      <w:proofErr w:type="spellStart"/>
      <w:r>
        <w:lastRenderedPageBreak/>
        <w:t>Matlab</w:t>
      </w:r>
      <w:proofErr w:type="spellEnd"/>
      <w:r>
        <w:t xml:space="preserve"> Script – Fra billede til header fil.</w:t>
      </w:r>
    </w:p>
    <w:p w:rsidR="00756845" w:rsidRDefault="00756845" w:rsidP="00756845">
      <w:r>
        <w:t xml:space="preserve">For at få billeder ned på PSoC4’en blev der lavet et </w:t>
      </w:r>
      <w:proofErr w:type="spellStart"/>
      <w:r>
        <w:t>Matlab</w:t>
      </w:r>
      <w:proofErr w:type="spellEnd"/>
      <w:r>
        <w:t xml:space="preserve"> script</w:t>
      </w:r>
      <w:r>
        <w:rPr>
          <w:rStyle w:val="Fodnotehenvisning"/>
        </w:rPr>
        <w:footnoteReference w:id="5"/>
      </w:r>
      <w:r>
        <w:t xml:space="preserve"> til oversætte et billede om til uint8 array. For at få plads til så meget som muligt på den allerede begrænset hukommelse på PSoC4’en (32Kb) har vi valgt kun at bruge mono farvet billede (f.eks. hvid eller sort), på denne måde kunne vi have en pixel oplø</w:t>
      </w:r>
      <w:r w:rsidR="00440508">
        <w:t xml:space="preserve">sning på 1bit/pixel. </w:t>
      </w:r>
      <w:bookmarkStart w:id="10" w:name="_GoBack"/>
      <w:bookmarkEnd w:id="10"/>
      <w:r>
        <w:br w:type="page"/>
      </w:r>
    </w:p>
    <w:p w:rsidR="00756845" w:rsidRPr="004023C9" w:rsidRDefault="00756845"/>
    <w:p w:rsidR="004023C9" w:rsidRPr="004023C9" w:rsidRDefault="009F41DB" w:rsidP="004023C9">
      <w:pPr>
        <w:pStyle w:val="Overskrift1"/>
      </w:pPr>
      <w:bookmarkStart w:id="11" w:name="_Toc476827878"/>
      <w:r w:rsidRPr="004023C9">
        <w:t xml:space="preserve">All test </w:t>
      </w:r>
      <w:proofErr w:type="spellStart"/>
      <w:r w:rsidRPr="004023C9">
        <w:t>results</w:t>
      </w:r>
      <w:bookmarkEnd w:id="11"/>
      <w:proofErr w:type="spellEnd"/>
    </w:p>
    <w:p w:rsidR="009F41DB" w:rsidRPr="004023C9" w:rsidRDefault="009F41DB" w:rsidP="009F41DB">
      <w:pPr>
        <w:spacing w:after="0"/>
      </w:pPr>
      <w:r w:rsidRPr="004023C9">
        <w:t xml:space="preserve">F.eks. </w:t>
      </w:r>
      <w:proofErr w:type="spellStart"/>
      <w:r w:rsidRPr="004023C9">
        <w:t>debug</w:t>
      </w:r>
      <w:proofErr w:type="spellEnd"/>
      <w:r w:rsidRPr="004023C9">
        <w:t xml:space="preserve"> ben til touch. </w:t>
      </w:r>
    </w:p>
    <w:p w:rsidR="009F41DB" w:rsidRPr="004023C9" w:rsidRDefault="009F41DB" w:rsidP="009F41DB">
      <w:pPr>
        <w:spacing w:after="0"/>
      </w:pPr>
      <w:proofErr w:type="spellStart"/>
      <w:r w:rsidRPr="004023C9">
        <w:t>Analogdiscovery</w:t>
      </w:r>
      <w:proofErr w:type="spellEnd"/>
      <w:r w:rsidRPr="004023C9">
        <w:t xml:space="preserve"> dump af analog </w:t>
      </w:r>
      <w:proofErr w:type="spellStart"/>
      <w:r w:rsidRPr="004023C9">
        <w:t>pins</w:t>
      </w:r>
      <w:proofErr w:type="spellEnd"/>
      <w:r w:rsidRPr="004023C9">
        <w:t>.</w:t>
      </w:r>
    </w:p>
    <w:p w:rsidR="009F41DB" w:rsidRPr="004023C9" w:rsidRDefault="009F41DB" w:rsidP="009F41DB">
      <w:pPr>
        <w:spacing w:after="0"/>
      </w:pPr>
    </w:p>
    <w:p w:rsidR="009F41DB" w:rsidRDefault="009F41DB" w:rsidP="009F41DB">
      <w:pPr>
        <w:pStyle w:val="Overskrift2"/>
      </w:pPr>
      <w:bookmarkStart w:id="12" w:name="_Toc476827879"/>
      <w:r w:rsidRPr="004023C9">
        <w:t>TFT TEST –Jonathan?</w:t>
      </w:r>
      <w:bookmarkEnd w:id="12"/>
    </w:p>
    <w:p w:rsidR="0045252B" w:rsidRPr="00D755B0" w:rsidRDefault="0024437D" w:rsidP="00D755B0">
      <w:r>
        <w:t>Starten af projektet var der en del problemer med at få TFT displayet op og køre. Som hjælp til at isolere fejlen,</w:t>
      </w:r>
      <w:r w:rsidR="003E5465">
        <w:t xml:space="preserve"> brugte vi en Arduino </w:t>
      </w:r>
      <w:proofErr w:type="spellStart"/>
      <w:r w:rsidR="003E5465">
        <w:t>uno</w:t>
      </w:r>
      <w:proofErr w:type="spellEnd"/>
      <w:r w:rsidR="003E5465">
        <w:t>, hvor</w:t>
      </w:r>
      <w:r>
        <w:t xml:space="preserve"> et li</w:t>
      </w:r>
      <w:r w:rsidR="003E5465">
        <w:t>lle test program er lagt op</w:t>
      </w:r>
      <w:r>
        <w:t>, der bare aflæse status register</w:t>
      </w:r>
      <w:r w:rsidR="003E5465">
        <w:t xml:space="preserve"> på TFT Displayet</w:t>
      </w:r>
      <w:r w:rsidR="003E5465">
        <w:rPr>
          <w:rStyle w:val="Fodnotehenvisning"/>
        </w:rPr>
        <w:footnoteReference w:id="6"/>
      </w:r>
      <w:r>
        <w:t>. Udfra resultat fra aflæsningen kunne det hurtigt bekræfte at der var noget galt med TFT Displayet, og efter en udskiftning begyndte der at komme liv i TFT Displayet.</w:t>
      </w:r>
    </w:p>
    <w:p w:rsidR="009F41DB" w:rsidRPr="004023C9" w:rsidRDefault="009F41DB" w:rsidP="009F41DB">
      <w:pPr>
        <w:pStyle w:val="Overskrift2"/>
      </w:pPr>
      <w:bookmarkStart w:id="13" w:name="_Toc476827880"/>
      <w:r w:rsidRPr="004023C9">
        <w:t>TOUCH TEST – Jonathan?</w:t>
      </w:r>
      <w:bookmarkEnd w:id="13"/>
    </w:p>
    <w:p w:rsidR="00E537D7" w:rsidRDefault="004023C9" w:rsidP="004023C9">
      <w:r>
        <w:t>Touch på TFT Displayet var en del udokume</w:t>
      </w:r>
      <w:r w:rsidR="00D755B0">
        <w:t>nteret og på grund af dette har vi haft udført en række målinger på Touch delen.</w:t>
      </w:r>
    </w:p>
    <w:tbl>
      <w:tblPr>
        <w:tblStyle w:val="Tabel-Gitter"/>
        <w:tblW w:w="0" w:type="auto"/>
        <w:tblLook w:val="04A0" w:firstRow="1" w:lastRow="0" w:firstColumn="1" w:lastColumn="0" w:noHBand="0" w:noVBand="1"/>
      </w:tblPr>
      <w:tblGrid>
        <w:gridCol w:w="3773"/>
        <w:gridCol w:w="5855"/>
      </w:tblGrid>
      <w:tr w:rsidR="00E537D7" w:rsidTr="00E537D7">
        <w:tc>
          <w:tcPr>
            <w:tcW w:w="4814" w:type="dxa"/>
          </w:tcPr>
          <w:p w:rsidR="00E537D7" w:rsidRDefault="00E537D7" w:rsidP="004023C9">
            <w:r w:rsidRPr="00E537D7">
              <w:rPr>
                <w:noProof/>
                <w:lang w:eastAsia="da-DK"/>
              </w:rPr>
              <w:drawing>
                <wp:inline distT="0" distB="0" distL="0" distR="0" wp14:anchorId="52E1B71B" wp14:editId="383A6957">
                  <wp:extent cx="2338705" cy="3586459"/>
                  <wp:effectExtent l="0" t="0" r="4445" b="0"/>
                  <wp:docPr id="7" name="Billede 7" descr="C:\git\ITAMS\doc\bilag\DSC_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ITAMS\doc\bilag\DSC_048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194" t="7156" r="22400"/>
                          <a:stretch/>
                        </pic:blipFill>
                        <pic:spPr bwMode="auto">
                          <a:xfrm>
                            <a:off x="0" y="0"/>
                            <a:ext cx="2339911" cy="35883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E537D7" w:rsidRDefault="00E537D7" w:rsidP="004023C9">
            <w:r w:rsidRPr="00E537D7">
              <w:rPr>
                <w:noProof/>
                <w:lang w:eastAsia="da-DK"/>
              </w:rPr>
              <w:drawing>
                <wp:inline distT="0" distB="0" distL="0" distR="0" wp14:anchorId="492EDC53" wp14:editId="25C73B17">
                  <wp:extent cx="3715156" cy="2785730"/>
                  <wp:effectExtent l="0" t="0" r="0" b="0"/>
                  <wp:docPr id="11" name="Billede 11" descr="C:\Users\jonathan\Downloads\DSC_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than\Downloads\DSC_049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6463" cy="2786710"/>
                          </a:xfrm>
                          <a:prstGeom prst="rect">
                            <a:avLst/>
                          </a:prstGeom>
                          <a:noFill/>
                          <a:ln>
                            <a:noFill/>
                          </a:ln>
                        </pic:spPr>
                      </pic:pic>
                    </a:graphicData>
                  </a:graphic>
                </wp:inline>
              </w:drawing>
            </w:r>
          </w:p>
        </w:tc>
      </w:tr>
      <w:tr w:rsidR="00E537D7" w:rsidTr="00E537D7">
        <w:tc>
          <w:tcPr>
            <w:tcW w:w="4814" w:type="dxa"/>
          </w:tcPr>
          <w:p w:rsidR="00E537D7" w:rsidRDefault="0008520B" w:rsidP="004023C9">
            <w:r>
              <w:t>Test opstilling af TFT Displayet, måling på Touch.</w:t>
            </w:r>
          </w:p>
        </w:tc>
        <w:tc>
          <w:tcPr>
            <w:tcW w:w="4814" w:type="dxa"/>
          </w:tcPr>
          <w:p w:rsidR="00E537D7" w:rsidRDefault="0008520B" w:rsidP="004023C9">
            <w:r>
              <w:t xml:space="preserve">Udførelse: Der bliver målt max og min værdier for X og Y, og med tryk og uden tryk. Alle disse målinger blev noteret ned, som efterfølgende kunne bruges i Implementation af Touch delen.  </w:t>
            </w:r>
          </w:p>
        </w:tc>
      </w:tr>
    </w:tbl>
    <w:p w:rsidR="00E537D7" w:rsidRDefault="00E537D7" w:rsidP="00E537D7"/>
    <w:p w:rsidR="00E537D7" w:rsidRDefault="00E537D7" w:rsidP="00E537D7">
      <w:pPr>
        <w:keepNext/>
      </w:pPr>
      <w:r w:rsidRPr="00E537D7">
        <w:rPr>
          <w:noProof/>
          <w:lang w:eastAsia="da-DK"/>
        </w:rPr>
        <w:lastRenderedPageBreak/>
        <w:drawing>
          <wp:inline distT="0" distB="0" distL="0" distR="0" wp14:anchorId="0FD990A6" wp14:editId="288EF684">
            <wp:extent cx="5357874" cy="5931535"/>
            <wp:effectExtent l="0" t="0" r="0" b="0"/>
            <wp:docPr id="10" name="Billede 10" descr="C:\git\ITAMS\doc\bilag\Scannet_20170313-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ITAMS\doc\bilag\Scannet_20170313-100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299" t="3687" r="5133" b="27770"/>
                    <a:stretch/>
                  </pic:blipFill>
                  <pic:spPr bwMode="auto">
                    <a:xfrm>
                      <a:off x="0" y="0"/>
                      <a:ext cx="5359294" cy="5933107"/>
                    </a:xfrm>
                    <a:prstGeom prst="rect">
                      <a:avLst/>
                    </a:prstGeom>
                    <a:noFill/>
                    <a:ln>
                      <a:noFill/>
                    </a:ln>
                    <a:extLst>
                      <a:ext uri="{53640926-AAD7-44D8-BBD7-CCE9431645EC}">
                        <a14:shadowObscured xmlns:a14="http://schemas.microsoft.com/office/drawing/2010/main"/>
                      </a:ext>
                    </a:extLst>
                  </pic:spPr>
                </pic:pic>
              </a:graphicData>
            </a:graphic>
          </wp:inline>
        </w:drawing>
      </w:r>
    </w:p>
    <w:p w:rsidR="0008520B" w:rsidRDefault="00E537D7" w:rsidP="0008520B">
      <w:pPr>
        <w:pStyle w:val="Billedtekst"/>
      </w:pPr>
      <w:r>
        <w:t xml:space="preserve">Figur </w:t>
      </w:r>
      <w:r w:rsidR="00D903FB">
        <w:fldChar w:fldCharType="begin"/>
      </w:r>
      <w:r w:rsidR="00D903FB">
        <w:instrText xml:space="preserve"> SEQ Figur \* ARABIC </w:instrText>
      </w:r>
      <w:r w:rsidR="00D903FB">
        <w:fldChar w:fldCharType="separate"/>
      </w:r>
      <w:r>
        <w:rPr>
          <w:noProof/>
        </w:rPr>
        <w:t>9</w:t>
      </w:r>
      <w:r w:rsidR="00D903FB">
        <w:rPr>
          <w:noProof/>
        </w:rPr>
        <w:fldChar w:fldCharType="end"/>
      </w:r>
      <w:r>
        <w:t xml:space="preserve"> - Måle resultater fra TFT Displayet (Touch del)</w:t>
      </w:r>
      <w:r w:rsidR="0008520B">
        <w:t>.</w:t>
      </w:r>
    </w:p>
    <w:p w:rsidR="0008520B" w:rsidRPr="0008520B" w:rsidRDefault="0008520B" w:rsidP="0008520B">
      <w:r>
        <w:t xml:space="preserve">Dette er </w:t>
      </w:r>
      <w:r w:rsidR="00D755B0">
        <w:t>testresultat</w:t>
      </w:r>
      <w:r>
        <w:t xml:space="preserve"> fra målingerne fra Touch, der er vist i venstre side hvordan </w:t>
      </w:r>
      <w:proofErr w:type="spellStart"/>
      <w:r>
        <w:t>pins</w:t>
      </w:r>
      <w:proofErr w:type="spellEnd"/>
      <w:r>
        <w:t xml:space="preserve"> er sat op (f.eks. VCC -&gt; WR, GND -&gt; D7, Analog -&gt; RS, </w:t>
      </w:r>
      <w:proofErr w:type="spellStart"/>
      <w:r>
        <w:t>HiZ</w:t>
      </w:r>
      <w:proofErr w:type="spellEnd"/>
      <w:r>
        <w:t xml:space="preserve"> -&gt; D6 høj impedans). I højre side kan </w:t>
      </w:r>
      <w:r w:rsidR="00D755B0">
        <w:t xml:space="preserve">målingerne ses for Y kan man se at spændingen er 1V når intet rør skærmen, og at den går fra 1.65V til 2.82V fra min til max Y. Når der skal aflæses fra X i stedet, skal der måles på WR i stedet, og VCC på D6 og GND på RS. </w:t>
      </w:r>
      <w:r>
        <w:t xml:space="preserve"> </w:t>
      </w:r>
    </w:p>
    <w:p w:rsidR="00E537D7" w:rsidRPr="00E537D7" w:rsidRDefault="00E537D7" w:rsidP="00E537D7"/>
    <w:p w:rsidR="004023C9" w:rsidRPr="004023C9" w:rsidRDefault="004023C9" w:rsidP="004023C9">
      <w:r>
        <w:t xml:space="preserve"> </w:t>
      </w:r>
    </w:p>
    <w:p w:rsidR="009F41DB" w:rsidRPr="004023C9" w:rsidRDefault="009F41DB" w:rsidP="009F41DB"/>
    <w:p w:rsidR="009F41DB" w:rsidRPr="004023C9" w:rsidRDefault="009F41DB">
      <w:r w:rsidRPr="004023C9">
        <w:br w:type="page"/>
      </w:r>
    </w:p>
    <w:p w:rsidR="009F41DB" w:rsidRPr="004023C9" w:rsidRDefault="009F41DB"/>
    <w:sectPr w:rsidR="009F41DB" w:rsidRPr="004023C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3FB" w:rsidRDefault="00D903FB" w:rsidP="00DC487F">
      <w:pPr>
        <w:spacing w:after="0" w:line="240" w:lineRule="auto"/>
      </w:pPr>
      <w:r>
        <w:separator/>
      </w:r>
    </w:p>
  </w:endnote>
  <w:endnote w:type="continuationSeparator" w:id="0">
    <w:p w:rsidR="00D903FB" w:rsidRDefault="00D903FB" w:rsidP="00DC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3FB" w:rsidRDefault="00D903FB" w:rsidP="00DC487F">
      <w:pPr>
        <w:spacing w:after="0" w:line="240" w:lineRule="auto"/>
      </w:pPr>
      <w:r>
        <w:separator/>
      </w:r>
    </w:p>
  </w:footnote>
  <w:footnote w:type="continuationSeparator" w:id="0">
    <w:p w:rsidR="00D903FB" w:rsidRDefault="00D903FB" w:rsidP="00DC487F">
      <w:pPr>
        <w:spacing w:after="0" w:line="240" w:lineRule="auto"/>
      </w:pPr>
      <w:r>
        <w:continuationSeparator/>
      </w:r>
    </w:p>
  </w:footnote>
  <w:footnote w:id="1">
    <w:p w:rsidR="00DC487F" w:rsidRDefault="00DC487F">
      <w:pPr>
        <w:pStyle w:val="Fodnotetekst"/>
      </w:pPr>
      <w:r>
        <w:rPr>
          <w:rStyle w:val="Fodnotehenvisning"/>
        </w:rPr>
        <w:footnoteRef/>
      </w:r>
      <w:r>
        <w:t xml:space="preserve"> </w:t>
      </w:r>
      <w:hyperlink r:id="rId1" w:history="1">
        <w:r w:rsidRPr="00C147D8">
          <w:rPr>
            <w:rStyle w:val="Hyperlink"/>
          </w:rPr>
          <w:t>http://minecraft.gamepedia.com/Tick</w:t>
        </w:r>
      </w:hyperlink>
      <w:r>
        <w:t xml:space="preserve"> (Det eneste sted som havde en fin beskrivelse af hvad et tick var.)</w:t>
      </w:r>
    </w:p>
  </w:footnote>
  <w:footnote w:id="2">
    <w:p w:rsidR="00BE6001" w:rsidRPr="00BE6001" w:rsidRDefault="00BE6001">
      <w:pPr>
        <w:pStyle w:val="Fodnotetekst"/>
        <w:rPr>
          <w:lang w:val="en-US"/>
        </w:rPr>
      </w:pPr>
      <w:r>
        <w:rPr>
          <w:rStyle w:val="Fodnotehenvisning"/>
        </w:rPr>
        <w:footnoteRef/>
      </w:r>
      <w:r w:rsidRPr="00BE6001">
        <w:rPr>
          <w:lang w:val="en-US"/>
        </w:rPr>
        <w:t xml:space="preserve"> Universal Digital </w:t>
      </w:r>
      <w:proofErr w:type="gramStart"/>
      <w:r w:rsidRPr="00BE6001">
        <w:rPr>
          <w:lang w:val="en-US"/>
        </w:rPr>
        <w:t>Block :</w:t>
      </w:r>
      <w:proofErr w:type="gramEnd"/>
      <w:r w:rsidRPr="00BE6001">
        <w:rPr>
          <w:lang w:val="en-US"/>
        </w:rPr>
        <w:t xml:space="preserve"> </w:t>
      </w:r>
      <w:hyperlink r:id="rId2" w:history="1">
        <w:r w:rsidRPr="00C147D8">
          <w:rPr>
            <w:rStyle w:val="Hyperlink"/>
            <w:lang w:val="en-US"/>
          </w:rPr>
          <w:t>http://www.cypress.com/video-library/PSoC/intro-udb-components-psoc-5lp/386161</w:t>
        </w:r>
      </w:hyperlink>
      <w:r>
        <w:rPr>
          <w:lang w:val="en-US"/>
        </w:rPr>
        <w:t xml:space="preserve"> </w:t>
      </w:r>
    </w:p>
  </w:footnote>
  <w:footnote w:id="3">
    <w:p w:rsidR="008E2B33" w:rsidRPr="008E2B33" w:rsidRDefault="008E2B33">
      <w:pPr>
        <w:pStyle w:val="Fodnotetekst"/>
        <w:rPr>
          <w:lang w:val="en-US"/>
        </w:rPr>
      </w:pPr>
      <w:r>
        <w:rPr>
          <w:rStyle w:val="Fodnotehenvisning"/>
        </w:rPr>
        <w:footnoteRef/>
      </w:r>
      <w:r w:rsidRPr="008E2B33">
        <w:rPr>
          <w:lang w:val="en-US"/>
        </w:rPr>
        <w:t xml:space="preserve"> Terminal Count: </w:t>
      </w:r>
      <w:hyperlink r:id="rId3" w:history="1">
        <w:r w:rsidRPr="00C147D8">
          <w:rPr>
            <w:rStyle w:val="Hyperlink"/>
            <w:lang w:val="en-US"/>
          </w:rPr>
          <w:t>http://www.cypress.com/documentation/component-datasheets/timer</w:t>
        </w:r>
      </w:hyperlink>
      <w:r>
        <w:rPr>
          <w:lang w:val="en-US"/>
        </w:rPr>
        <w:t xml:space="preserve"> </w:t>
      </w:r>
    </w:p>
  </w:footnote>
  <w:footnote w:id="4">
    <w:p w:rsidR="00CA3E3C" w:rsidRPr="00CA3E3C" w:rsidRDefault="00CA3E3C">
      <w:pPr>
        <w:pStyle w:val="Fodnotetekst"/>
        <w:rPr>
          <w:lang w:val="en-US"/>
        </w:rPr>
      </w:pPr>
      <w:r>
        <w:rPr>
          <w:rStyle w:val="Fodnotehenvisning"/>
        </w:rPr>
        <w:footnoteRef/>
      </w:r>
      <w:r w:rsidRPr="00CA3E3C">
        <w:rPr>
          <w:lang w:val="en-US"/>
        </w:rPr>
        <w:t xml:space="preserve"> </w:t>
      </w:r>
      <w:hyperlink r:id="rId4" w:history="1">
        <w:r w:rsidRPr="00C147D8">
          <w:rPr>
            <w:rStyle w:val="Hyperlink"/>
            <w:lang w:val="en-US"/>
          </w:rPr>
          <w:t>http://www.cypress.com/documentation/development-kitsboards/cy8ckit-042-psoc-4-pioneer-kit</w:t>
        </w:r>
      </w:hyperlink>
      <w:r>
        <w:rPr>
          <w:lang w:val="en-US"/>
        </w:rPr>
        <w:t xml:space="preserve"> </w:t>
      </w:r>
    </w:p>
  </w:footnote>
  <w:footnote w:id="5">
    <w:p w:rsidR="00756845" w:rsidRPr="00756845" w:rsidRDefault="00756845">
      <w:pPr>
        <w:pStyle w:val="Fodnotetekst"/>
        <w:rPr>
          <w:lang w:val="en-US"/>
        </w:rPr>
      </w:pPr>
      <w:r>
        <w:rPr>
          <w:rStyle w:val="Fodnotehenvisning"/>
        </w:rPr>
        <w:footnoteRef/>
      </w:r>
      <w:r w:rsidRPr="00756845">
        <w:rPr>
          <w:lang w:val="en-US"/>
        </w:rPr>
        <w:t xml:space="preserve"> SpaceInvaders\SpaceInvaders.cydsn\graph</w:t>
      </w:r>
      <w:r>
        <w:rPr>
          <w:lang w:val="en-US"/>
        </w:rPr>
        <w:t>\</w:t>
      </w:r>
      <w:r w:rsidRPr="00756845">
        <w:rPr>
          <w:lang w:val="en-US"/>
        </w:rPr>
        <w:t>encode_image_too_header.m</w:t>
      </w:r>
    </w:p>
  </w:footnote>
  <w:footnote w:id="6">
    <w:p w:rsidR="003E5465" w:rsidRPr="003E5465" w:rsidRDefault="003E5465">
      <w:pPr>
        <w:pStyle w:val="Fodnotetekst"/>
        <w:rPr>
          <w:lang w:val="en-US"/>
        </w:rPr>
      </w:pPr>
      <w:r>
        <w:rPr>
          <w:rStyle w:val="Fodnotehenvisning"/>
        </w:rPr>
        <w:footnoteRef/>
      </w:r>
      <w:r w:rsidRPr="003E5465">
        <w:rPr>
          <w:lang w:val="en-US"/>
        </w:rPr>
        <w:t xml:space="preserve"> </w:t>
      </w:r>
      <w:hyperlink r:id="rId5" w:anchor="msg2524865" w:history="1">
        <w:r w:rsidRPr="00C147D8">
          <w:rPr>
            <w:rStyle w:val="Hyperlink"/>
            <w:lang w:val="en-US"/>
          </w:rPr>
          <w:t>http://forum.arduino.cc/index.php?topic=366304.msg2524865#msg2524865</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F7109"/>
    <w:multiLevelType w:val="multilevel"/>
    <w:tmpl w:val="5B4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19"/>
    <w:rsid w:val="00013970"/>
    <w:rsid w:val="0002589F"/>
    <w:rsid w:val="00080FAB"/>
    <w:rsid w:val="0008520B"/>
    <w:rsid w:val="00111911"/>
    <w:rsid w:val="001558D2"/>
    <w:rsid w:val="001759EA"/>
    <w:rsid w:val="00187524"/>
    <w:rsid w:val="001A3913"/>
    <w:rsid w:val="00203E80"/>
    <w:rsid w:val="0024437D"/>
    <w:rsid w:val="00284A00"/>
    <w:rsid w:val="00292FDB"/>
    <w:rsid w:val="00312AFC"/>
    <w:rsid w:val="00361B0D"/>
    <w:rsid w:val="003E5465"/>
    <w:rsid w:val="004023C9"/>
    <w:rsid w:val="00405AE9"/>
    <w:rsid w:val="00420A36"/>
    <w:rsid w:val="00421E8F"/>
    <w:rsid w:val="00440508"/>
    <w:rsid w:val="0045252B"/>
    <w:rsid w:val="00486D86"/>
    <w:rsid w:val="004B3787"/>
    <w:rsid w:val="005266A1"/>
    <w:rsid w:val="005A5C83"/>
    <w:rsid w:val="005B25C9"/>
    <w:rsid w:val="005E30BF"/>
    <w:rsid w:val="00605932"/>
    <w:rsid w:val="00642E4A"/>
    <w:rsid w:val="006615C6"/>
    <w:rsid w:val="00695DB3"/>
    <w:rsid w:val="00750C22"/>
    <w:rsid w:val="00756845"/>
    <w:rsid w:val="007C351C"/>
    <w:rsid w:val="00831415"/>
    <w:rsid w:val="00837F48"/>
    <w:rsid w:val="008C4D96"/>
    <w:rsid w:val="008E2B33"/>
    <w:rsid w:val="00937F82"/>
    <w:rsid w:val="0099650A"/>
    <w:rsid w:val="009F41DB"/>
    <w:rsid w:val="00A62D1D"/>
    <w:rsid w:val="00AE581F"/>
    <w:rsid w:val="00AF260C"/>
    <w:rsid w:val="00BB1219"/>
    <w:rsid w:val="00BE6001"/>
    <w:rsid w:val="00BF5154"/>
    <w:rsid w:val="00BF6DF1"/>
    <w:rsid w:val="00C50566"/>
    <w:rsid w:val="00CA3E3C"/>
    <w:rsid w:val="00D73776"/>
    <w:rsid w:val="00D755B0"/>
    <w:rsid w:val="00D903FB"/>
    <w:rsid w:val="00DC3176"/>
    <w:rsid w:val="00DC487F"/>
    <w:rsid w:val="00DE3D0D"/>
    <w:rsid w:val="00E537D7"/>
    <w:rsid w:val="00E6570B"/>
    <w:rsid w:val="00FC79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FDFD7"/>
  <w15:chartTrackingRefBased/>
  <w15:docId w15:val="{6258CA36-5F16-46BE-9175-0C300F5B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F41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F41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F4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F41D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9F41D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9F41DB"/>
    <w:rPr>
      <w:rFonts w:asciiTheme="majorHAnsi" w:eastAsiaTheme="majorEastAsia" w:hAnsiTheme="majorHAnsi" w:cstheme="majorBidi"/>
      <w:color w:val="1F4D78" w:themeColor="accent1" w:themeShade="7F"/>
      <w:sz w:val="24"/>
      <w:szCs w:val="24"/>
    </w:rPr>
  </w:style>
  <w:style w:type="paragraph" w:styleId="Billedtekst">
    <w:name w:val="caption"/>
    <w:basedOn w:val="Normal"/>
    <w:next w:val="Normal"/>
    <w:uiPriority w:val="35"/>
    <w:unhideWhenUsed/>
    <w:qFormat/>
    <w:rsid w:val="00695DB3"/>
    <w:pPr>
      <w:spacing w:after="200" w:line="240" w:lineRule="auto"/>
    </w:pPr>
    <w:rPr>
      <w:i/>
      <w:iCs/>
      <w:color w:val="44546A" w:themeColor="text2"/>
      <w:sz w:val="18"/>
      <w:szCs w:val="18"/>
    </w:rPr>
  </w:style>
  <w:style w:type="paragraph" w:styleId="Fodnotetekst">
    <w:name w:val="footnote text"/>
    <w:basedOn w:val="Normal"/>
    <w:link w:val="FodnotetekstTegn"/>
    <w:uiPriority w:val="99"/>
    <w:semiHidden/>
    <w:unhideWhenUsed/>
    <w:rsid w:val="00DC487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C487F"/>
    <w:rPr>
      <w:sz w:val="20"/>
      <w:szCs w:val="20"/>
    </w:rPr>
  </w:style>
  <w:style w:type="character" w:styleId="Fodnotehenvisning">
    <w:name w:val="footnote reference"/>
    <w:basedOn w:val="Standardskrifttypeiafsnit"/>
    <w:uiPriority w:val="99"/>
    <w:semiHidden/>
    <w:unhideWhenUsed/>
    <w:rsid w:val="00DC487F"/>
    <w:rPr>
      <w:vertAlign w:val="superscript"/>
    </w:rPr>
  </w:style>
  <w:style w:type="character" w:styleId="Hyperlink">
    <w:name w:val="Hyperlink"/>
    <w:basedOn w:val="Standardskrifttypeiafsnit"/>
    <w:uiPriority w:val="99"/>
    <w:unhideWhenUsed/>
    <w:rsid w:val="00DC487F"/>
    <w:rPr>
      <w:color w:val="0563C1" w:themeColor="hyperlink"/>
      <w:u w:val="single"/>
    </w:rPr>
  </w:style>
  <w:style w:type="character" w:styleId="BesgtLink">
    <w:name w:val="FollowedHyperlink"/>
    <w:basedOn w:val="Standardskrifttypeiafsnit"/>
    <w:uiPriority w:val="99"/>
    <w:semiHidden/>
    <w:unhideWhenUsed/>
    <w:rsid w:val="00BF6DF1"/>
    <w:rPr>
      <w:color w:val="954F72" w:themeColor="followedHyperlink"/>
      <w:u w:val="single"/>
    </w:rPr>
  </w:style>
  <w:style w:type="table" w:styleId="Tabel-Gitter">
    <w:name w:val="Table Grid"/>
    <w:basedOn w:val="Tabel-Normal"/>
    <w:uiPriority w:val="39"/>
    <w:rsid w:val="00E53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24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cypress.com/documentation/component-datasheets/timer" TargetMode="External"/><Relationship Id="rId2" Type="http://schemas.openxmlformats.org/officeDocument/2006/relationships/hyperlink" Target="http://www.cypress.com/video-library/PSoC/intro-udb-components-psoc-5lp/386161" TargetMode="External"/><Relationship Id="rId1" Type="http://schemas.openxmlformats.org/officeDocument/2006/relationships/hyperlink" Target="http://minecraft.gamepedia.com/Tick" TargetMode="External"/><Relationship Id="rId5" Type="http://schemas.openxmlformats.org/officeDocument/2006/relationships/hyperlink" Target="http://forum.arduino.cc/index.php?topic=366304.msg2524865" TargetMode="External"/><Relationship Id="rId4" Type="http://schemas.openxmlformats.org/officeDocument/2006/relationships/hyperlink" Target="http://www.cypress.com/documentation/development-kitsboards/cy8ckit-042-psoc-4-pioneer-ki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C8B5-34E7-4C7E-9801-433E6FD2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6</Pages>
  <Words>2378</Words>
  <Characters>11705</Characters>
  <Application>Microsoft Office Word</Application>
  <DocSecurity>0</DocSecurity>
  <Lines>216</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ougaard horsted</dc:creator>
  <cp:keywords/>
  <dc:description/>
  <cp:lastModifiedBy>jonathan schougaard horsted</cp:lastModifiedBy>
  <cp:revision>14</cp:revision>
  <dcterms:created xsi:type="dcterms:W3CDTF">2017-03-11T15:34:00Z</dcterms:created>
  <dcterms:modified xsi:type="dcterms:W3CDTF">2017-03-13T13:24:00Z</dcterms:modified>
</cp:coreProperties>
</file>